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06D8D" w14:textId="6ACEA0B5" w:rsidR="00843206" w:rsidRPr="003B3552" w:rsidRDefault="003B3552" w:rsidP="00843206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3B3552">
        <w:rPr>
          <w:rFonts w:ascii="Times New Roman" w:hAnsi="Times New Roman" w:cs="Times New Roman"/>
          <w:b/>
          <w:color w:val="0D0D0D" w:themeColor="text1" w:themeTint="F2"/>
        </w:rPr>
        <w:t>Data values</w:t>
      </w:r>
      <w:r w:rsidR="000D63F1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DC3696">
        <w:rPr>
          <w:rFonts w:ascii="Times New Roman" w:hAnsi="Times New Roman" w:cs="Times New Roman"/>
          <w:b/>
          <w:color w:val="0D0D0D" w:themeColor="text1" w:themeTint="F2"/>
        </w:rPr>
        <w:t xml:space="preserve">for </w:t>
      </w:r>
      <w:r w:rsidR="003D604D" w:rsidRPr="003B3552">
        <w:rPr>
          <w:rFonts w:ascii="Times New Roman" w:hAnsi="Times New Roman" w:cs="Times New Roman"/>
          <w:b/>
          <w:color w:val="0D0D0D" w:themeColor="text1" w:themeTint="F2"/>
        </w:rPr>
        <w:t>Figur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580"/>
        <w:gridCol w:w="1887"/>
        <w:gridCol w:w="1887"/>
      </w:tblGrid>
      <w:tr w:rsidR="003D604D" w14:paraId="7F95658F" w14:textId="77777777" w:rsidTr="00843206">
        <w:trPr>
          <w:jc w:val="center"/>
        </w:trPr>
        <w:tc>
          <w:tcPr>
            <w:tcW w:w="1335" w:type="dxa"/>
          </w:tcPr>
          <w:p w14:paraId="21C79975" w14:textId="77777777" w:rsidR="003D604D" w:rsidRDefault="003D604D" w:rsidP="00877762"/>
        </w:tc>
        <w:tc>
          <w:tcPr>
            <w:tcW w:w="5354" w:type="dxa"/>
            <w:gridSpan w:val="3"/>
          </w:tcPr>
          <w:p w14:paraId="0156F22D" w14:textId="77777777" w:rsidR="003D604D" w:rsidRDefault="003D604D" w:rsidP="00877762">
            <w:r>
              <w:t xml:space="preserve">                               Dielectric Constant</w:t>
            </w:r>
          </w:p>
        </w:tc>
      </w:tr>
      <w:tr w:rsidR="003D604D" w14:paraId="66512468" w14:textId="77777777" w:rsidTr="00843206">
        <w:trPr>
          <w:jc w:val="center"/>
        </w:trPr>
        <w:tc>
          <w:tcPr>
            <w:tcW w:w="1335" w:type="dxa"/>
          </w:tcPr>
          <w:p w14:paraId="21662E84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580" w:type="dxa"/>
          </w:tcPr>
          <w:p w14:paraId="68133DDD" w14:textId="77777777" w:rsidR="003D604D" w:rsidRDefault="003D604D" w:rsidP="00877762">
            <w:r>
              <w:t>P3</w:t>
            </w:r>
          </w:p>
        </w:tc>
        <w:tc>
          <w:tcPr>
            <w:tcW w:w="1887" w:type="dxa"/>
          </w:tcPr>
          <w:p w14:paraId="4539452A" w14:textId="77777777" w:rsidR="003D604D" w:rsidRDefault="003D604D" w:rsidP="00877762">
            <w:r>
              <w:t>P2</w:t>
            </w:r>
          </w:p>
        </w:tc>
        <w:tc>
          <w:tcPr>
            <w:tcW w:w="1887" w:type="dxa"/>
          </w:tcPr>
          <w:p w14:paraId="411F3C17" w14:textId="77777777" w:rsidR="003D604D" w:rsidRDefault="003D604D" w:rsidP="00877762">
            <w:r>
              <w:t>P1</w:t>
            </w:r>
          </w:p>
        </w:tc>
      </w:tr>
      <w:tr w:rsidR="003D604D" w14:paraId="614CAD0B" w14:textId="77777777" w:rsidTr="00843206">
        <w:trPr>
          <w:jc w:val="center"/>
        </w:trPr>
        <w:tc>
          <w:tcPr>
            <w:tcW w:w="1335" w:type="dxa"/>
          </w:tcPr>
          <w:p w14:paraId="51EE92C1" w14:textId="77777777" w:rsidR="003D604D" w:rsidRDefault="003D604D" w:rsidP="00877762">
            <w:r>
              <w:t>30</w:t>
            </w:r>
          </w:p>
        </w:tc>
        <w:tc>
          <w:tcPr>
            <w:tcW w:w="1580" w:type="dxa"/>
          </w:tcPr>
          <w:p w14:paraId="4880E24F" w14:textId="77777777" w:rsidR="003D604D" w:rsidRPr="00FF5C40" w:rsidRDefault="003D604D" w:rsidP="00877762">
            <w:r>
              <w:t>22.03</w:t>
            </w:r>
          </w:p>
        </w:tc>
        <w:tc>
          <w:tcPr>
            <w:tcW w:w="1887" w:type="dxa"/>
          </w:tcPr>
          <w:p w14:paraId="1376D5A1" w14:textId="77777777" w:rsidR="003D604D" w:rsidRPr="00FF5C40" w:rsidRDefault="003D604D" w:rsidP="00877762">
            <w:r>
              <w:t>23.71</w:t>
            </w:r>
          </w:p>
        </w:tc>
        <w:tc>
          <w:tcPr>
            <w:tcW w:w="1887" w:type="dxa"/>
          </w:tcPr>
          <w:p w14:paraId="50EE4EAA" w14:textId="77777777" w:rsidR="003D604D" w:rsidRPr="00FF5C40" w:rsidRDefault="003D604D" w:rsidP="00877762">
            <w:r>
              <w:t>27.17</w:t>
            </w:r>
          </w:p>
        </w:tc>
      </w:tr>
      <w:tr w:rsidR="003D604D" w14:paraId="5F3F5958" w14:textId="77777777" w:rsidTr="00843206">
        <w:trPr>
          <w:jc w:val="center"/>
        </w:trPr>
        <w:tc>
          <w:tcPr>
            <w:tcW w:w="1335" w:type="dxa"/>
          </w:tcPr>
          <w:p w14:paraId="55975E4E" w14:textId="77777777" w:rsidR="003D604D" w:rsidRDefault="003D604D" w:rsidP="00877762">
            <w:r>
              <w:t>35</w:t>
            </w:r>
          </w:p>
        </w:tc>
        <w:tc>
          <w:tcPr>
            <w:tcW w:w="1580" w:type="dxa"/>
          </w:tcPr>
          <w:p w14:paraId="2B09B1FA" w14:textId="77777777" w:rsidR="003D604D" w:rsidRPr="00FF5C40" w:rsidRDefault="003D604D" w:rsidP="00877762">
            <w:r w:rsidRPr="00FF5C40">
              <w:t>23.71</w:t>
            </w:r>
          </w:p>
        </w:tc>
        <w:tc>
          <w:tcPr>
            <w:tcW w:w="1887" w:type="dxa"/>
          </w:tcPr>
          <w:p w14:paraId="2DFD7CEB" w14:textId="77777777" w:rsidR="003D604D" w:rsidRPr="00FF5C40" w:rsidRDefault="003D604D" w:rsidP="00877762">
            <w:r w:rsidRPr="00FF5C40">
              <w:t>23.71</w:t>
            </w:r>
          </w:p>
        </w:tc>
        <w:tc>
          <w:tcPr>
            <w:tcW w:w="1887" w:type="dxa"/>
          </w:tcPr>
          <w:p w14:paraId="70AE0694" w14:textId="77777777" w:rsidR="003D604D" w:rsidRPr="00FF5C40" w:rsidRDefault="003D604D" w:rsidP="00877762">
            <w:r w:rsidRPr="00FF5C40">
              <w:t>27.17</w:t>
            </w:r>
          </w:p>
        </w:tc>
      </w:tr>
      <w:tr w:rsidR="003D604D" w14:paraId="272313E0" w14:textId="77777777" w:rsidTr="00843206">
        <w:trPr>
          <w:jc w:val="center"/>
        </w:trPr>
        <w:tc>
          <w:tcPr>
            <w:tcW w:w="1335" w:type="dxa"/>
          </w:tcPr>
          <w:p w14:paraId="1C536F4B" w14:textId="77777777" w:rsidR="003D604D" w:rsidRDefault="003D604D" w:rsidP="00877762">
            <w:r>
              <w:t>40</w:t>
            </w:r>
          </w:p>
        </w:tc>
        <w:tc>
          <w:tcPr>
            <w:tcW w:w="1580" w:type="dxa"/>
          </w:tcPr>
          <w:p w14:paraId="47E1606B" w14:textId="77777777" w:rsidR="003D604D" w:rsidRPr="00FF5C40" w:rsidRDefault="003D604D" w:rsidP="00877762">
            <w:r w:rsidRPr="00FF5C40">
              <w:t>23.71</w:t>
            </w:r>
          </w:p>
        </w:tc>
        <w:tc>
          <w:tcPr>
            <w:tcW w:w="1887" w:type="dxa"/>
          </w:tcPr>
          <w:p w14:paraId="2C3CD059" w14:textId="77777777" w:rsidR="003D604D" w:rsidRPr="00FF5C40" w:rsidRDefault="003D604D" w:rsidP="00877762">
            <w:r>
              <w:t>24.57</w:t>
            </w:r>
            <w:r>
              <w:rPr>
                <w:rFonts w:cstheme="minorHAnsi"/>
              </w:rPr>
              <w:t>±</w:t>
            </w:r>
            <w:r w:rsidRPr="00411967">
              <w:t>0.85</w:t>
            </w:r>
          </w:p>
        </w:tc>
        <w:tc>
          <w:tcPr>
            <w:tcW w:w="1887" w:type="dxa"/>
          </w:tcPr>
          <w:p w14:paraId="3411BA41" w14:textId="77777777" w:rsidR="003D604D" w:rsidRPr="00FF5C40" w:rsidRDefault="003D604D" w:rsidP="00877762">
            <w:r>
              <w:t>29.88</w:t>
            </w:r>
            <w:r>
              <w:rPr>
                <w:rFonts w:cstheme="minorHAnsi"/>
              </w:rPr>
              <w:t>±</w:t>
            </w:r>
            <w:r w:rsidRPr="00411967">
              <w:t>0.92</w:t>
            </w:r>
          </w:p>
        </w:tc>
      </w:tr>
      <w:tr w:rsidR="003D604D" w14:paraId="1927406B" w14:textId="77777777" w:rsidTr="00843206">
        <w:trPr>
          <w:jc w:val="center"/>
        </w:trPr>
        <w:tc>
          <w:tcPr>
            <w:tcW w:w="1335" w:type="dxa"/>
          </w:tcPr>
          <w:p w14:paraId="07BE3E10" w14:textId="77777777" w:rsidR="003D604D" w:rsidRDefault="003D604D" w:rsidP="00877762">
            <w:r>
              <w:t>45</w:t>
            </w:r>
          </w:p>
        </w:tc>
        <w:tc>
          <w:tcPr>
            <w:tcW w:w="1580" w:type="dxa"/>
          </w:tcPr>
          <w:p w14:paraId="285F9C71" w14:textId="77777777" w:rsidR="003D604D" w:rsidRPr="00FF5C40" w:rsidRDefault="003D604D" w:rsidP="00877762">
            <w:r w:rsidRPr="00FF5C40">
              <w:t>25.42</w:t>
            </w:r>
          </w:p>
        </w:tc>
        <w:tc>
          <w:tcPr>
            <w:tcW w:w="1887" w:type="dxa"/>
          </w:tcPr>
          <w:p w14:paraId="77017077" w14:textId="77777777" w:rsidR="003D604D" w:rsidRPr="00FF5C40" w:rsidRDefault="003D604D" w:rsidP="00877762">
            <w:r>
              <w:t>26.29</w:t>
            </w:r>
            <w:r>
              <w:rPr>
                <w:rFonts w:cstheme="minorHAnsi"/>
              </w:rPr>
              <w:t>±</w:t>
            </w:r>
            <w:r w:rsidRPr="00411967">
              <w:t>0.87</w:t>
            </w:r>
          </w:p>
        </w:tc>
        <w:tc>
          <w:tcPr>
            <w:tcW w:w="1887" w:type="dxa"/>
          </w:tcPr>
          <w:p w14:paraId="0D448822" w14:textId="77777777" w:rsidR="003D604D" w:rsidRPr="00FF5C40" w:rsidRDefault="003D604D" w:rsidP="00877762">
            <w:r>
              <w:t>29.88</w:t>
            </w:r>
            <w:r>
              <w:rPr>
                <w:rFonts w:cstheme="minorHAnsi"/>
              </w:rPr>
              <w:t>±</w:t>
            </w:r>
            <w:r w:rsidRPr="00411967">
              <w:t>0.92</w:t>
            </w:r>
          </w:p>
        </w:tc>
      </w:tr>
      <w:tr w:rsidR="003D604D" w14:paraId="01EA888E" w14:textId="77777777" w:rsidTr="00843206">
        <w:trPr>
          <w:trHeight w:val="79"/>
          <w:jc w:val="center"/>
        </w:trPr>
        <w:tc>
          <w:tcPr>
            <w:tcW w:w="1335" w:type="dxa"/>
          </w:tcPr>
          <w:p w14:paraId="11DF07F7" w14:textId="77777777" w:rsidR="003D604D" w:rsidRDefault="003D604D" w:rsidP="00877762">
            <w:r>
              <w:t>50</w:t>
            </w:r>
          </w:p>
        </w:tc>
        <w:tc>
          <w:tcPr>
            <w:tcW w:w="1580" w:type="dxa"/>
          </w:tcPr>
          <w:p w14:paraId="34413FF6" w14:textId="77777777" w:rsidR="003D604D" w:rsidRPr="00FF5C40" w:rsidRDefault="003D604D" w:rsidP="00877762">
            <w:r w:rsidRPr="00FF5C40">
              <w:t>27.17</w:t>
            </w:r>
          </w:p>
        </w:tc>
        <w:tc>
          <w:tcPr>
            <w:tcW w:w="1887" w:type="dxa"/>
          </w:tcPr>
          <w:p w14:paraId="463F80CE" w14:textId="77777777" w:rsidR="003D604D" w:rsidRPr="00FF5C40" w:rsidRDefault="003D604D" w:rsidP="00877762">
            <w:r w:rsidRPr="00FF5C40">
              <w:t>28.963</w:t>
            </w:r>
          </w:p>
        </w:tc>
        <w:tc>
          <w:tcPr>
            <w:tcW w:w="1887" w:type="dxa"/>
          </w:tcPr>
          <w:p w14:paraId="0D3D40C5" w14:textId="77777777" w:rsidR="003D604D" w:rsidRPr="00FF5C40" w:rsidRDefault="003D604D" w:rsidP="00877762">
            <w:r w:rsidRPr="00FF5C40">
              <w:t>32.74</w:t>
            </w:r>
          </w:p>
        </w:tc>
      </w:tr>
      <w:tr w:rsidR="003D604D" w14:paraId="2DED2E42" w14:textId="77777777" w:rsidTr="00843206">
        <w:trPr>
          <w:trHeight w:val="79"/>
          <w:jc w:val="center"/>
        </w:trPr>
        <w:tc>
          <w:tcPr>
            <w:tcW w:w="1335" w:type="dxa"/>
          </w:tcPr>
          <w:p w14:paraId="1D8571E6" w14:textId="77777777" w:rsidR="003D604D" w:rsidRDefault="003D604D" w:rsidP="00877762">
            <w:r>
              <w:t>55</w:t>
            </w:r>
          </w:p>
        </w:tc>
        <w:tc>
          <w:tcPr>
            <w:tcW w:w="1580" w:type="dxa"/>
          </w:tcPr>
          <w:p w14:paraId="236F54E2" w14:textId="77777777" w:rsidR="003D604D" w:rsidRPr="00FF5C40" w:rsidRDefault="003D604D" w:rsidP="00877762">
            <w:r w:rsidRPr="00FF5C40">
              <w:t>27.17</w:t>
            </w:r>
          </w:p>
        </w:tc>
        <w:tc>
          <w:tcPr>
            <w:tcW w:w="1887" w:type="dxa"/>
          </w:tcPr>
          <w:p w14:paraId="011821CB" w14:textId="77777777" w:rsidR="003D604D" w:rsidRPr="00FF5C40" w:rsidRDefault="003D604D" w:rsidP="00877762">
            <w:r>
              <w:t>28.06</w:t>
            </w:r>
            <w:r>
              <w:rPr>
                <w:rFonts w:cstheme="minorHAnsi"/>
              </w:rPr>
              <w:t>±</w:t>
            </w:r>
            <w:r w:rsidRPr="00411967">
              <w:t>0.89</w:t>
            </w:r>
          </w:p>
        </w:tc>
        <w:tc>
          <w:tcPr>
            <w:tcW w:w="1887" w:type="dxa"/>
          </w:tcPr>
          <w:p w14:paraId="15D52B5C" w14:textId="77777777" w:rsidR="003D604D" w:rsidRDefault="003D604D" w:rsidP="00877762">
            <w:r w:rsidRPr="00FF5C40">
              <w:t>30.81</w:t>
            </w:r>
          </w:p>
        </w:tc>
      </w:tr>
    </w:tbl>
    <w:p w14:paraId="7F14640A" w14:textId="77777777" w:rsidR="003D604D" w:rsidRDefault="003D604D" w:rsidP="003D60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224"/>
        <w:gridCol w:w="1225"/>
        <w:gridCol w:w="1254"/>
        <w:gridCol w:w="1585"/>
        <w:gridCol w:w="1696"/>
        <w:gridCol w:w="1585"/>
      </w:tblGrid>
      <w:tr w:rsidR="003D604D" w14:paraId="171343F0" w14:textId="77777777" w:rsidTr="00843206">
        <w:trPr>
          <w:jc w:val="center"/>
        </w:trPr>
        <w:tc>
          <w:tcPr>
            <w:tcW w:w="440" w:type="dxa"/>
          </w:tcPr>
          <w:p w14:paraId="4C4ED5D2" w14:textId="77777777" w:rsidR="003D604D" w:rsidRDefault="003D604D" w:rsidP="00877762"/>
        </w:tc>
        <w:tc>
          <w:tcPr>
            <w:tcW w:w="9516" w:type="dxa"/>
            <w:gridSpan w:val="6"/>
          </w:tcPr>
          <w:p w14:paraId="076DB707" w14:textId="77777777" w:rsidR="003D604D" w:rsidRDefault="003D604D" w:rsidP="00177A8F">
            <w:pPr>
              <w:jc w:val="center"/>
            </w:pPr>
            <w:r>
              <w:t>Dielectric Constant</w:t>
            </w:r>
          </w:p>
        </w:tc>
      </w:tr>
      <w:tr w:rsidR="003D604D" w14:paraId="1DDAEC83" w14:textId="77777777" w:rsidTr="00843206">
        <w:trPr>
          <w:jc w:val="center"/>
        </w:trPr>
        <w:tc>
          <w:tcPr>
            <w:tcW w:w="440" w:type="dxa"/>
          </w:tcPr>
          <w:p w14:paraId="59221119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230" w:type="dxa"/>
          </w:tcPr>
          <w:p w14:paraId="0AF6CDCB" w14:textId="77777777" w:rsidR="003D604D" w:rsidRDefault="003D604D" w:rsidP="00877762">
            <w:r>
              <w:t>P3ZnO(T)</w:t>
            </w:r>
          </w:p>
        </w:tc>
        <w:tc>
          <w:tcPr>
            <w:tcW w:w="1230" w:type="dxa"/>
          </w:tcPr>
          <w:p w14:paraId="394192D4" w14:textId="77777777" w:rsidR="003D604D" w:rsidRDefault="003D604D" w:rsidP="00877762">
            <w:r>
              <w:t>P3ZnO(S)</w:t>
            </w:r>
          </w:p>
        </w:tc>
        <w:tc>
          <w:tcPr>
            <w:tcW w:w="1284" w:type="dxa"/>
          </w:tcPr>
          <w:p w14:paraId="23AA9DB1" w14:textId="77777777" w:rsidR="003D604D" w:rsidRDefault="003D604D" w:rsidP="00877762">
            <w:r>
              <w:t>P2ZnO(T)</w:t>
            </w:r>
          </w:p>
        </w:tc>
        <w:tc>
          <w:tcPr>
            <w:tcW w:w="1887" w:type="dxa"/>
          </w:tcPr>
          <w:p w14:paraId="63705E80" w14:textId="77777777" w:rsidR="003D604D" w:rsidRDefault="003D604D" w:rsidP="00877762">
            <w:r>
              <w:t>P2ZnO(S)</w:t>
            </w:r>
          </w:p>
        </w:tc>
        <w:tc>
          <w:tcPr>
            <w:tcW w:w="1998" w:type="dxa"/>
          </w:tcPr>
          <w:p w14:paraId="68E62E1D" w14:textId="77777777" w:rsidR="003D604D" w:rsidRDefault="003D604D" w:rsidP="00877762">
            <w:r>
              <w:t>P1ZnO(T)</w:t>
            </w:r>
          </w:p>
        </w:tc>
        <w:tc>
          <w:tcPr>
            <w:tcW w:w="1887" w:type="dxa"/>
          </w:tcPr>
          <w:p w14:paraId="6183F1AA" w14:textId="77777777" w:rsidR="003D604D" w:rsidRDefault="003D604D" w:rsidP="00877762">
            <w:r>
              <w:t>P1ZnO(S)</w:t>
            </w:r>
          </w:p>
        </w:tc>
      </w:tr>
      <w:tr w:rsidR="003D604D" w14:paraId="26B7ADDF" w14:textId="77777777" w:rsidTr="00843206">
        <w:trPr>
          <w:jc w:val="center"/>
        </w:trPr>
        <w:tc>
          <w:tcPr>
            <w:tcW w:w="440" w:type="dxa"/>
          </w:tcPr>
          <w:p w14:paraId="72B02AB0" w14:textId="77777777" w:rsidR="003D604D" w:rsidRDefault="003D604D" w:rsidP="00877762">
            <w:r>
              <w:t>30</w:t>
            </w:r>
          </w:p>
        </w:tc>
        <w:tc>
          <w:tcPr>
            <w:tcW w:w="1230" w:type="dxa"/>
          </w:tcPr>
          <w:p w14:paraId="6B629E9E" w14:textId="77777777" w:rsidR="003D604D" w:rsidRPr="007B1DB4" w:rsidRDefault="003D604D" w:rsidP="00877762">
            <w:r>
              <w:t>32.81</w:t>
            </w:r>
            <w:r>
              <w:rPr>
                <w:rFonts w:cstheme="minorHAnsi"/>
              </w:rPr>
              <w:t>±</w:t>
            </w:r>
            <w:r w:rsidRPr="001F716B">
              <w:t>0.39</w:t>
            </w:r>
          </w:p>
        </w:tc>
        <w:tc>
          <w:tcPr>
            <w:tcW w:w="1230" w:type="dxa"/>
          </w:tcPr>
          <w:p w14:paraId="416BF6D4" w14:textId="77777777" w:rsidR="003D604D" w:rsidRPr="007B1DB4" w:rsidRDefault="003D604D" w:rsidP="00877762">
            <w:r>
              <w:t>29.77</w:t>
            </w:r>
            <w:r>
              <w:rPr>
                <w:rFonts w:cstheme="minorHAnsi"/>
              </w:rPr>
              <w:t>±</w:t>
            </w:r>
            <w:r w:rsidRPr="00D556E6">
              <w:t>1.10</w:t>
            </w:r>
          </w:p>
        </w:tc>
        <w:tc>
          <w:tcPr>
            <w:tcW w:w="1284" w:type="dxa"/>
          </w:tcPr>
          <w:p w14:paraId="65E8FE5A" w14:textId="77777777" w:rsidR="003D604D" w:rsidRPr="00DC4FE6" w:rsidRDefault="003D604D" w:rsidP="00877762">
            <w:r w:rsidRPr="00DC4FE6">
              <w:t>32.41</w:t>
            </w:r>
          </w:p>
        </w:tc>
        <w:tc>
          <w:tcPr>
            <w:tcW w:w="1887" w:type="dxa"/>
          </w:tcPr>
          <w:p w14:paraId="3672ACA5" w14:textId="77777777" w:rsidR="003D604D" w:rsidRPr="00DC4FE6" w:rsidRDefault="003D604D" w:rsidP="00877762">
            <w:r>
              <w:t>32.04</w:t>
            </w:r>
            <w:r>
              <w:rPr>
                <w:rFonts w:cstheme="minorHAnsi"/>
              </w:rPr>
              <w:t>±</w:t>
            </w:r>
            <w:r w:rsidRPr="00B45ED7">
              <w:t>1.16</w:t>
            </w:r>
          </w:p>
        </w:tc>
        <w:tc>
          <w:tcPr>
            <w:tcW w:w="1998" w:type="dxa"/>
          </w:tcPr>
          <w:p w14:paraId="685609A2" w14:textId="77777777" w:rsidR="003D604D" w:rsidRPr="00CE5FAD" w:rsidRDefault="003D604D" w:rsidP="00877762">
            <w:r>
              <w:t>34.48</w:t>
            </w:r>
            <w:r>
              <w:rPr>
                <w:rFonts w:cstheme="minorHAnsi"/>
              </w:rPr>
              <w:t>±</w:t>
            </w:r>
            <w:r w:rsidRPr="00F422EA">
              <w:t>2.06</w:t>
            </w:r>
          </w:p>
        </w:tc>
        <w:tc>
          <w:tcPr>
            <w:tcW w:w="1887" w:type="dxa"/>
          </w:tcPr>
          <w:p w14:paraId="47BC87EF" w14:textId="77777777" w:rsidR="003D604D" w:rsidRPr="00CE5FAD" w:rsidRDefault="003D604D" w:rsidP="00877762">
            <w:r w:rsidRPr="00CE5FAD">
              <w:t>38.33</w:t>
            </w:r>
          </w:p>
        </w:tc>
      </w:tr>
      <w:tr w:rsidR="003D604D" w14:paraId="61D1EDBC" w14:textId="77777777" w:rsidTr="00843206">
        <w:trPr>
          <w:jc w:val="center"/>
        </w:trPr>
        <w:tc>
          <w:tcPr>
            <w:tcW w:w="440" w:type="dxa"/>
          </w:tcPr>
          <w:p w14:paraId="6F9619E1" w14:textId="77777777" w:rsidR="003D604D" w:rsidRDefault="003D604D" w:rsidP="00877762">
            <w:r>
              <w:t>35</w:t>
            </w:r>
          </w:p>
        </w:tc>
        <w:tc>
          <w:tcPr>
            <w:tcW w:w="1230" w:type="dxa"/>
          </w:tcPr>
          <w:p w14:paraId="6C6BACB8" w14:textId="77777777" w:rsidR="003D604D" w:rsidRPr="007B1DB4" w:rsidRDefault="003D604D" w:rsidP="00877762">
            <w:r>
              <w:t>35.37</w:t>
            </w:r>
            <w:r>
              <w:rPr>
                <w:rFonts w:cstheme="minorHAnsi"/>
              </w:rPr>
              <w:t>±</w:t>
            </w:r>
            <w:r w:rsidRPr="001F716B">
              <w:t>2.95</w:t>
            </w:r>
          </w:p>
        </w:tc>
        <w:tc>
          <w:tcPr>
            <w:tcW w:w="1230" w:type="dxa"/>
          </w:tcPr>
          <w:p w14:paraId="79CE02E8" w14:textId="77777777" w:rsidR="003D604D" w:rsidRPr="007B1DB4" w:rsidRDefault="003D604D" w:rsidP="00877762">
            <w:r w:rsidRPr="007B1DB4">
              <w:t>30.88</w:t>
            </w:r>
          </w:p>
        </w:tc>
        <w:tc>
          <w:tcPr>
            <w:tcW w:w="1284" w:type="dxa"/>
          </w:tcPr>
          <w:p w14:paraId="6F52660E" w14:textId="77777777" w:rsidR="003D604D" w:rsidRPr="00DC4FE6" w:rsidRDefault="003D604D" w:rsidP="00877762">
            <w:r w:rsidRPr="00DC4FE6">
              <w:t>32.41</w:t>
            </w:r>
          </w:p>
        </w:tc>
        <w:tc>
          <w:tcPr>
            <w:tcW w:w="1887" w:type="dxa"/>
          </w:tcPr>
          <w:p w14:paraId="472216F4" w14:textId="77777777" w:rsidR="003D604D" w:rsidRPr="00DC4FE6" w:rsidRDefault="003D604D" w:rsidP="00877762">
            <w:r>
              <w:t>39.77</w:t>
            </w:r>
            <w:r>
              <w:rPr>
                <w:rFonts w:cstheme="minorHAnsi"/>
              </w:rPr>
              <w:t>±</w:t>
            </w:r>
            <w:r w:rsidRPr="00B45ED7">
              <w:t>1.43</w:t>
            </w:r>
          </w:p>
        </w:tc>
        <w:tc>
          <w:tcPr>
            <w:tcW w:w="1998" w:type="dxa"/>
          </w:tcPr>
          <w:p w14:paraId="01D76FD4" w14:textId="77777777" w:rsidR="003D604D" w:rsidRPr="00CE5FAD" w:rsidRDefault="003D604D" w:rsidP="00877762">
            <w:r>
              <w:t>36.81</w:t>
            </w:r>
            <w:r>
              <w:rPr>
                <w:rFonts w:cstheme="minorHAnsi"/>
              </w:rPr>
              <w:t>±</w:t>
            </w:r>
            <w:r w:rsidRPr="00F422EA">
              <w:t>4.39</w:t>
            </w:r>
          </w:p>
        </w:tc>
        <w:tc>
          <w:tcPr>
            <w:tcW w:w="1887" w:type="dxa"/>
          </w:tcPr>
          <w:p w14:paraId="40E9BBAF" w14:textId="77777777" w:rsidR="003D604D" w:rsidRPr="00043F7C" w:rsidRDefault="003D604D" w:rsidP="00877762">
            <w:pPr>
              <w:rPr>
                <w:b/>
              </w:rPr>
            </w:pPr>
            <w:r w:rsidRPr="00CE5FAD">
              <w:t>41.21</w:t>
            </w:r>
          </w:p>
        </w:tc>
      </w:tr>
      <w:tr w:rsidR="003D604D" w14:paraId="183EF8B0" w14:textId="77777777" w:rsidTr="00843206">
        <w:trPr>
          <w:jc w:val="center"/>
        </w:trPr>
        <w:tc>
          <w:tcPr>
            <w:tcW w:w="440" w:type="dxa"/>
          </w:tcPr>
          <w:p w14:paraId="4D9A28E0" w14:textId="77777777" w:rsidR="003D604D" w:rsidRDefault="003D604D" w:rsidP="00877762">
            <w:r>
              <w:t>40</w:t>
            </w:r>
          </w:p>
        </w:tc>
        <w:tc>
          <w:tcPr>
            <w:tcW w:w="1230" w:type="dxa"/>
          </w:tcPr>
          <w:p w14:paraId="2E1F0293" w14:textId="77777777" w:rsidR="003D604D" w:rsidRPr="007B1DB4" w:rsidRDefault="003D604D" w:rsidP="00877762">
            <w:r w:rsidRPr="007B1DB4">
              <w:t>38.8</w:t>
            </w:r>
            <w:r>
              <w:t>7</w:t>
            </w:r>
            <w:r>
              <w:rPr>
                <w:rFonts w:cstheme="minorHAnsi"/>
              </w:rPr>
              <w:t>±</w:t>
            </w:r>
            <w:r w:rsidRPr="001F716B">
              <w:t>2.33</w:t>
            </w:r>
          </w:p>
        </w:tc>
        <w:tc>
          <w:tcPr>
            <w:tcW w:w="1230" w:type="dxa"/>
          </w:tcPr>
          <w:p w14:paraId="76B29C23" w14:textId="77777777" w:rsidR="003D604D" w:rsidRPr="007B1DB4" w:rsidRDefault="003D604D" w:rsidP="00877762">
            <w:r>
              <w:t>34.60</w:t>
            </w:r>
            <w:r>
              <w:rPr>
                <w:rFonts w:cstheme="minorHAnsi"/>
              </w:rPr>
              <w:t>±</w:t>
            </w:r>
            <w:r w:rsidRPr="00D556E6">
              <w:t>3.72</w:t>
            </w:r>
          </w:p>
        </w:tc>
        <w:tc>
          <w:tcPr>
            <w:tcW w:w="1284" w:type="dxa"/>
          </w:tcPr>
          <w:p w14:paraId="3D1CE9A5" w14:textId="77777777" w:rsidR="003D604D" w:rsidRPr="00DC4FE6" w:rsidRDefault="003D604D" w:rsidP="00877762">
            <w:r>
              <w:t>36.81</w:t>
            </w:r>
            <w:r>
              <w:rPr>
                <w:rFonts w:cstheme="minorHAnsi"/>
              </w:rPr>
              <w:t>±</w:t>
            </w:r>
            <w:r w:rsidRPr="006753F4">
              <w:t>4.39</w:t>
            </w:r>
          </w:p>
        </w:tc>
        <w:tc>
          <w:tcPr>
            <w:tcW w:w="1887" w:type="dxa"/>
          </w:tcPr>
          <w:p w14:paraId="193C2D65" w14:textId="77777777" w:rsidR="003D604D" w:rsidRPr="00DC4FE6" w:rsidRDefault="003D604D" w:rsidP="00877762">
            <w:r w:rsidRPr="00DC4FE6">
              <w:t>41.21</w:t>
            </w:r>
          </w:p>
        </w:tc>
        <w:tc>
          <w:tcPr>
            <w:tcW w:w="1998" w:type="dxa"/>
          </w:tcPr>
          <w:p w14:paraId="34A635FD" w14:textId="77777777" w:rsidR="003D604D" w:rsidRPr="00CE5FAD" w:rsidRDefault="003D604D" w:rsidP="00877762">
            <w:r>
              <w:t>42.71</w:t>
            </w:r>
            <w:r>
              <w:rPr>
                <w:rFonts w:cstheme="minorHAnsi"/>
              </w:rPr>
              <w:t>±</w:t>
            </w:r>
            <w:r w:rsidRPr="00F422EA">
              <w:t>10.29</w:t>
            </w:r>
          </w:p>
        </w:tc>
        <w:tc>
          <w:tcPr>
            <w:tcW w:w="1887" w:type="dxa"/>
          </w:tcPr>
          <w:p w14:paraId="6771EA86" w14:textId="77777777" w:rsidR="003D604D" w:rsidRPr="00CE5FAD" w:rsidRDefault="003D604D" w:rsidP="00877762">
            <w:r>
              <w:t>42.78</w:t>
            </w:r>
            <w:r>
              <w:rPr>
                <w:rFonts w:cstheme="minorHAnsi"/>
              </w:rPr>
              <w:t>±</w:t>
            </w:r>
            <w:r w:rsidRPr="00017105">
              <w:t>1.5</w:t>
            </w:r>
            <w:r>
              <w:t>7</w:t>
            </w:r>
          </w:p>
        </w:tc>
      </w:tr>
      <w:tr w:rsidR="003D604D" w14:paraId="615B1808" w14:textId="77777777" w:rsidTr="00843206">
        <w:trPr>
          <w:jc w:val="center"/>
        </w:trPr>
        <w:tc>
          <w:tcPr>
            <w:tcW w:w="440" w:type="dxa"/>
          </w:tcPr>
          <w:p w14:paraId="42D741E4" w14:textId="77777777" w:rsidR="003D604D" w:rsidRDefault="003D604D" w:rsidP="00877762">
            <w:r>
              <w:t>45</w:t>
            </w:r>
          </w:p>
        </w:tc>
        <w:tc>
          <w:tcPr>
            <w:tcW w:w="1230" w:type="dxa"/>
          </w:tcPr>
          <w:p w14:paraId="5707AC61" w14:textId="77777777" w:rsidR="003D604D" w:rsidRPr="007B1DB4" w:rsidRDefault="003D604D" w:rsidP="00877762">
            <w:r w:rsidRPr="007B1DB4">
              <w:t>41.21</w:t>
            </w:r>
          </w:p>
        </w:tc>
        <w:tc>
          <w:tcPr>
            <w:tcW w:w="1230" w:type="dxa"/>
          </w:tcPr>
          <w:p w14:paraId="5C6CFC4C" w14:textId="77777777" w:rsidR="003D604D" w:rsidRPr="007B1DB4" w:rsidRDefault="003D604D" w:rsidP="00877762">
            <w:r>
              <w:t>39.77</w:t>
            </w:r>
            <w:r>
              <w:rPr>
                <w:rFonts w:cstheme="minorHAnsi"/>
              </w:rPr>
              <w:t>±</w:t>
            </w:r>
            <w:r w:rsidRPr="00D556E6">
              <w:t>1.43</w:t>
            </w:r>
          </w:p>
        </w:tc>
        <w:tc>
          <w:tcPr>
            <w:tcW w:w="1284" w:type="dxa"/>
          </w:tcPr>
          <w:p w14:paraId="5C17E180" w14:textId="77777777" w:rsidR="003D604D" w:rsidRPr="00DC4FE6" w:rsidRDefault="003D604D" w:rsidP="00877762">
            <w:r>
              <w:t>43.92</w:t>
            </w:r>
            <w:r>
              <w:rPr>
                <w:rFonts w:cstheme="minorHAnsi"/>
              </w:rPr>
              <w:t>±</w:t>
            </w:r>
            <w:r w:rsidRPr="006753F4">
              <w:t>2.70</w:t>
            </w:r>
          </w:p>
        </w:tc>
        <w:tc>
          <w:tcPr>
            <w:tcW w:w="1887" w:type="dxa"/>
          </w:tcPr>
          <w:p w14:paraId="1B32C8F0" w14:textId="77777777" w:rsidR="003D604D" w:rsidRPr="00DC4FE6" w:rsidRDefault="003D604D" w:rsidP="00877762">
            <w:r>
              <w:t>46.08</w:t>
            </w:r>
            <w:r>
              <w:rPr>
                <w:rFonts w:cstheme="minorHAnsi"/>
              </w:rPr>
              <w:t>±</w:t>
            </w:r>
            <w:r w:rsidRPr="00B45ED7">
              <w:t>1.73</w:t>
            </w:r>
          </w:p>
        </w:tc>
        <w:tc>
          <w:tcPr>
            <w:tcW w:w="1998" w:type="dxa"/>
          </w:tcPr>
          <w:p w14:paraId="06536613" w14:textId="77777777" w:rsidR="003D604D" w:rsidRPr="00CE5FAD" w:rsidRDefault="003D604D" w:rsidP="00877762">
            <w:r>
              <w:t>47.11</w:t>
            </w:r>
            <w:r>
              <w:rPr>
                <w:rFonts w:cstheme="minorHAnsi"/>
              </w:rPr>
              <w:t>±</w:t>
            </w:r>
            <w:r w:rsidRPr="00F422EA">
              <w:t>5.89</w:t>
            </w:r>
          </w:p>
        </w:tc>
        <w:tc>
          <w:tcPr>
            <w:tcW w:w="1887" w:type="dxa"/>
          </w:tcPr>
          <w:p w14:paraId="487F93EF" w14:textId="77777777" w:rsidR="003D604D" w:rsidRPr="00CE5FAD" w:rsidRDefault="003D604D" w:rsidP="00877762">
            <w:r w:rsidRPr="00CE5FAD">
              <w:t>44.35</w:t>
            </w:r>
          </w:p>
        </w:tc>
      </w:tr>
      <w:tr w:rsidR="003D604D" w14:paraId="1F6AFF46" w14:textId="77777777" w:rsidTr="00843206">
        <w:trPr>
          <w:jc w:val="center"/>
        </w:trPr>
        <w:tc>
          <w:tcPr>
            <w:tcW w:w="440" w:type="dxa"/>
          </w:tcPr>
          <w:p w14:paraId="7EB5CD6F" w14:textId="77777777" w:rsidR="003D604D" w:rsidRDefault="003D604D" w:rsidP="00877762">
            <w:r>
              <w:t>50</w:t>
            </w:r>
          </w:p>
        </w:tc>
        <w:tc>
          <w:tcPr>
            <w:tcW w:w="1230" w:type="dxa"/>
          </w:tcPr>
          <w:p w14:paraId="1F97160F" w14:textId="77777777" w:rsidR="003D604D" w:rsidRPr="007B1DB4" w:rsidRDefault="003D604D" w:rsidP="00877762">
            <w:r w:rsidRPr="007B1DB4">
              <w:t>41.21</w:t>
            </w:r>
          </w:p>
        </w:tc>
        <w:tc>
          <w:tcPr>
            <w:tcW w:w="1230" w:type="dxa"/>
          </w:tcPr>
          <w:p w14:paraId="0236054F" w14:textId="77777777" w:rsidR="003D604D" w:rsidRPr="007B1DB4" w:rsidRDefault="003D604D" w:rsidP="00877762">
            <w:r w:rsidRPr="007B1DB4">
              <w:t>41.21</w:t>
            </w:r>
          </w:p>
        </w:tc>
        <w:tc>
          <w:tcPr>
            <w:tcW w:w="1284" w:type="dxa"/>
          </w:tcPr>
          <w:p w14:paraId="6D766297" w14:textId="77777777" w:rsidR="003D604D" w:rsidRPr="00DC4FE6" w:rsidRDefault="003D604D" w:rsidP="00877762">
            <w:r w:rsidRPr="00DC4FE6">
              <w:t>46.62</w:t>
            </w:r>
          </w:p>
        </w:tc>
        <w:tc>
          <w:tcPr>
            <w:tcW w:w="1887" w:type="dxa"/>
          </w:tcPr>
          <w:p w14:paraId="71B13237" w14:textId="77777777" w:rsidR="003D604D" w:rsidRPr="00DC4FE6" w:rsidRDefault="003D604D" w:rsidP="00877762">
            <w:r>
              <w:t>46.08</w:t>
            </w:r>
            <w:r>
              <w:rPr>
                <w:rFonts w:cstheme="minorHAnsi"/>
              </w:rPr>
              <w:t>±</w:t>
            </w:r>
            <w:r w:rsidRPr="00B45ED7">
              <w:t>1.73</w:t>
            </w:r>
          </w:p>
        </w:tc>
        <w:tc>
          <w:tcPr>
            <w:tcW w:w="1998" w:type="dxa"/>
          </w:tcPr>
          <w:p w14:paraId="35E06663" w14:textId="77777777" w:rsidR="003D604D" w:rsidRPr="00CE5FAD" w:rsidRDefault="003D604D" w:rsidP="00877762">
            <w:r w:rsidRPr="00CE5FAD">
              <w:t>53.01</w:t>
            </w:r>
          </w:p>
        </w:tc>
        <w:tc>
          <w:tcPr>
            <w:tcW w:w="1887" w:type="dxa"/>
          </w:tcPr>
          <w:p w14:paraId="7CC4A7EC" w14:textId="77777777" w:rsidR="003D604D" w:rsidRPr="00CE5FAD" w:rsidRDefault="003D604D" w:rsidP="00877762">
            <w:r w:rsidRPr="00CE5FAD">
              <w:t>54.2</w:t>
            </w:r>
            <w:r>
              <w:t>2</w:t>
            </w:r>
            <w:r>
              <w:rPr>
                <w:rFonts w:cstheme="minorHAnsi"/>
              </w:rPr>
              <w:t>±</w:t>
            </w:r>
            <w:r w:rsidRPr="00017105">
              <w:t>6.40</w:t>
            </w:r>
          </w:p>
        </w:tc>
      </w:tr>
      <w:tr w:rsidR="003D604D" w14:paraId="7AA57149" w14:textId="77777777" w:rsidTr="00843206">
        <w:trPr>
          <w:jc w:val="center"/>
        </w:trPr>
        <w:tc>
          <w:tcPr>
            <w:tcW w:w="440" w:type="dxa"/>
          </w:tcPr>
          <w:p w14:paraId="66CFE1B1" w14:textId="77777777" w:rsidR="003D604D" w:rsidRDefault="003D604D" w:rsidP="00877762">
            <w:r>
              <w:t>55</w:t>
            </w:r>
          </w:p>
        </w:tc>
        <w:tc>
          <w:tcPr>
            <w:tcW w:w="1230" w:type="dxa"/>
          </w:tcPr>
          <w:p w14:paraId="50122528" w14:textId="77777777" w:rsidR="003D604D" w:rsidRPr="007B1DB4" w:rsidRDefault="003D604D" w:rsidP="00877762">
            <w:r w:rsidRPr="007B1DB4">
              <w:t>41.21</w:t>
            </w:r>
          </w:p>
        </w:tc>
        <w:tc>
          <w:tcPr>
            <w:tcW w:w="1230" w:type="dxa"/>
          </w:tcPr>
          <w:p w14:paraId="632851E9" w14:textId="77777777" w:rsidR="003D604D" w:rsidRDefault="003D604D" w:rsidP="00877762">
            <w:r>
              <w:t>39.77</w:t>
            </w:r>
            <w:r>
              <w:rPr>
                <w:rFonts w:cstheme="minorHAnsi"/>
              </w:rPr>
              <w:t>±</w:t>
            </w:r>
            <w:r w:rsidRPr="00D556E6">
              <w:t>1.43</w:t>
            </w:r>
          </w:p>
        </w:tc>
        <w:tc>
          <w:tcPr>
            <w:tcW w:w="1284" w:type="dxa"/>
          </w:tcPr>
          <w:p w14:paraId="1CDB4471" w14:textId="77777777" w:rsidR="003D604D" w:rsidRPr="00DC4FE6" w:rsidRDefault="003D604D" w:rsidP="00877762">
            <w:r w:rsidRPr="00DC4FE6">
              <w:t>46.62</w:t>
            </w:r>
          </w:p>
        </w:tc>
        <w:tc>
          <w:tcPr>
            <w:tcW w:w="1887" w:type="dxa"/>
          </w:tcPr>
          <w:p w14:paraId="22DD7300" w14:textId="77777777" w:rsidR="003D604D" w:rsidRDefault="003D604D" w:rsidP="00877762">
            <w:r w:rsidRPr="00DC4FE6">
              <w:t>44.35</w:t>
            </w:r>
          </w:p>
        </w:tc>
        <w:tc>
          <w:tcPr>
            <w:tcW w:w="1998" w:type="dxa"/>
          </w:tcPr>
          <w:p w14:paraId="24919993" w14:textId="77777777" w:rsidR="003D604D" w:rsidRPr="00CE5FAD" w:rsidRDefault="003D604D" w:rsidP="00877762">
            <w:r w:rsidRPr="00CE5FAD">
              <w:t>53.01</w:t>
            </w:r>
          </w:p>
        </w:tc>
        <w:tc>
          <w:tcPr>
            <w:tcW w:w="1887" w:type="dxa"/>
          </w:tcPr>
          <w:p w14:paraId="00BD5653" w14:textId="77777777" w:rsidR="003D604D" w:rsidRDefault="003D604D" w:rsidP="00877762">
            <w:r w:rsidRPr="00CE5FAD">
              <w:t>47.81</w:t>
            </w:r>
          </w:p>
        </w:tc>
      </w:tr>
    </w:tbl>
    <w:p w14:paraId="37F7F422" w14:textId="77777777" w:rsidR="003D604D" w:rsidRDefault="003D604D" w:rsidP="003D60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998"/>
        <w:gridCol w:w="2110"/>
        <w:gridCol w:w="2110"/>
      </w:tblGrid>
      <w:tr w:rsidR="003D604D" w14:paraId="1632BB51" w14:textId="77777777" w:rsidTr="00843206">
        <w:trPr>
          <w:jc w:val="center"/>
        </w:trPr>
        <w:tc>
          <w:tcPr>
            <w:tcW w:w="1059" w:type="dxa"/>
          </w:tcPr>
          <w:p w14:paraId="3E5D900C" w14:textId="77777777" w:rsidR="003D604D" w:rsidRDefault="003D604D" w:rsidP="00877762"/>
        </w:tc>
        <w:tc>
          <w:tcPr>
            <w:tcW w:w="6218" w:type="dxa"/>
            <w:gridSpan w:val="3"/>
          </w:tcPr>
          <w:p w14:paraId="266BF214" w14:textId="77777777" w:rsidR="003D604D" w:rsidRDefault="003D604D" w:rsidP="00177A8F">
            <w:pPr>
              <w:jc w:val="center"/>
            </w:pPr>
            <w:r>
              <w:t>Dielectric Constant</w:t>
            </w:r>
          </w:p>
        </w:tc>
      </w:tr>
      <w:tr w:rsidR="003D604D" w14:paraId="3F713ABB" w14:textId="77777777" w:rsidTr="00843206">
        <w:trPr>
          <w:jc w:val="center"/>
        </w:trPr>
        <w:tc>
          <w:tcPr>
            <w:tcW w:w="1059" w:type="dxa"/>
          </w:tcPr>
          <w:p w14:paraId="3348C1EE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998" w:type="dxa"/>
          </w:tcPr>
          <w:p w14:paraId="0944A773" w14:textId="77777777" w:rsidR="003D604D" w:rsidRDefault="003D604D" w:rsidP="00877762">
            <w:r>
              <w:t>I</w:t>
            </w:r>
          </w:p>
        </w:tc>
        <w:tc>
          <w:tcPr>
            <w:tcW w:w="2110" w:type="dxa"/>
          </w:tcPr>
          <w:p w14:paraId="29D88E0B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T)</w:t>
            </w:r>
          </w:p>
        </w:tc>
        <w:tc>
          <w:tcPr>
            <w:tcW w:w="2110" w:type="dxa"/>
          </w:tcPr>
          <w:p w14:paraId="73CDF65D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S)</w:t>
            </w:r>
          </w:p>
        </w:tc>
      </w:tr>
      <w:tr w:rsidR="003D604D" w14:paraId="48A24BCB" w14:textId="77777777" w:rsidTr="00843206">
        <w:trPr>
          <w:jc w:val="center"/>
        </w:trPr>
        <w:tc>
          <w:tcPr>
            <w:tcW w:w="1059" w:type="dxa"/>
          </w:tcPr>
          <w:p w14:paraId="75E6F5F7" w14:textId="77777777" w:rsidR="003D604D" w:rsidRDefault="003D604D" w:rsidP="00877762">
            <w:r>
              <w:t>30</w:t>
            </w:r>
          </w:p>
        </w:tc>
        <w:tc>
          <w:tcPr>
            <w:tcW w:w="1998" w:type="dxa"/>
          </w:tcPr>
          <w:p w14:paraId="3877035C" w14:textId="77777777" w:rsidR="003D604D" w:rsidRPr="00AE75EF" w:rsidRDefault="003D604D" w:rsidP="00877762">
            <w:r>
              <w:t>68.60</w:t>
            </w:r>
          </w:p>
        </w:tc>
        <w:tc>
          <w:tcPr>
            <w:tcW w:w="2110" w:type="dxa"/>
          </w:tcPr>
          <w:p w14:paraId="48C8B95D" w14:textId="77777777" w:rsidR="003D604D" w:rsidRPr="00AE75EF" w:rsidRDefault="003D604D" w:rsidP="00877762">
            <w:r>
              <w:t>95.57</w:t>
            </w:r>
            <w:r>
              <w:rPr>
                <w:rFonts w:cstheme="minorHAnsi"/>
              </w:rPr>
              <w:t>±</w:t>
            </w:r>
            <w:r w:rsidRPr="007938DC">
              <w:t>2.34</w:t>
            </w:r>
          </w:p>
        </w:tc>
        <w:tc>
          <w:tcPr>
            <w:tcW w:w="2110" w:type="dxa"/>
          </w:tcPr>
          <w:p w14:paraId="577BEF90" w14:textId="77777777" w:rsidR="003D604D" w:rsidRPr="00AE75EF" w:rsidRDefault="003D604D" w:rsidP="00877762">
            <w:r>
              <w:t>38.97</w:t>
            </w:r>
            <w:r>
              <w:rPr>
                <w:rFonts w:cstheme="minorHAnsi"/>
              </w:rPr>
              <w:t>±</w:t>
            </w:r>
            <w:r w:rsidRPr="007938DC">
              <w:t>14.48</w:t>
            </w:r>
          </w:p>
        </w:tc>
      </w:tr>
      <w:tr w:rsidR="003D604D" w14:paraId="1BA606D4" w14:textId="77777777" w:rsidTr="00843206">
        <w:trPr>
          <w:jc w:val="center"/>
        </w:trPr>
        <w:tc>
          <w:tcPr>
            <w:tcW w:w="1059" w:type="dxa"/>
          </w:tcPr>
          <w:p w14:paraId="1542747A" w14:textId="77777777" w:rsidR="003D604D" w:rsidRDefault="003D604D" w:rsidP="00877762">
            <w:r>
              <w:t>35</w:t>
            </w:r>
          </w:p>
        </w:tc>
        <w:tc>
          <w:tcPr>
            <w:tcW w:w="1998" w:type="dxa"/>
          </w:tcPr>
          <w:p w14:paraId="317B3BF8" w14:textId="77777777" w:rsidR="003D604D" w:rsidRPr="00AE75EF" w:rsidRDefault="003D604D" w:rsidP="00877762">
            <w:r>
              <w:t>92.23</w:t>
            </w:r>
          </w:p>
        </w:tc>
        <w:tc>
          <w:tcPr>
            <w:tcW w:w="2110" w:type="dxa"/>
          </w:tcPr>
          <w:p w14:paraId="5FB87627" w14:textId="77777777" w:rsidR="003D604D" w:rsidRPr="00AE75EF" w:rsidRDefault="003D604D" w:rsidP="00877762">
            <w:r>
              <w:t>128.77</w:t>
            </w:r>
            <w:r>
              <w:rPr>
                <w:rFonts w:cstheme="minorHAnsi"/>
              </w:rPr>
              <w:t>±</w:t>
            </w:r>
            <w:r w:rsidRPr="007938DC">
              <w:t>28.83</w:t>
            </w:r>
          </w:p>
        </w:tc>
        <w:tc>
          <w:tcPr>
            <w:tcW w:w="2110" w:type="dxa"/>
          </w:tcPr>
          <w:p w14:paraId="4299A6EF" w14:textId="77777777" w:rsidR="003D604D" w:rsidRPr="00AE75EF" w:rsidRDefault="003D604D" w:rsidP="00877762">
            <w:r>
              <w:t>65.46</w:t>
            </w:r>
            <w:r>
              <w:rPr>
                <w:rFonts w:cstheme="minorHAnsi"/>
              </w:rPr>
              <w:t>±</w:t>
            </w:r>
            <w:r w:rsidRPr="007938DC">
              <w:t>47.69</w:t>
            </w:r>
          </w:p>
        </w:tc>
      </w:tr>
      <w:tr w:rsidR="003D604D" w14:paraId="79AB67B4" w14:textId="77777777" w:rsidTr="00843206">
        <w:trPr>
          <w:jc w:val="center"/>
        </w:trPr>
        <w:tc>
          <w:tcPr>
            <w:tcW w:w="1059" w:type="dxa"/>
          </w:tcPr>
          <w:p w14:paraId="4B60AAFD" w14:textId="77777777" w:rsidR="003D604D" w:rsidRDefault="003D604D" w:rsidP="00877762">
            <w:r>
              <w:t>40</w:t>
            </w:r>
          </w:p>
        </w:tc>
        <w:tc>
          <w:tcPr>
            <w:tcW w:w="1998" w:type="dxa"/>
          </w:tcPr>
          <w:p w14:paraId="568C79AF" w14:textId="77777777" w:rsidR="003D604D" w:rsidRPr="00AE75EF" w:rsidRDefault="003D604D" w:rsidP="00877762">
            <w:r>
              <w:t>194.18</w:t>
            </w:r>
            <w:r>
              <w:rPr>
                <w:rFonts w:cstheme="minorHAnsi"/>
              </w:rPr>
              <w:t>±</w:t>
            </w:r>
            <w:r w:rsidRPr="007938DC">
              <w:t>7.59</w:t>
            </w:r>
          </w:p>
        </w:tc>
        <w:tc>
          <w:tcPr>
            <w:tcW w:w="2110" w:type="dxa"/>
          </w:tcPr>
          <w:p w14:paraId="66251D3E" w14:textId="77777777" w:rsidR="003D604D" w:rsidRPr="00AE75EF" w:rsidRDefault="003D604D" w:rsidP="00877762">
            <w:r>
              <w:t>178.56</w:t>
            </w:r>
            <w:r>
              <w:rPr>
                <w:rFonts w:cstheme="minorHAnsi"/>
              </w:rPr>
              <w:t>±</w:t>
            </w:r>
            <w:r w:rsidRPr="007938DC">
              <w:t>16.72</w:t>
            </w:r>
          </w:p>
        </w:tc>
        <w:tc>
          <w:tcPr>
            <w:tcW w:w="2110" w:type="dxa"/>
          </w:tcPr>
          <w:p w14:paraId="38DFB83A" w14:textId="77777777" w:rsidR="003D604D" w:rsidRPr="00AE75EF" w:rsidRDefault="003D604D" w:rsidP="00877762">
            <w:r>
              <w:t>77.57</w:t>
            </w:r>
            <w:r>
              <w:rPr>
                <w:rFonts w:cstheme="minorHAnsi"/>
              </w:rPr>
              <w:t>±</w:t>
            </w:r>
            <w:r w:rsidRPr="007938DC">
              <w:t>27.83</w:t>
            </w:r>
          </w:p>
        </w:tc>
      </w:tr>
      <w:tr w:rsidR="003D604D" w14:paraId="6130FD21" w14:textId="77777777" w:rsidTr="00843206">
        <w:trPr>
          <w:jc w:val="center"/>
        </w:trPr>
        <w:tc>
          <w:tcPr>
            <w:tcW w:w="1059" w:type="dxa"/>
          </w:tcPr>
          <w:p w14:paraId="3FB64E0A" w14:textId="77777777" w:rsidR="003D604D" w:rsidRDefault="003D604D" w:rsidP="00877762">
            <w:r>
              <w:t>45</w:t>
            </w:r>
          </w:p>
        </w:tc>
        <w:tc>
          <w:tcPr>
            <w:tcW w:w="1998" w:type="dxa"/>
          </w:tcPr>
          <w:p w14:paraId="4FDCB3F8" w14:textId="77777777" w:rsidR="003D604D" w:rsidRPr="00AE75EF" w:rsidRDefault="003D604D" w:rsidP="00877762">
            <w:r>
              <w:t>285.29</w:t>
            </w:r>
            <w:r>
              <w:rPr>
                <w:rFonts w:cstheme="minorHAnsi"/>
              </w:rPr>
              <w:t>±</w:t>
            </w:r>
            <w:r w:rsidRPr="007938DC">
              <w:t>10.74</w:t>
            </w:r>
          </w:p>
        </w:tc>
        <w:tc>
          <w:tcPr>
            <w:tcW w:w="2110" w:type="dxa"/>
          </w:tcPr>
          <w:p w14:paraId="60F0FEDE" w14:textId="77777777" w:rsidR="003D604D" w:rsidRPr="00AE75EF" w:rsidRDefault="003D604D" w:rsidP="00877762">
            <w:r>
              <w:t>266.15</w:t>
            </w:r>
            <w:r>
              <w:rPr>
                <w:rFonts w:cstheme="minorHAnsi"/>
              </w:rPr>
              <w:t>±</w:t>
            </w:r>
            <w:r w:rsidRPr="007938DC">
              <w:t>14.48</w:t>
            </w:r>
          </w:p>
        </w:tc>
        <w:tc>
          <w:tcPr>
            <w:tcW w:w="2110" w:type="dxa"/>
          </w:tcPr>
          <w:p w14:paraId="186E7952" w14:textId="77777777" w:rsidR="003D604D" w:rsidRPr="00AE75EF" w:rsidRDefault="003D604D" w:rsidP="00877762">
            <w:r>
              <w:t>95.57</w:t>
            </w:r>
            <w:r>
              <w:rPr>
                <w:rFonts w:cstheme="minorHAnsi"/>
              </w:rPr>
              <w:t>±</w:t>
            </w:r>
            <w:r w:rsidRPr="007938DC">
              <w:t>59.75</w:t>
            </w:r>
          </w:p>
        </w:tc>
      </w:tr>
      <w:tr w:rsidR="003D604D" w14:paraId="39BA1364" w14:textId="77777777" w:rsidTr="00843206">
        <w:trPr>
          <w:jc w:val="center"/>
        </w:trPr>
        <w:tc>
          <w:tcPr>
            <w:tcW w:w="1059" w:type="dxa"/>
          </w:tcPr>
          <w:p w14:paraId="2F6BB9A0" w14:textId="77777777" w:rsidR="003D604D" w:rsidRDefault="003D604D" w:rsidP="00877762">
            <w:r>
              <w:t>50</w:t>
            </w:r>
          </w:p>
        </w:tc>
        <w:tc>
          <w:tcPr>
            <w:tcW w:w="1998" w:type="dxa"/>
          </w:tcPr>
          <w:p w14:paraId="52BCF269" w14:textId="77777777" w:rsidR="003D604D" w:rsidRPr="00AE75EF" w:rsidRDefault="003D604D" w:rsidP="00877762">
            <w:r>
              <w:t>318.98</w:t>
            </w:r>
          </w:p>
        </w:tc>
        <w:tc>
          <w:tcPr>
            <w:tcW w:w="2110" w:type="dxa"/>
          </w:tcPr>
          <w:p w14:paraId="35AC8455" w14:textId="77777777" w:rsidR="003D604D" w:rsidRPr="00AE75EF" w:rsidRDefault="003D604D" w:rsidP="00877762">
            <w:r>
              <w:t>303.27</w:t>
            </w:r>
            <w:r>
              <w:rPr>
                <w:rFonts w:cstheme="minorHAnsi"/>
              </w:rPr>
              <w:t>±</w:t>
            </w:r>
            <w:r w:rsidRPr="007938DC">
              <w:t>56.04</w:t>
            </w:r>
          </w:p>
        </w:tc>
        <w:tc>
          <w:tcPr>
            <w:tcW w:w="2110" w:type="dxa"/>
          </w:tcPr>
          <w:p w14:paraId="365D70B8" w14:textId="77777777" w:rsidR="003D604D" w:rsidRPr="00AE75EF" w:rsidRDefault="003D604D" w:rsidP="00877762">
            <w:r>
              <w:t>150.35</w:t>
            </w:r>
            <w:r>
              <w:rPr>
                <w:rFonts w:cstheme="minorHAnsi"/>
              </w:rPr>
              <w:t>±</w:t>
            </w:r>
            <w:r w:rsidRPr="007938DC">
              <w:t>22.63</w:t>
            </w:r>
          </w:p>
        </w:tc>
      </w:tr>
      <w:tr w:rsidR="003D604D" w14:paraId="58229E9E" w14:textId="77777777" w:rsidTr="00843206">
        <w:trPr>
          <w:jc w:val="center"/>
        </w:trPr>
        <w:tc>
          <w:tcPr>
            <w:tcW w:w="1059" w:type="dxa"/>
          </w:tcPr>
          <w:p w14:paraId="3286C749" w14:textId="77777777" w:rsidR="003D604D" w:rsidRDefault="003D604D" w:rsidP="00877762">
            <w:r>
              <w:t>55</w:t>
            </w:r>
          </w:p>
        </w:tc>
        <w:tc>
          <w:tcPr>
            <w:tcW w:w="1998" w:type="dxa"/>
          </w:tcPr>
          <w:p w14:paraId="7797FAD5" w14:textId="77777777" w:rsidR="003D604D" w:rsidRPr="00AE75EF" w:rsidRDefault="003D604D" w:rsidP="00877762">
            <w:r>
              <w:t>369.44</w:t>
            </w:r>
          </w:p>
        </w:tc>
        <w:tc>
          <w:tcPr>
            <w:tcW w:w="2110" w:type="dxa"/>
          </w:tcPr>
          <w:p w14:paraId="1C7EA9E1" w14:textId="77777777" w:rsidR="003D604D" w:rsidRPr="00AE75EF" w:rsidRDefault="003D604D" w:rsidP="00877762">
            <w:r>
              <w:t>351.60</w:t>
            </w:r>
            <w:r>
              <w:rPr>
                <w:rFonts w:cstheme="minorHAnsi"/>
              </w:rPr>
              <w:t>±</w:t>
            </w:r>
            <w:r w:rsidRPr="007938DC">
              <w:t>38.83</w:t>
            </w:r>
          </w:p>
        </w:tc>
        <w:tc>
          <w:tcPr>
            <w:tcW w:w="2110" w:type="dxa"/>
          </w:tcPr>
          <w:p w14:paraId="4247D0D0" w14:textId="77777777" w:rsidR="003D604D" w:rsidRDefault="003D604D" w:rsidP="00877762">
            <w:r>
              <w:t>167.56</w:t>
            </w:r>
            <w:r>
              <w:rPr>
                <w:rFonts w:cstheme="minorHAnsi"/>
              </w:rPr>
              <w:t>±</w:t>
            </w:r>
            <w:r w:rsidRPr="007938DC">
              <w:t>25.68</w:t>
            </w:r>
          </w:p>
        </w:tc>
      </w:tr>
    </w:tbl>
    <w:p w14:paraId="432BF22F" w14:textId="77777777" w:rsidR="003D604D" w:rsidRDefault="003D604D" w:rsidP="003D60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998"/>
        <w:gridCol w:w="2110"/>
        <w:gridCol w:w="2221"/>
      </w:tblGrid>
      <w:tr w:rsidR="003D604D" w14:paraId="3654332D" w14:textId="77777777" w:rsidTr="00843206">
        <w:trPr>
          <w:jc w:val="center"/>
        </w:trPr>
        <w:tc>
          <w:tcPr>
            <w:tcW w:w="987" w:type="dxa"/>
          </w:tcPr>
          <w:p w14:paraId="07F6C64D" w14:textId="77777777" w:rsidR="003D604D" w:rsidRDefault="003D604D" w:rsidP="00877762"/>
        </w:tc>
        <w:tc>
          <w:tcPr>
            <w:tcW w:w="6329" w:type="dxa"/>
            <w:gridSpan w:val="3"/>
          </w:tcPr>
          <w:p w14:paraId="2122278E" w14:textId="77777777" w:rsidR="003D604D" w:rsidRDefault="003D604D" w:rsidP="00177A8F">
            <w:pPr>
              <w:jc w:val="center"/>
            </w:pPr>
            <w:r>
              <w:t>Dielectric Constant</w:t>
            </w:r>
          </w:p>
        </w:tc>
      </w:tr>
      <w:tr w:rsidR="003D604D" w14:paraId="61FEAE71" w14:textId="77777777" w:rsidTr="00843206">
        <w:trPr>
          <w:jc w:val="center"/>
        </w:trPr>
        <w:tc>
          <w:tcPr>
            <w:tcW w:w="987" w:type="dxa"/>
          </w:tcPr>
          <w:p w14:paraId="573C0EDA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998" w:type="dxa"/>
          </w:tcPr>
          <w:p w14:paraId="3612A24E" w14:textId="77777777" w:rsidR="003D604D" w:rsidRDefault="003D604D" w:rsidP="00877762">
            <w:r>
              <w:t>IP1</w:t>
            </w:r>
          </w:p>
        </w:tc>
        <w:tc>
          <w:tcPr>
            <w:tcW w:w="2110" w:type="dxa"/>
          </w:tcPr>
          <w:p w14:paraId="03E94D67" w14:textId="77777777" w:rsidR="003D604D" w:rsidRDefault="003D604D" w:rsidP="00877762">
            <w:r>
              <w:t>IP2</w:t>
            </w:r>
          </w:p>
        </w:tc>
        <w:tc>
          <w:tcPr>
            <w:tcW w:w="2221" w:type="dxa"/>
          </w:tcPr>
          <w:p w14:paraId="284B0B56" w14:textId="77777777" w:rsidR="003D604D" w:rsidRDefault="003D604D" w:rsidP="00877762">
            <w:r>
              <w:t>IP3</w:t>
            </w:r>
          </w:p>
        </w:tc>
      </w:tr>
      <w:tr w:rsidR="003D604D" w14:paraId="5E5467C5" w14:textId="77777777" w:rsidTr="00843206">
        <w:trPr>
          <w:jc w:val="center"/>
        </w:trPr>
        <w:tc>
          <w:tcPr>
            <w:tcW w:w="987" w:type="dxa"/>
          </w:tcPr>
          <w:p w14:paraId="02771AD8" w14:textId="77777777" w:rsidR="003D604D" w:rsidRDefault="003D604D" w:rsidP="00877762">
            <w:r>
              <w:t>30</w:t>
            </w:r>
          </w:p>
        </w:tc>
        <w:tc>
          <w:tcPr>
            <w:tcW w:w="1998" w:type="dxa"/>
          </w:tcPr>
          <w:p w14:paraId="2E4D7243" w14:textId="77777777" w:rsidR="003D604D" w:rsidRPr="00DF2707" w:rsidRDefault="003D604D" w:rsidP="00877762">
            <w:r>
              <w:t>35.96</w:t>
            </w:r>
            <w:r>
              <w:rPr>
                <w:rFonts w:cstheme="minorHAnsi"/>
              </w:rPr>
              <w:t>±</w:t>
            </w:r>
            <w:r w:rsidRPr="00F15110">
              <w:t>12.95</w:t>
            </w:r>
          </w:p>
        </w:tc>
        <w:tc>
          <w:tcPr>
            <w:tcW w:w="2110" w:type="dxa"/>
          </w:tcPr>
          <w:p w14:paraId="6C254B1B" w14:textId="77777777" w:rsidR="003D604D" w:rsidRPr="00DF2707" w:rsidRDefault="003D604D" w:rsidP="00877762">
            <w:r w:rsidRPr="00DF2707">
              <w:t>43.15</w:t>
            </w:r>
          </w:p>
        </w:tc>
        <w:tc>
          <w:tcPr>
            <w:tcW w:w="2221" w:type="dxa"/>
          </w:tcPr>
          <w:p w14:paraId="6DBF48B0" w14:textId="77777777" w:rsidR="003D604D" w:rsidRPr="00DF2707" w:rsidRDefault="003D604D" w:rsidP="00877762">
            <w:r w:rsidRPr="00DF2707">
              <w:t>68.60</w:t>
            </w:r>
          </w:p>
        </w:tc>
      </w:tr>
      <w:tr w:rsidR="003D604D" w14:paraId="4C233E11" w14:textId="77777777" w:rsidTr="00843206">
        <w:trPr>
          <w:jc w:val="center"/>
        </w:trPr>
        <w:tc>
          <w:tcPr>
            <w:tcW w:w="987" w:type="dxa"/>
          </w:tcPr>
          <w:p w14:paraId="671DD6B1" w14:textId="77777777" w:rsidR="003D604D" w:rsidRDefault="003D604D" w:rsidP="00877762">
            <w:r>
              <w:t>35</w:t>
            </w:r>
          </w:p>
        </w:tc>
        <w:tc>
          <w:tcPr>
            <w:tcW w:w="1998" w:type="dxa"/>
          </w:tcPr>
          <w:p w14:paraId="7EC2343D" w14:textId="77777777" w:rsidR="003D604D" w:rsidRPr="00DF2707" w:rsidRDefault="003D604D" w:rsidP="00877762">
            <w:r>
              <w:t>44.76</w:t>
            </w:r>
            <w:r>
              <w:rPr>
                <w:rFonts w:cstheme="minorHAnsi"/>
              </w:rPr>
              <w:t>±</w:t>
            </w:r>
            <w:r w:rsidRPr="00F15110">
              <w:t>4.15</w:t>
            </w:r>
          </w:p>
        </w:tc>
        <w:tc>
          <w:tcPr>
            <w:tcW w:w="2110" w:type="dxa"/>
          </w:tcPr>
          <w:p w14:paraId="7B5B1698" w14:textId="77777777" w:rsidR="003D604D" w:rsidRPr="00DF2707" w:rsidRDefault="003D604D" w:rsidP="00877762">
            <w:r>
              <w:t>44.76</w:t>
            </w:r>
            <w:r>
              <w:rPr>
                <w:rFonts w:cstheme="minorHAnsi"/>
              </w:rPr>
              <w:t>±</w:t>
            </w:r>
            <w:r w:rsidRPr="00F15110">
              <w:t>4.15</w:t>
            </w:r>
          </w:p>
        </w:tc>
        <w:tc>
          <w:tcPr>
            <w:tcW w:w="2221" w:type="dxa"/>
          </w:tcPr>
          <w:p w14:paraId="707ED0F5" w14:textId="77777777" w:rsidR="003D604D" w:rsidRPr="00DF2707" w:rsidRDefault="003D604D" w:rsidP="00877762">
            <w:r>
              <w:t>161.52</w:t>
            </w:r>
            <w:r>
              <w:rPr>
                <w:rFonts w:cstheme="minorHAnsi"/>
              </w:rPr>
              <w:t>±</w:t>
            </w:r>
            <w:r w:rsidRPr="00F15110">
              <w:t>92.91</w:t>
            </w:r>
          </w:p>
        </w:tc>
      </w:tr>
      <w:tr w:rsidR="003D604D" w14:paraId="233AC202" w14:textId="77777777" w:rsidTr="00843206">
        <w:trPr>
          <w:jc w:val="center"/>
        </w:trPr>
        <w:tc>
          <w:tcPr>
            <w:tcW w:w="987" w:type="dxa"/>
          </w:tcPr>
          <w:p w14:paraId="7F10DDC6" w14:textId="77777777" w:rsidR="003D604D" w:rsidRDefault="003D604D" w:rsidP="00877762">
            <w:r>
              <w:t>40</w:t>
            </w:r>
          </w:p>
        </w:tc>
        <w:tc>
          <w:tcPr>
            <w:tcW w:w="1998" w:type="dxa"/>
          </w:tcPr>
          <w:p w14:paraId="4518FFB2" w14:textId="77777777" w:rsidR="003D604D" w:rsidRPr="00DF2707" w:rsidRDefault="003D604D" w:rsidP="00877762">
            <w:r>
              <w:t>54.60</w:t>
            </w:r>
            <w:r>
              <w:rPr>
                <w:rFonts w:cstheme="minorHAnsi"/>
              </w:rPr>
              <w:t>±</w:t>
            </w:r>
            <w:r w:rsidRPr="00F15110">
              <w:t>14.0</w:t>
            </w:r>
            <w:r>
              <w:t>0</w:t>
            </w:r>
          </w:p>
        </w:tc>
        <w:tc>
          <w:tcPr>
            <w:tcW w:w="2110" w:type="dxa"/>
          </w:tcPr>
          <w:p w14:paraId="6B1638C9" w14:textId="77777777" w:rsidR="003D604D" w:rsidRPr="00DF2707" w:rsidRDefault="003D604D" w:rsidP="00877762">
            <w:r>
              <w:t>58.05</w:t>
            </w:r>
            <w:r>
              <w:rPr>
                <w:rFonts w:cstheme="minorHAnsi"/>
              </w:rPr>
              <w:t>±</w:t>
            </w:r>
            <w:r w:rsidRPr="00F15110">
              <w:t>5.87</w:t>
            </w:r>
          </w:p>
        </w:tc>
        <w:tc>
          <w:tcPr>
            <w:tcW w:w="2221" w:type="dxa"/>
          </w:tcPr>
          <w:p w14:paraId="4E8D7127" w14:textId="77777777" w:rsidR="003D604D" w:rsidRPr="00DF2707" w:rsidRDefault="003D604D" w:rsidP="00877762">
            <w:r>
              <w:t>205.61</w:t>
            </w:r>
            <w:r>
              <w:rPr>
                <w:rFonts w:cstheme="minorHAnsi"/>
              </w:rPr>
              <w:t>±</w:t>
            </w:r>
            <w:r w:rsidRPr="00F15110">
              <w:t>113.37</w:t>
            </w:r>
          </w:p>
        </w:tc>
      </w:tr>
      <w:tr w:rsidR="003D604D" w14:paraId="445AB630" w14:textId="77777777" w:rsidTr="00843206">
        <w:trPr>
          <w:jc w:val="center"/>
        </w:trPr>
        <w:tc>
          <w:tcPr>
            <w:tcW w:w="987" w:type="dxa"/>
          </w:tcPr>
          <w:p w14:paraId="20317C3A" w14:textId="77777777" w:rsidR="003D604D" w:rsidRDefault="003D604D" w:rsidP="00877762">
            <w:r>
              <w:t>45</w:t>
            </w:r>
          </w:p>
        </w:tc>
        <w:tc>
          <w:tcPr>
            <w:tcW w:w="1998" w:type="dxa"/>
          </w:tcPr>
          <w:p w14:paraId="25778B13" w14:textId="77777777" w:rsidR="003D604D" w:rsidRPr="00DF2707" w:rsidRDefault="003D604D" w:rsidP="00877762">
            <w:r>
              <w:t>59.97</w:t>
            </w:r>
            <w:r>
              <w:rPr>
                <w:rFonts w:cstheme="minorHAnsi"/>
              </w:rPr>
              <w:t>±</w:t>
            </w:r>
            <w:r w:rsidRPr="00F15110">
              <w:t>19.37</w:t>
            </w:r>
          </w:p>
        </w:tc>
        <w:tc>
          <w:tcPr>
            <w:tcW w:w="2110" w:type="dxa"/>
          </w:tcPr>
          <w:p w14:paraId="761F0EBF" w14:textId="77777777" w:rsidR="003D604D" w:rsidRPr="00DF2707" w:rsidRDefault="003D604D" w:rsidP="00877762">
            <w:r>
              <w:t>161.52</w:t>
            </w:r>
            <w:r>
              <w:rPr>
                <w:rFonts w:cstheme="minorHAnsi"/>
              </w:rPr>
              <w:t>±</w:t>
            </w:r>
            <w:r w:rsidRPr="00F15110">
              <w:t>92.91</w:t>
            </w:r>
          </w:p>
        </w:tc>
        <w:tc>
          <w:tcPr>
            <w:tcW w:w="2221" w:type="dxa"/>
          </w:tcPr>
          <w:p w14:paraId="2085B418" w14:textId="77777777" w:rsidR="003D604D" w:rsidRPr="00DF2707" w:rsidRDefault="003D604D" w:rsidP="00877762">
            <w:r>
              <w:t>311.94</w:t>
            </w:r>
            <w:r>
              <w:rPr>
                <w:rFonts w:cstheme="minorHAnsi"/>
              </w:rPr>
              <w:t>±</w:t>
            </w:r>
            <w:r w:rsidRPr="00F15110">
              <w:t>57.50</w:t>
            </w:r>
          </w:p>
        </w:tc>
      </w:tr>
      <w:tr w:rsidR="003D604D" w14:paraId="52A6B3CF" w14:textId="77777777" w:rsidTr="00843206">
        <w:trPr>
          <w:jc w:val="center"/>
        </w:trPr>
        <w:tc>
          <w:tcPr>
            <w:tcW w:w="987" w:type="dxa"/>
          </w:tcPr>
          <w:p w14:paraId="670C357D" w14:textId="77777777" w:rsidR="003D604D" w:rsidRDefault="003D604D" w:rsidP="00877762">
            <w:r>
              <w:t>50</w:t>
            </w:r>
          </w:p>
        </w:tc>
        <w:tc>
          <w:tcPr>
            <w:tcW w:w="1998" w:type="dxa"/>
          </w:tcPr>
          <w:p w14:paraId="5A6CE562" w14:textId="77777777" w:rsidR="003D604D" w:rsidRPr="00DF2707" w:rsidRDefault="003D604D" w:rsidP="00877762">
            <w:r>
              <w:t>50.13</w:t>
            </w:r>
            <w:r>
              <w:rPr>
                <w:rFonts w:cstheme="minorHAnsi"/>
              </w:rPr>
              <w:t>±</w:t>
            </w:r>
            <w:r w:rsidRPr="00F15110">
              <w:t>35.37</w:t>
            </w:r>
          </w:p>
        </w:tc>
        <w:tc>
          <w:tcPr>
            <w:tcW w:w="2110" w:type="dxa"/>
          </w:tcPr>
          <w:p w14:paraId="1EA8CCCD" w14:textId="77777777" w:rsidR="003D604D" w:rsidRPr="00DF2707" w:rsidRDefault="003D604D" w:rsidP="00877762">
            <w:r>
              <w:t>95.91</w:t>
            </w:r>
            <w:r>
              <w:rPr>
                <w:rFonts w:cstheme="minorHAnsi"/>
              </w:rPr>
              <w:t>±</w:t>
            </w:r>
            <w:r w:rsidRPr="00F15110">
              <w:t>3.67</w:t>
            </w:r>
          </w:p>
        </w:tc>
        <w:tc>
          <w:tcPr>
            <w:tcW w:w="2221" w:type="dxa"/>
          </w:tcPr>
          <w:p w14:paraId="4CC5930A" w14:textId="77777777" w:rsidR="003D604D" w:rsidRPr="00DF2707" w:rsidRDefault="003D604D" w:rsidP="00877762">
            <w:r>
              <w:t>321.99</w:t>
            </w:r>
            <w:r>
              <w:rPr>
                <w:rFonts w:cstheme="minorHAnsi"/>
              </w:rPr>
              <w:t>±</w:t>
            </w:r>
            <w:r w:rsidRPr="00F15110">
              <w:t>47.44</w:t>
            </w:r>
          </w:p>
        </w:tc>
      </w:tr>
      <w:tr w:rsidR="003D604D" w14:paraId="16D0E14D" w14:textId="77777777" w:rsidTr="00843206">
        <w:trPr>
          <w:jc w:val="center"/>
        </w:trPr>
        <w:tc>
          <w:tcPr>
            <w:tcW w:w="987" w:type="dxa"/>
          </w:tcPr>
          <w:p w14:paraId="604CE97C" w14:textId="77777777" w:rsidR="003D604D" w:rsidRDefault="003D604D" w:rsidP="00877762">
            <w:r>
              <w:t>55</w:t>
            </w:r>
          </w:p>
        </w:tc>
        <w:tc>
          <w:tcPr>
            <w:tcW w:w="1998" w:type="dxa"/>
          </w:tcPr>
          <w:p w14:paraId="01A6195C" w14:textId="77777777" w:rsidR="003D604D" w:rsidRPr="00DF2707" w:rsidRDefault="003D604D" w:rsidP="00877762">
            <w:r>
              <w:t>33.47</w:t>
            </w:r>
            <w:r>
              <w:rPr>
                <w:rFonts w:cstheme="minorHAnsi"/>
              </w:rPr>
              <w:t>±</w:t>
            </w:r>
            <w:r w:rsidRPr="00F15110">
              <w:t>18.71</w:t>
            </w:r>
          </w:p>
        </w:tc>
        <w:tc>
          <w:tcPr>
            <w:tcW w:w="2110" w:type="dxa"/>
          </w:tcPr>
          <w:p w14:paraId="5C2793B2" w14:textId="77777777" w:rsidR="003D604D" w:rsidRPr="00DF2707" w:rsidRDefault="003D604D" w:rsidP="00877762">
            <w:r>
              <w:t>241.32</w:t>
            </w:r>
            <w:r>
              <w:rPr>
                <w:rFonts w:cstheme="minorHAnsi"/>
              </w:rPr>
              <w:t>±</w:t>
            </w:r>
            <w:r w:rsidRPr="00F15110">
              <w:t>54.72</w:t>
            </w:r>
          </w:p>
        </w:tc>
        <w:tc>
          <w:tcPr>
            <w:tcW w:w="2221" w:type="dxa"/>
          </w:tcPr>
          <w:p w14:paraId="7559F31F" w14:textId="77777777" w:rsidR="003D604D" w:rsidRDefault="003D604D" w:rsidP="00877762">
            <w:r>
              <w:t>413.50</w:t>
            </w:r>
            <w:r>
              <w:rPr>
                <w:rFonts w:cstheme="minorHAnsi"/>
              </w:rPr>
              <w:t>±</w:t>
            </w:r>
            <w:r w:rsidRPr="00F15110">
              <w:t>44.05</w:t>
            </w:r>
          </w:p>
        </w:tc>
      </w:tr>
    </w:tbl>
    <w:p w14:paraId="66601652" w14:textId="77777777" w:rsidR="003D604D" w:rsidRDefault="003D604D" w:rsidP="003D60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25"/>
        <w:gridCol w:w="2110"/>
        <w:gridCol w:w="86"/>
        <w:gridCol w:w="2024"/>
        <w:gridCol w:w="86"/>
        <w:gridCol w:w="2024"/>
        <w:gridCol w:w="86"/>
      </w:tblGrid>
      <w:tr w:rsidR="003D604D" w14:paraId="6D648346" w14:textId="77777777" w:rsidTr="00843206">
        <w:trPr>
          <w:jc w:val="center"/>
        </w:trPr>
        <w:tc>
          <w:tcPr>
            <w:tcW w:w="1018" w:type="dxa"/>
          </w:tcPr>
          <w:p w14:paraId="0F452F58" w14:textId="77777777" w:rsidR="003D604D" w:rsidRDefault="003D604D" w:rsidP="00877762"/>
        </w:tc>
        <w:tc>
          <w:tcPr>
            <w:tcW w:w="6441" w:type="dxa"/>
            <w:gridSpan w:val="7"/>
          </w:tcPr>
          <w:p w14:paraId="6C35F77E" w14:textId="77777777" w:rsidR="003D604D" w:rsidRDefault="003D604D" w:rsidP="00177A8F">
            <w:pPr>
              <w:jc w:val="center"/>
            </w:pPr>
            <w:r>
              <w:t>Dielectric Constant</w:t>
            </w:r>
          </w:p>
        </w:tc>
      </w:tr>
      <w:tr w:rsidR="003D604D" w14:paraId="34FD8BBF" w14:textId="77777777" w:rsidTr="00843206">
        <w:trPr>
          <w:jc w:val="center"/>
        </w:trPr>
        <w:tc>
          <w:tcPr>
            <w:tcW w:w="1018" w:type="dxa"/>
          </w:tcPr>
          <w:p w14:paraId="440D00DA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2221" w:type="dxa"/>
            <w:gridSpan w:val="3"/>
          </w:tcPr>
          <w:p w14:paraId="41E67EBE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T)P1</w:t>
            </w:r>
          </w:p>
        </w:tc>
        <w:tc>
          <w:tcPr>
            <w:tcW w:w="2110" w:type="dxa"/>
            <w:gridSpan w:val="2"/>
          </w:tcPr>
          <w:p w14:paraId="429906CE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T)P2</w:t>
            </w:r>
          </w:p>
        </w:tc>
        <w:tc>
          <w:tcPr>
            <w:tcW w:w="2110" w:type="dxa"/>
            <w:gridSpan w:val="2"/>
          </w:tcPr>
          <w:p w14:paraId="03A6E721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T)P3</w:t>
            </w:r>
          </w:p>
        </w:tc>
      </w:tr>
      <w:tr w:rsidR="003D604D" w14:paraId="157673DA" w14:textId="77777777" w:rsidTr="00843206">
        <w:trPr>
          <w:jc w:val="center"/>
        </w:trPr>
        <w:tc>
          <w:tcPr>
            <w:tcW w:w="1018" w:type="dxa"/>
          </w:tcPr>
          <w:p w14:paraId="7DE6DF0C" w14:textId="77777777" w:rsidR="003D604D" w:rsidRDefault="003D604D" w:rsidP="00877762">
            <w:r>
              <w:t>30</w:t>
            </w:r>
          </w:p>
        </w:tc>
        <w:tc>
          <w:tcPr>
            <w:tcW w:w="2221" w:type="dxa"/>
            <w:gridSpan w:val="3"/>
          </w:tcPr>
          <w:p w14:paraId="1D07C633" w14:textId="77777777" w:rsidR="003D604D" w:rsidRPr="006150E0" w:rsidRDefault="003D604D" w:rsidP="00877762">
            <w:r>
              <w:t>48.74</w:t>
            </w:r>
            <w:r>
              <w:rPr>
                <w:rFonts w:cstheme="minorHAnsi"/>
              </w:rPr>
              <w:t>±</w:t>
            </w:r>
            <w:r w:rsidRPr="009F6676">
              <w:t>12.11</w:t>
            </w:r>
          </w:p>
        </w:tc>
        <w:tc>
          <w:tcPr>
            <w:tcW w:w="2110" w:type="dxa"/>
            <w:gridSpan w:val="2"/>
          </w:tcPr>
          <w:p w14:paraId="4E4B494D" w14:textId="77777777" w:rsidR="003D604D" w:rsidRPr="006150E0" w:rsidRDefault="003D604D" w:rsidP="00877762">
            <w:r>
              <w:t>48.74</w:t>
            </w:r>
            <w:r>
              <w:rPr>
                <w:rFonts w:cstheme="minorHAnsi"/>
              </w:rPr>
              <w:t>±</w:t>
            </w:r>
            <w:r w:rsidRPr="009F6676">
              <w:t>12.11</w:t>
            </w:r>
          </w:p>
        </w:tc>
        <w:tc>
          <w:tcPr>
            <w:tcW w:w="2110" w:type="dxa"/>
            <w:gridSpan w:val="2"/>
          </w:tcPr>
          <w:p w14:paraId="3947E058" w14:textId="77777777" w:rsidR="003D604D" w:rsidRPr="006150E0" w:rsidRDefault="003D604D" w:rsidP="00877762">
            <w:r>
              <w:t>25.27</w:t>
            </w:r>
            <w:r>
              <w:rPr>
                <w:rFonts w:cstheme="minorHAnsi"/>
              </w:rPr>
              <w:t>±</w:t>
            </w:r>
            <w:r w:rsidRPr="009F6676">
              <w:t>3.45</w:t>
            </w:r>
          </w:p>
        </w:tc>
      </w:tr>
      <w:tr w:rsidR="003D604D" w14:paraId="7F2F5CFE" w14:textId="77777777" w:rsidTr="00843206">
        <w:trPr>
          <w:jc w:val="center"/>
        </w:trPr>
        <w:tc>
          <w:tcPr>
            <w:tcW w:w="1018" w:type="dxa"/>
          </w:tcPr>
          <w:p w14:paraId="7C472A8A" w14:textId="77777777" w:rsidR="003D604D" w:rsidRDefault="003D604D" w:rsidP="00877762">
            <w:r>
              <w:t>35</w:t>
            </w:r>
          </w:p>
        </w:tc>
        <w:tc>
          <w:tcPr>
            <w:tcW w:w="2221" w:type="dxa"/>
            <w:gridSpan w:val="3"/>
          </w:tcPr>
          <w:p w14:paraId="5137E0C0" w14:textId="77777777" w:rsidR="003D604D" w:rsidRPr="006150E0" w:rsidRDefault="003D604D" w:rsidP="00877762">
            <w:r w:rsidRPr="006150E0">
              <w:t>94.30</w:t>
            </w:r>
          </w:p>
        </w:tc>
        <w:tc>
          <w:tcPr>
            <w:tcW w:w="2110" w:type="dxa"/>
            <w:gridSpan w:val="2"/>
          </w:tcPr>
          <w:p w14:paraId="67B5FFE3" w14:textId="77777777" w:rsidR="003D604D" w:rsidRPr="006150E0" w:rsidRDefault="003D604D" w:rsidP="00877762">
            <w:r>
              <w:t>133.62</w:t>
            </w:r>
            <w:r>
              <w:rPr>
                <w:rFonts w:cstheme="minorHAnsi"/>
              </w:rPr>
              <w:t>±</w:t>
            </w:r>
            <w:r w:rsidRPr="009F6676">
              <w:t>72.77</w:t>
            </w:r>
          </w:p>
        </w:tc>
        <w:tc>
          <w:tcPr>
            <w:tcW w:w="2110" w:type="dxa"/>
            <w:gridSpan w:val="2"/>
          </w:tcPr>
          <w:p w14:paraId="4C269502" w14:textId="77777777" w:rsidR="003D604D" w:rsidRPr="006150E0" w:rsidRDefault="003D604D" w:rsidP="00877762">
            <w:r>
              <w:t>28.84</w:t>
            </w:r>
            <w:r>
              <w:rPr>
                <w:rFonts w:cstheme="minorHAnsi"/>
              </w:rPr>
              <w:t>±</w:t>
            </w:r>
            <w:r w:rsidRPr="009F6676">
              <w:t>3.64</w:t>
            </w:r>
          </w:p>
        </w:tc>
      </w:tr>
      <w:tr w:rsidR="003D604D" w14:paraId="2C7C717D" w14:textId="77777777" w:rsidTr="00843206">
        <w:trPr>
          <w:jc w:val="center"/>
        </w:trPr>
        <w:tc>
          <w:tcPr>
            <w:tcW w:w="1018" w:type="dxa"/>
          </w:tcPr>
          <w:p w14:paraId="570F725C" w14:textId="77777777" w:rsidR="003D604D" w:rsidRDefault="003D604D" w:rsidP="00877762">
            <w:r>
              <w:t>40</w:t>
            </w:r>
          </w:p>
        </w:tc>
        <w:tc>
          <w:tcPr>
            <w:tcW w:w="2221" w:type="dxa"/>
            <w:gridSpan w:val="3"/>
          </w:tcPr>
          <w:p w14:paraId="06A31774" w14:textId="77777777" w:rsidR="003D604D" w:rsidRPr="006150E0" w:rsidRDefault="003D604D" w:rsidP="00877762">
            <w:r>
              <w:t>167.56</w:t>
            </w:r>
            <w:r>
              <w:rPr>
                <w:rFonts w:cstheme="minorHAnsi"/>
              </w:rPr>
              <w:t>±</w:t>
            </w:r>
            <w:r w:rsidRPr="009F6676">
              <w:t>38.83</w:t>
            </w:r>
          </w:p>
        </w:tc>
        <w:tc>
          <w:tcPr>
            <w:tcW w:w="2110" w:type="dxa"/>
            <w:gridSpan w:val="2"/>
          </w:tcPr>
          <w:p w14:paraId="39C7836D" w14:textId="77777777" w:rsidR="003D604D" w:rsidRPr="006150E0" w:rsidRDefault="003D604D" w:rsidP="00877762">
            <w:r w:rsidRPr="006150E0">
              <w:t>110.05</w:t>
            </w:r>
          </w:p>
        </w:tc>
        <w:tc>
          <w:tcPr>
            <w:tcW w:w="2110" w:type="dxa"/>
            <w:gridSpan w:val="2"/>
          </w:tcPr>
          <w:p w14:paraId="3609AE9C" w14:textId="77777777" w:rsidR="003D604D" w:rsidRPr="006150E0" w:rsidRDefault="003D604D" w:rsidP="00877762">
            <w:r>
              <w:t>77.57</w:t>
            </w:r>
            <w:r>
              <w:rPr>
                <w:rFonts w:cstheme="minorHAnsi"/>
              </w:rPr>
              <w:t>±</w:t>
            </w:r>
            <w:r w:rsidRPr="009F6676">
              <w:t>16.72</w:t>
            </w:r>
          </w:p>
        </w:tc>
      </w:tr>
      <w:tr w:rsidR="003D604D" w14:paraId="586BB811" w14:textId="77777777" w:rsidTr="00843206">
        <w:trPr>
          <w:jc w:val="center"/>
        </w:trPr>
        <w:tc>
          <w:tcPr>
            <w:tcW w:w="1018" w:type="dxa"/>
          </w:tcPr>
          <w:p w14:paraId="3D1A8195" w14:textId="77777777" w:rsidR="003D604D" w:rsidRDefault="003D604D" w:rsidP="00877762">
            <w:r>
              <w:t>45</w:t>
            </w:r>
          </w:p>
        </w:tc>
        <w:tc>
          <w:tcPr>
            <w:tcW w:w="2221" w:type="dxa"/>
            <w:gridSpan w:val="3"/>
          </w:tcPr>
          <w:p w14:paraId="3CE9FB4F" w14:textId="77777777" w:rsidR="003D604D" w:rsidRPr="006150E0" w:rsidRDefault="003D604D" w:rsidP="00877762">
            <w:r>
              <w:t>253.01</w:t>
            </w:r>
            <w:r>
              <w:rPr>
                <w:rFonts w:cstheme="minorHAnsi"/>
              </w:rPr>
              <w:t>±</w:t>
            </w:r>
            <w:r w:rsidRPr="009F6676">
              <w:t>124.27</w:t>
            </w:r>
          </w:p>
        </w:tc>
        <w:tc>
          <w:tcPr>
            <w:tcW w:w="2110" w:type="dxa"/>
            <w:gridSpan w:val="2"/>
          </w:tcPr>
          <w:p w14:paraId="775AD8CB" w14:textId="77777777" w:rsidR="003D604D" w:rsidRPr="006150E0" w:rsidRDefault="003D604D" w:rsidP="00877762">
            <w:r>
              <w:t>152.60</w:t>
            </w:r>
            <w:r>
              <w:rPr>
                <w:rFonts w:cstheme="minorHAnsi"/>
              </w:rPr>
              <w:t>±</w:t>
            </w:r>
            <w:r w:rsidRPr="009F6676">
              <w:t>23.87</w:t>
            </w:r>
          </w:p>
        </w:tc>
        <w:tc>
          <w:tcPr>
            <w:tcW w:w="2110" w:type="dxa"/>
            <w:gridSpan w:val="2"/>
          </w:tcPr>
          <w:p w14:paraId="733BCE71" w14:textId="77777777" w:rsidR="003D604D" w:rsidRPr="006150E0" w:rsidRDefault="003D604D" w:rsidP="00877762">
            <w:r>
              <w:t>85.45</w:t>
            </w:r>
            <w:r>
              <w:rPr>
                <w:rFonts w:cstheme="minorHAnsi"/>
              </w:rPr>
              <w:t>±</w:t>
            </w:r>
            <w:r w:rsidRPr="009F6676">
              <w:t>24.60</w:t>
            </w:r>
          </w:p>
        </w:tc>
      </w:tr>
      <w:tr w:rsidR="003D604D" w14:paraId="318105E3" w14:textId="77777777" w:rsidTr="00843206">
        <w:trPr>
          <w:jc w:val="center"/>
        </w:trPr>
        <w:tc>
          <w:tcPr>
            <w:tcW w:w="1018" w:type="dxa"/>
          </w:tcPr>
          <w:p w14:paraId="3781371F" w14:textId="77777777" w:rsidR="003D604D" w:rsidRDefault="003D604D" w:rsidP="00877762">
            <w:r>
              <w:t>50</w:t>
            </w:r>
          </w:p>
        </w:tc>
        <w:tc>
          <w:tcPr>
            <w:tcW w:w="2221" w:type="dxa"/>
            <w:gridSpan w:val="3"/>
          </w:tcPr>
          <w:p w14:paraId="732C7D05" w14:textId="77777777" w:rsidR="003D604D" w:rsidRPr="006150E0" w:rsidRDefault="003D604D" w:rsidP="00877762">
            <w:r>
              <w:t>407.09</w:t>
            </w:r>
            <w:r>
              <w:rPr>
                <w:rFonts w:cstheme="minorHAnsi"/>
              </w:rPr>
              <w:t>±</w:t>
            </w:r>
            <w:r w:rsidRPr="009F6676">
              <w:t>166.13</w:t>
            </w:r>
          </w:p>
        </w:tc>
        <w:tc>
          <w:tcPr>
            <w:tcW w:w="2110" w:type="dxa"/>
            <w:gridSpan w:val="2"/>
          </w:tcPr>
          <w:p w14:paraId="0CC52414" w14:textId="77777777" w:rsidR="003D604D" w:rsidRPr="006150E0" w:rsidRDefault="003D604D" w:rsidP="00877762">
            <w:r>
              <w:t>223.68</w:t>
            </w:r>
            <w:r>
              <w:rPr>
                <w:rFonts w:cstheme="minorHAnsi"/>
              </w:rPr>
              <w:t>±</w:t>
            </w:r>
            <w:r w:rsidRPr="009F6676">
              <w:t>17.28</w:t>
            </w:r>
          </w:p>
        </w:tc>
        <w:tc>
          <w:tcPr>
            <w:tcW w:w="2110" w:type="dxa"/>
            <w:gridSpan w:val="2"/>
          </w:tcPr>
          <w:p w14:paraId="0205BF1A" w14:textId="77777777" w:rsidR="003D604D" w:rsidRPr="006150E0" w:rsidRDefault="003D604D" w:rsidP="00877762">
            <w:r>
              <w:t>102.17</w:t>
            </w:r>
            <w:r>
              <w:rPr>
                <w:rFonts w:cstheme="minorHAnsi"/>
              </w:rPr>
              <w:t>±</w:t>
            </w:r>
            <w:r w:rsidRPr="009F6676">
              <w:t>7.87</w:t>
            </w:r>
          </w:p>
        </w:tc>
      </w:tr>
      <w:tr w:rsidR="003D604D" w14:paraId="22D36F4C" w14:textId="77777777" w:rsidTr="00843206">
        <w:trPr>
          <w:jc w:val="center"/>
        </w:trPr>
        <w:tc>
          <w:tcPr>
            <w:tcW w:w="1018" w:type="dxa"/>
          </w:tcPr>
          <w:p w14:paraId="3DCBAD35" w14:textId="77777777" w:rsidR="003D604D" w:rsidRDefault="003D604D" w:rsidP="00877762">
            <w:r>
              <w:t>55</w:t>
            </w:r>
          </w:p>
        </w:tc>
        <w:tc>
          <w:tcPr>
            <w:tcW w:w="2221" w:type="dxa"/>
            <w:gridSpan w:val="3"/>
          </w:tcPr>
          <w:p w14:paraId="49C0AFA2" w14:textId="77777777" w:rsidR="003D604D" w:rsidRPr="006150E0" w:rsidRDefault="003D604D" w:rsidP="00877762">
            <w:r>
              <w:t>475.26</w:t>
            </w:r>
            <w:r>
              <w:rPr>
                <w:rFonts w:cstheme="minorHAnsi"/>
              </w:rPr>
              <w:t>±</w:t>
            </w:r>
            <w:r w:rsidRPr="009F6676">
              <w:t>97.96</w:t>
            </w:r>
          </w:p>
        </w:tc>
        <w:tc>
          <w:tcPr>
            <w:tcW w:w="2110" w:type="dxa"/>
            <w:gridSpan w:val="2"/>
          </w:tcPr>
          <w:p w14:paraId="001EAA7B" w14:textId="77777777" w:rsidR="003D604D" w:rsidRPr="006150E0" w:rsidRDefault="003D604D" w:rsidP="00877762">
            <w:r w:rsidRPr="006150E0">
              <w:t>377.29205</w:t>
            </w:r>
          </w:p>
        </w:tc>
        <w:tc>
          <w:tcPr>
            <w:tcW w:w="2110" w:type="dxa"/>
            <w:gridSpan w:val="2"/>
          </w:tcPr>
          <w:p w14:paraId="337ECEE1" w14:textId="77777777" w:rsidR="003D604D" w:rsidRDefault="003D604D" w:rsidP="00877762">
            <w:r>
              <w:t>130.39</w:t>
            </w:r>
            <w:r>
              <w:rPr>
                <w:rFonts w:cstheme="minorHAnsi"/>
              </w:rPr>
              <w:t>±</w:t>
            </w:r>
            <w:r w:rsidRPr="009F6676">
              <w:t>20.33</w:t>
            </w:r>
          </w:p>
        </w:tc>
      </w:tr>
      <w:tr w:rsidR="003D604D" w14:paraId="04B99163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24618B81" w14:textId="77777777" w:rsidR="003D604D" w:rsidRDefault="003D604D" w:rsidP="00877762"/>
        </w:tc>
        <w:tc>
          <w:tcPr>
            <w:tcW w:w="6330" w:type="dxa"/>
            <w:gridSpan w:val="5"/>
          </w:tcPr>
          <w:p w14:paraId="4D31A5FC" w14:textId="77777777" w:rsidR="003D604D" w:rsidRDefault="003D604D" w:rsidP="00877762">
            <w:r>
              <w:t xml:space="preserve">                                            Dielectric Constant</w:t>
            </w:r>
          </w:p>
        </w:tc>
      </w:tr>
      <w:tr w:rsidR="003D604D" w14:paraId="3BF9EEEA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5E0B3876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2110" w:type="dxa"/>
          </w:tcPr>
          <w:p w14:paraId="6F81FB3A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S)P1</w:t>
            </w:r>
          </w:p>
        </w:tc>
        <w:tc>
          <w:tcPr>
            <w:tcW w:w="2110" w:type="dxa"/>
            <w:gridSpan w:val="2"/>
          </w:tcPr>
          <w:p w14:paraId="688FE3A4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S)P2</w:t>
            </w:r>
          </w:p>
        </w:tc>
        <w:tc>
          <w:tcPr>
            <w:tcW w:w="2110" w:type="dxa"/>
            <w:gridSpan w:val="2"/>
          </w:tcPr>
          <w:p w14:paraId="731D0947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S)P3</w:t>
            </w:r>
          </w:p>
        </w:tc>
      </w:tr>
      <w:tr w:rsidR="003D604D" w14:paraId="48831535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7E4F663D" w14:textId="77777777" w:rsidR="003D604D" w:rsidRDefault="003D604D" w:rsidP="00877762">
            <w:r>
              <w:t>30</w:t>
            </w:r>
          </w:p>
        </w:tc>
        <w:tc>
          <w:tcPr>
            <w:tcW w:w="2110" w:type="dxa"/>
          </w:tcPr>
          <w:p w14:paraId="47122D31" w14:textId="77777777" w:rsidR="003D604D" w:rsidRPr="00DC2E34" w:rsidRDefault="003D604D" w:rsidP="00877762">
            <w:r w:rsidRPr="00DC2E34">
              <w:t>94.30</w:t>
            </w:r>
          </w:p>
        </w:tc>
        <w:tc>
          <w:tcPr>
            <w:tcW w:w="2110" w:type="dxa"/>
            <w:gridSpan w:val="2"/>
          </w:tcPr>
          <w:p w14:paraId="1F5C9488" w14:textId="77777777" w:rsidR="003D604D" w:rsidRPr="00DC2E34" w:rsidRDefault="003D604D" w:rsidP="00877762">
            <w:r>
              <w:t>77.57</w:t>
            </w:r>
            <w:r>
              <w:rPr>
                <w:rFonts w:cstheme="minorHAnsi"/>
              </w:rPr>
              <w:t>±</w:t>
            </w:r>
            <w:r w:rsidRPr="005C0494">
              <w:t>16.72</w:t>
            </w:r>
          </w:p>
        </w:tc>
        <w:tc>
          <w:tcPr>
            <w:tcW w:w="2110" w:type="dxa"/>
            <w:gridSpan w:val="2"/>
          </w:tcPr>
          <w:p w14:paraId="3DBAF62E" w14:textId="77777777" w:rsidR="003D604D" w:rsidRPr="00DC2E34" w:rsidRDefault="003D604D" w:rsidP="00877762">
            <w:r w:rsidRPr="00DC2E34">
              <w:t>36.63</w:t>
            </w:r>
          </w:p>
        </w:tc>
      </w:tr>
      <w:tr w:rsidR="003D604D" w14:paraId="456552B5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67D16B91" w14:textId="77777777" w:rsidR="003D604D" w:rsidRDefault="003D604D" w:rsidP="00877762">
            <w:r>
              <w:t>35</w:t>
            </w:r>
          </w:p>
        </w:tc>
        <w:tc>
          <w:tcPr>
            <w:tcW w:w="2110" w:type="dxa"/>
          </w:tcPr>
          <w:p w14:paraId="6818874B" w14:textId="77777777" w:rsidR="003D604D" w:rsidRPr="00DC2E34" w:rsidRDefault="003D604D" w:rsidP="00877762">
            <w:r>
              <w:t>122.51</w:t>
            </w:r>
            <w:r>
              <w:rPr>
                <w:rFonts w:cstheme="minorHAnsi"/>
              </w:rPr>
              <w:t>±</w:t>
            </w:r>
            <w:r w:rsidRPr="005C0494">
              <w:t>28.21</w:t>
            </w:r>
          </w:p>
        </w:tc>
        <w:tc>
          <w:tcPr>
            <w:tcW w:w="2110" w:type="dxa"/>
            <w:gridSpan w:val="2"/>
          </w:tcPr>
          <w:p w14:paraId="100B3E7C" w14:textId="77777777" w:rsidR="003D604D" w:rsidRPr="00DC2E34" w:rsidRDefault="003D604D" w:rsidP="00877762">
            <w:r w:rsidRPr="00DC2E34">
              <w:t>94.30</w:t>
            </w:r>
          </w:p>
        </w:tc>
        <w:tc>
          <w:tcPr>
            <w:tcW w:w="2110" w:type="dxa"/>
            <w:gridSpan w:val="2"/>
          </w:tcPr>
          <w:p w14:paraId="1A68E6A7" w14:textId="77777777" w:rsidR="003D604D" w:rsidRPr="00DC2E34" w:rsidRDefault="003D604D" w:rsidP="00877762">
            <w:r>
              <w:t>48.74</w:t>
            </w:r>
            <w:r>
              <w:rPr>
                <w:rFonts w:cstheme="minorHAnsi"/>
              </w:rPr>
              <w:t>±</w:t>
            </w:r>
            <w:r w:rsidRPr="005C0494">
              <w:t>12.11</w:t>
            </w:r>
          </w:p>
        </w:tc>
      </w:tr>
      <w:tr w:rsidR="003D604D" w14:paraId="4B93C511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5B22D2E1" w14:textId="77777777" w:rsidR="003D604D" w:rsidRDefault="003D604D" w:rsidP="00877762">
            <w:r>
              <w:t>40</w:t>
            </w:r>
          </w:p>
        </w:tc>
        <w:tc>
          <w:tcPr>
            <w:tcW w:w="2110" w:type="dxa"/>
          </w:tcPr>
          <w:p w14:paraId="6200D582" w14:textId="77777777" w:rsidR="003D604D" w:rsidRPr="00DC2E34" w:rsidRDefault="003D604D" w:rsidP="00877762">
            <w:r>
              <w:t>152.60</w:t>
            </w:r>
            <w:r>
              <w:rPr>
                <w:rFonts w:cstheme="minorHAnsi"/>
              </w:rPr>
              <w:t>±</w:t>
            </w:r>
            <w:r w:rsidRPr="005C0494">
              <w:t>23.87</w:t>
            </w:r>
          </w:p>
        </w:tc>
        <w:tc>
          <w:tcPr>
            <w:tcW w:w="2110" w:type="dxa"/>
            <w:gridSpan w:val="2"/>
          </w:tcPr>
          <w:p w14:paraId="550BB8E9" w14:textId="77777777" w:rsidR="003D604D" w:rsidRPr="00DC2E34" w:rsidRDefault="003D604D" w:rsidP="00877762">
            <w:r>
              <w:t>130.39</w:t>
            </w:r>
            <w:r>
              <w:rPr>
                <w:rFonts w:cstheme="minorHAnsi"/>
              </w:rPr>
              <w:t>±</w:t>
            </w:r>
            <w:r w:rsidRPr="005C0494">
              <w:t>20.33</w:t>
            </w:r>
          </w:p>
        </w:tc>
        <w:tc>
          <w:tcPr>
            <w:tcW w:w="2110" w:type="dxa"/>
            <w:gridSpan w:val="2"/>
          </w:tcPr>
          <w:p w14:paraId="3DC1B6EF" w14:textId="77777777" w:rsidR="003D604D" w:rsidRPr="00DC2E34" w:rsidRDefault="003D604D" w:rsidP="00877762">
            <w:r>
              <w:t>82.68</w:t>
            </w:r>
            <w:r>
              <w:rPr>
                <w:rFonts w:cstheme="minorHAnsi"/>
              </w:rPr>
              <w:t>±</w:t>
            </w:r>
            <w:r w:rsidRPr="005C0494">
              <w:t>46.05</w:t>
            </w:r>
          </w:p>
        </w:tc>
      </w:tr>
      <w:tr w:rsidR="003D604D" w14:paraId="452F70C5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7EFBF9A2" w14:textId="77777777" w:rsidR="003D604D" w:rsidRDefault="003D604D" w:rsidP="00877762">
            <w:r>
              <w:t>45</w:t>
            </w:r>
          </w:p>
        </w:tc>
        <w:tc>
          <w:tcPr>
            <w:tcW w:w="2110" w:type="dxa"/>
          </w:tcPr>
          <w:p w14:paraId="23A4C19A" w14:textId="77777777" w:rsidR="003D604D" w:rsidRPr="00DC2E34" w:rsidRDefault="003D604D" w:rsidP="00877762">
            <w:r w:rsidRPr="00DC2E34">
              <w:t>206.39</w:t>
            </w:r>
          </w:p>
        </w:tc>
        <w:tc>
          <w:tcPr>
            <w:tcW w:w="2110" w:type="dxa"/>
            <w:gridSpan w:val="2"/>
          </w:tcPr>
          <w:p w14:paraId="02A3ED44" w14:textId="77777777" w:rsidR="003D604D" w:rsidRPr="00DC2E34" w:rsidRDefault="003D604D" w:rsidP="00877762">
            <w:r>
              <w:t>178.56</w:t>
            </w:r>
            <w:r>
              <w:rPr>
                <w:rFonts w:cstheme="minorHAnsi"/>
              </w:rPr>
              <w:t>±</w:t>
            </w:r>
            <w:r w:rsidRPr="005C0494">
              <w:t>27.83</w:t>
            </w:r>
          </w:p>
        </w:tc>
        <w:tc>
          <w:tcPr>
            <w:tcW w:w="2110" w:type="dxa"/>
            <w:gridSpan w:val="2"/>
          </w:tcPr>
          <w:p w14:paraId="65D205A5" w14:textId="77777777" w:rsidR="003D604D" w:rsidRPr="00DC2E34" w:rsidRDefault="003D604D" w:rsidP="00877762">
            <w:r>
              <w:t>150.35</w:t>
            </w:r>
            <w:r>
              <w:rPr>
                <w:rFonts w:cstheme="minorHAnsi"/>
              </w:rPr>
              <w:t>±</w:t>
            </w:r>
            <w:r w:rsidRPr="005C0494">
              <w:t>56.04</w:t>
            </w:r>
          </w:p>
        </w:tc>
      </w:tr>
      <w:tr w:rsidR="003D604D" w14:paraId="32FB39A0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480620A4" w14:textId="77777777" w:rsidR="003D604D" w:rsidRDefault="003D604D" w:rsidP="00877762">
            <w:r>
              <w:t>50</w:t>
            </w:r>
          </w:p>
        </w:tc>
        <w:tc>
          <w:tcPr>
            <w:tcW w:w="2110" w:type="dxa"/>
          </w:tcPr>
          <w:p w14:paraId="2E1EFCB6" w14:textId="77777777" w:rsidR="003D604D" w:rsidRPr="00DC2E34" w:rsidRDefault="003D604D" w:rsidP="00877762">
            <w:r>
              <w:t>266.15</w:t>
            </w:r>
            <w:r>
              <w:rPr>
                <w:rFonts w:cstheme="minorHAnsi"/>
              </w:rPr>
              <w:t>±</w:t>
            </w:r>
            <w:r w:rsidRPr="005C0494">
              <w:t>59.75</w:t>
            </w:r>
          </w:p>
        </w:tc>
        <w:tc>
          <w:tcPr>
            <w:tcW w:w="2110" w:type="dxa"/>
            <w:gridSpan w:val="2"/>
          </w:tcPr>
          <w:p w14:paraId="75D19061" w14:textId="77777777" w:rsidR="003D604D" w:rsidRPr="00DC2E34" w:rsidRDefault="003D604D" w:rsidP="00877762">
            <w:r>
              <w:t>223.68</w:t>
            </w:r>
            <w:r>
              <w:rPr>
                <w:rFonts w:cstheme="minorHAnsi"/>
              </w:rPr>
              <w:t>±</w:t>
            </w:r>
            <w:r w:rsidRPr="005C0494">
              <w:t>17.28</w:t>
            </w:r>
          </w:p>
        </w:tc>
        <w:tc>
          <w:tcPr>
            <w:tcW w:w="2110" w:type="dxa"/>
            <w:gridSpan w:val="2"/>
          </w:tcPr>
          <w:p w14:paraId="039CD746" w14:textId="77777777" w:rsidR="003D604D" w:rsidRPr="00DC2E34" w:rsidRDefault="003D604D" w:rsidP="00877762">
            <w:r>
              <w:t>167.56</w:t>
            </w:r>
            <w:r>
              <w:rPr>
                <w:rFonts w:cstheme="minorHAnsi"/>
              </w:rPr>
              <w:t>±</w:t>
            </w:r>
            <w:r w:rsidRPr="005C0494">
              <w:t>38.83</w:t>
            </w:r>
          </w:p>
        </w:tc>
      </w:tr>
      <w:tr w:rsidR="003D604D" w14:paraId="08411F74" w14:textId="77777777" w:rsidTr="00843206">
        <w:trPr>
          <w:gridAfter w:val="1"/>
          <w:wAfter w:w="86" w:type="dxa"/>
          <w:jc w:val="center"/>
        </w:trPr>
        <w:tc>
          <w:tcPr>
            <w:tcW w:w="1043" w:type="dxa"/>
            <w:gridSpan w:val="2"/>
          </w:tcPr>
          <w:p w14:paraId="6ADE7482" w14:textId="77777777" w:rsidR="003D604D" w:rsidRDefault="003D604D" w:rsidP="00877762">
            <w:r>
              <w:t>55</w:t>
            </w:r>
          </w:p>
        </w:tc>
        <w:tc>
          <w:tcPr>
            <w:tcW w:w="2110" w:type="dxa"/>
          </w:tcPr>
          <w:p w14:paraId="732880B5" w14:textId="77777777" w:rsidR="003D604D" w:rsidRPr="00DC2E34" w:rsidRDefault="003D604D" w:rsidP="00877762">
            <w:r>
              <w:t>291.84</w:t>
            </w:r>
            <w:r>
              <w:rPr>
                <w:rFonts w:cstheme="minorHAnsi"/>
              </w:rPr>
              <w:t>±</w:t>
            </w:r>
            <w:r w:rsidRPr="005C0494">
              <w:t>85.44</w:t>
            </w:r>
          </w:p>
        </w:tc>
        <w:tc>
          <w:tcPr>
            <w:tcW w:w="2110" w:type="dxa"/>
            <w:gridSpan w:val="2"/>
          </w:tcPr>
          <w:p w14:paraId="73DE85BA" w14:textId="77777777" w:rsidR="003D604D" w:rsidRPr="00DC2E34" w:rsidRDefault="003D604D" w:rsidP="00877762">
            <w:r w:rsidRPr="00DC2E34">
              <w:t>325.91</w:t>
            </w:r>
          </w:p>
        </w:tc>
        <w:tc>
          <w:tcPr>
            <w:tcW w:w="2110" w:type="dxa"/>
            <w:gridSpan w:val="2"/>
          </w:tcPr>
          <w:p w14:paraId="3ABD3904" w14:textId="77777777" w:rsidR="003D604D" w:rsidRDefault="003D604D" w:rsidP="00877762">
            <w:r>
              <w:t>178.56</w:t>
            </w:r>
            <w:r>
              <w:rPr>
                <w:rFonts w:cstheme="minorHAnsi"/>
              </w:rPr>
              <w:t>±</w:t>
            </w:r>
            <w:r w:rsidRPr="005C0494">
              <w:t>27.83</w:t>
            </w:r>
          </w:p>
        </w:tc>
      </w:tr>
    </w:tbl>
    <w:p w14:paraId="4560662E" w14:textId="77777777" w:rsidR="003D604D" w:rsidRDefault="003D604D"/>
    <w:p w14:paraId="1E3CBFAA" w14:textId="77777777" w:rsidR="003D604D" w:rsidRPr="00843206" w:rsidRDefault="003D604D" w:rsidP="00843206">
      <w:pPr>
        <w:jc w:val="center"/>
        <w:rPr>
          <w:rFonts w:ascii="Times New Roman" w:hAnsi="Times New Roman" w:cs="Times New Roman"/>
          <w:b/>
        </w:rPr>
      </w:pPr>
      <w:r w:rsidRPr="00843206">
        <w:rPr>
          <w:rFonts w:ascii="Times New Roman" w:hAnsi="Times New Roman" w:cs="Times New Roman"/>
          <w:b/>
        </w:rPr>
        <w:t xml:space="preserve">Data values </w:t>
      </w:r>
      <w:r w:rsidR="00DC3696">
        <w:rPr>
          <w:rFonts w:ascii="Times New Roman" w:hAnsi="Times New Roman" w:cs="Times New Roman"/>
          <w:b/>
        </w:rPr>
        <w:t>for</w:t>
      </w:r>
      <w:r w:rsidRPr="00843206">
        <w:rPr>
          <w:rFonts w:ascii="Times New Roman" w:hAnsi="Times New Roman" w:cs="Times New Roman"/>
          <w:b/>
        </w:rPr>
        <w:t xml:space="preserve"> Figure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1998"/>
        <w:gridCol w:w="1998"/>
        <w:gridCol w:w="1998"/>
      </w:tblGrid>
      <w:tr w:rsidR="003D604D" w14:paraId="6A1C7F7A" w14:textId="77777777" w:rsidTr="00843206">
        <w:trPr>
          <w:jc w:val="center"/>
        </w:trPr>
        <w:tc>
          <w:tcPr>
            <w:tcW w:w="1066" w:type="dxa"/>
          </w:tcPr>
          <w:p w14:paraId="1B91A524" w14:textId="77777777" w:rsidR="003D604D" w:rsidRDefault="003D604D" w:rsidP="00877762"/>
        </w:tc>
        <w:tc>
          <w:tcPr>
            <w:tcW w:w="5994" w:type="dxa"/>
            <w:gridSpan w:val="3"/>
          </w:tcPr>
          <w:p w14:paraId="3D791B63" w14:textId="77777777" w:rsidR="003D604D" w:rsidRDefault="003D604D" w:rsidP="00177A8F">
            <w:pPr>
              <w:jc w:val="center"/>
            </w:pPr>
            <w:r>
              <w:t>Mechanical Frequency (MHz)</w:t>
            </w:r>
          </w:p>
        </w:tc>
      </w:tr>
      <w:tr w:rsidR="003D604D" w14:paraId="1078FBE0" w14:textId="77777777" w:rsidTr="00843206">
        <w:trPr>
          <w:jc w:val="center"/>
        </w:trPr>
        <w:tc>
          <w:tcPr>
            <w:tcW w:w="1066" w:type="dxa"/>
          </w:tcPr>
          <w:p w14:paraId="62535558" w14:textId="77777777" w:rsidR="003D604D" w:rsidRDefault="003D604D" w:rsidP="00877762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998" w:type="dxa"/>
          </w:tcPr>
          <w:p w14:paraId="31FDEBA2" w14:textId="77777777" w:rsidR="003D604D" w:rsidRDefault="003D604D" w:rsidP="00877762">
            <w:r>
              <w:t>I</w:t>
            </w:r>
          </w:p>
        </w:tc>
        <w:tc>
          <w:tcPr>
            <w:tcW w:w="1998" w:type="dxa"/>
          </w:tcPr>
          <w:p w14:paraId="75457772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T)</w:t>
            </w:r>
          </w:p>
        </w:tc>
        <w:tc>
          <w:tcPr>
            <w:tcW w:w="1998" w:type="dxa"/>
          </w:tcPr>
          <w:p w14:paraId="05044934" w14:textId="77777777" w:rsidR="003D604D" w:rsidRDefault="003D604D" w:rsidP="00877762">
            <w:proofErr w:type="spellStart"/>
            <w:r>
              <w:t>IZnO</w:t>
            </w:r>
            <w:proofErr w:type="spellEnd"/>
            <w:r>
              <w:t>(S)</w:t>
            </w:r>
          </w:p>
        </w:tc>
      </w:tr>
      <w:tr w:rsidR="003D604D" w14:paraId="5BCEF862" w14:textId="77777777" w:rsidTr="00843206">
        <w:trPr>
          <w:jc w:val="center"/>
        </w:trPr>
        <w:tc>
          <w:tcPr>
            <w:tcW w:w="1066" w:type="dxa"/>
          </w:tcPr>
          <w:p w14:paraId="0C638BC2" w14:textId="77777777" w:rsidR="003D604D" w:rsidRDefault="003D604D" w:rsidP="00877762">
            <w:r>
              <w:t>30</w:t>
            </w:r>
          </w:p>
        </w:tc>
        <w:tc>
          <w:tcPr>
            <w:tcW w:w="1998" w:type="dxa"/>
            <w:vAlign w:val="bottom"/>
          </w:tcPr>
          <w:p w14:paraId="61F53A9C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91</w:t>
            </w:r>
          </w:p>
        </w:tc>
        <w:tc>
          <w:tcPr>
            <w:tcW w:w="1998" w:type="dxa"/>
            <w:vAlign w:val="bottom"/>
          </w:tcPr>
          <w:p w14:paraId="17D6682A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0±0.146</w:t>
            </w:r>
          </w:p>
        </w:tc>
        <w:tc>
          <w:tcPr>
            <w:tcW w:w="1998" w:type="dxa"/>
            <w:vAlign w:val="bottom"/>
          </w:tcPr>
          <w:p w14:paraId="1766BF8B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6±0.073</w:t>
            </w:r>
          </w:p>
        </w:tc>
      </w:tr>
      <w:tr w:rsidR="003D604D" w14:paraId="5E3C01B9" w14:textId="77777777" w:rsidTr="00843206">
        <w:trPr>
          <w:jc w:val="center"/>
        </w:trPr>
        <w:tc>
          <w:tcPr>
            <w:tcW w:w="1066" w:type="dxa"/>
          </w:tcPr>
          <w:p w14:paraId="2E1BACFB" w14:textId="77777777" w:rsidR="003D604D" w:rsidRDefault="003D604D" w:rsidP="00877762">
            <w:r>
              <w:t>35</w:t>
            </w:r>
          </w:p>
        </w:tc>
        <w:tc>
          <w:tcPr>
            <w:tcW w:w="1998" w:type="dxa"/>
            <w:vAlign w:val="bottom"/>
          </w:tcPr>
          <w:p w14:paraId="76C7E9CE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60</w:t>
            </w:r>
          </w:p>
        </w:tc>
        <w:tc>
          <w:tcPr>
            <w:tcW w:w="1998" w:type="dxa"/>
            <w:vAlign w:val="bottom"/>
          </w:tcPr>
          <w:p w14:paraId="6E616EC2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6±0.350</w:t>
            </w:r>
          </w:p>
        </w:tc>
        <w:tc>
          <w:tcPr>
            <w:tcW w:w="1998" w:type="dxa"/>
            <w:vAlign w:val="bottom"/>
          </w:tcPr>
          <w:p w14:paraId="2AE2EA1C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04±0.515</w:t>
            </w:r>
          </w:p>
        </w:tc>
      </w:tr>
      <w:tr w:rsidR="003D604D" w14:paraId="1CC64521" w14:textId="77777777" w:rsidTr="00843206">
        <w:trPr>
          <w:jc w:val="center"/>
        </w:trPr>
        <w:tc>
          <w:tcPr>
            <w:tcW w:w="1066" w:type="dxa"/>
          </w:tcPr>
          <w:p w14:paraId="3F1AEFF9" w14:textId="77777777" w:rsidR="003D604D" w:rsidRDefault="003D604D" w:rsidP="00877762">
            <w:r>
              <w:t>40</w:t>
            </w:r>
          </w:p>
        </w:tc>
        <w:tc>
          <w:tcPr>
            <w:tcW w:w="1998" w:type="dxa"/>
            <w:vAlign w:val="bottom"/>
          </w:tcPr>
          <w:p w14:paraId="0774EE2A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2±0.034</w:t>
            </w:r>
          </w:p>
        </w:tc>
        <w:tc>
          <w:tcPr>
            <w:tcW w:w="1998" w:type="dxa"/>
            <w:vAlign w:val="bottom"/>
          </w:tcPr>
          <w:p w14:paraId="2BE17868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38±0.127</w:t>
            </w:r>
          </w:p>
        </w:tc>
        <w:tc>
          <w:tcPr>
            <w:tcW w:w="1998" w:type="dxa"/>
            <w:vAlign w:val="bottom"/>
          </w:tcPr>
          <w:p w14:paraId="03D4FBA3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11±0.222</w:t>
            </w:r>
          </w:p>
        </w:tc>
      </w:tr>
      <w:tr w:rsidR="003D604D" w14:paraId="5E74DE35" w14:textId="77777777" w:rsidTr="00843206">
        <w:trPr>
          <w:jc w:val="center"/>
        </w:trPr>
        <w:tc>
          <w:tcPr>
            <w:tcW w:w="1066" w:type="dxa"/>
          </w:tcPr>
          <w:p w14:paraId="7D56BD34" w14:textId="77777777" w:rsidR="003D604D" w:rsidRDefault="003D604D" w:rsidP="00877762">
            <w:r>
              <w:t>45</w:t>
            </w:r>
          </w:p>
        </w:tc>
        <w:tc>
          <w:tcPr>
            <w:tcW w:w="1998" w:type="dxa"/>
            <w:vAlign w:val="bottom"/>
          </w:tcPr>
          <w:p w14:paraId="03A57944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07±0.030</w:t>
            </w:r>
          </w:p>
        </w:tc>
        <w:tc>
          <w:tcPr>
            <w:tcW w:w="1998" w:type="dxa"/>
            <w:vAlign w:val="bottom"/>
          </w:tcPr>
          <w:p w14:paraId="7E29E577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2±0.168</w:t>
            </w:r>
          </w:p>
        </w:tc>
        <w:tc>
          <w:tcPr>
            <w:tcW w:w="1998" w:type="dxa"/>
            <w:vAlign w:val="bottom"/>
          </w:tcPr>
          <w:p w14:paraId="2854F62D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0±0.146</w:t>
            </w:r>
          </w:p>
        </w:tc>
      </w:tr>
      <w:tr w:rsidR="003D604D" w14:paraId="393B7D62" w14:textId="77777777" w:rsidTr="00843206">
        <w:trPr>
          <w:jc w:val="center"/>
        </w:trPr>
        <w:tc>
          <w:tcPr>
            <w:tcW w:w="1066" w:type="dxa"/>
          </w:tcPr>
          <w:p w14:paraId="447D8A7E" w14:textId="77777777" w:rsidR="003D604D" w:rsidRDefault="003D604D" w:rsidP="00877762">
            <w:r>
              <w:t>50</w:t>
            </w:r>
          </w:p>
        </w:tc>
        <w:tc>
          <w:tcPr>
            <w:tcW w:w="1998" w:type="dxa"/>
            <w:vAlign w:val="bottom"/>
          </w:tcPr>
          <w:p w14:paraId="1F36EB8D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7</w:t>
            </w:r>
          </w:p>
        </w:tc>
        <w:tc>
          <w:tcPr>
            <w:tcW w:w="1998" w:type="dxa"/>
            <w:vAlign w:val="bottom"/>
          </w:tcPr>
          <w:p w14:paraId="18F749A8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26±0.053</w:t>
            </w:r>
          </w:p>
        </w:tc>
        <w:tc>
          <w:tcPr>
            <w:tcW w:w="1998" w:type="dxa"/>
            <w:vAlign w:val="bottom"/>
          </w:tcPr>
          <w:p w14:paraId="61D165CE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9±0.339</w:t>
            </w:r>
          </w:p>
        </w:tc>
      </w:tr>
      <w:tr w:rsidR="003D604D" w14:paraId="1C9C92B6" w14:textId="77777777" w:rsidTr="00843206">
        <w:trPr>
          <w:jc w:val="center"/>
        </w:trPr>
        <w:tc>
          <w:tcPr>
            <w:tcW w:w="1066" w:type="dxa"/>
          </w:tcPr>
          <w:p w14:paraId="3A45E182" w14:textId="77777777" w:rsidR="003D604D" w:rsidRDefault="003D604D" w:rsidP="00877762">
            <w:r>
              <w:t>55</w:t>
            </w:r>
          </w:p>
        </w:tc>
        <w:tc>
          <w:tcPr>
            <w:tcW w:w="1998" w:type="dxa"/>
            <w:vAlign w:val="bottom"/>
          </w:tcPr>
          <w:p w14:paraId="25E907F4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5</w:t>
            </w:r>
          </w:p>
        </w:tc>
        <w:tc>
          <w:tcPr>
            <w:tcW w:w="1998" w:type="dxa"/>
            <w:vAlign w:val="bottom"/>
          </w:tcPr>
          <w:p w14:paraId="77E2D94E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3±0.049</w:t>
            </w:r>
          </w:p>
        </w:tc>
        <w:tc>
          <w:tcPr>
            <w:tcW w:w="1998" w:type="dxa"/>
            <w:vAlign w:val="bottom"/>
          </w:tcPr>
          <w:p w14:paraId="54B771FB" w14:textId="77777777" w:rsidR="003D604D" w:rsidRDefault="003D604D" w:rsidP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06±0.196</w:t>
            </w:r>
          </w:p>
        </w:tc>
      </w:tr>
    </w:tbl>
    <w:p w14:paraId="3DB51281" w14:textId="77777777" w:rsidR="003D604D" w:rsidRDefault="003D60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1998"/>
        <w:gridCol w:w="1998"/>
        <w:gridCol w:w="1998"/>
      </w:tblGrid>
      <w:tr w:rsidR="00320365" w14:paraId="1C1F65EC" w14:textId="77777777" w:rsidTr="00843206">
        <w:trPr>
          <w:jc w:val="center"/>
        </w:trPr>
        <w:tc>
          <w:tcPr>
            <w:tcW w:w="780" w:type="dxa"/>
          </w:tcPr>
          <w:p w14:paraId="6693B627" w14:textId="77777777" w:rsidR="00320365" w:rsidRDefault="00320365" w:rsidP="005C4764"/>
        </w:tc>
        <w:tc>
          <w:tcPr>
            <w:tcW w:w="5994" w:type="dxa"/>
            <w:gridSpan w:val="3"/>
          </w:tcPr>
          <w:p w14:paraId="4BBFE776" w14:textId="77777777" w:rsidR="00320365" w:rsidRDefault="00320365" w:rsidP="00177A8F">
            <w:pPr>
              <w:jc w:val="center"/>
            </w:pPr>
            <w:r>
              <w:t>Mechanical Frequency (MHz)</w:t>
            </w:r>
          </w:p>
        </w:tc>
      </w:tr>
      <w:tr w:rsidR="00320365" w14:paraId="7E3F52AC" w14:textId="77777777" w:rsidTr="00843206">
        <w:trPr>
          <w:jc w:val="center"/>
        </w:trPr>
        <w:tc>
          <w:tcPr>
            <w:tcW w:w="780" w:type="dxa"/>
          </w:tcPr>
          <w:p w14:paraId="7B95D038" w14:textId="77777777" w:rsidR="00320365" w:rsidRDefault="003D604D" w:rsidP="005C4764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998" w:type="dxa"/>
          </w:tcPr>
          <w:p w14:paraId="3D61EB1B" w14:textId="77777777" w:rsidR="00320365" w:rsidRDefault="00320365" w:rsidP="00320365">
            <w:pPr>
              <w:jc w:val="center"/>
            </w:pPr>
            <w:r>
              <w:t>IP3</w:t>
            </w:r>
          </w:p>
        </w:tc>
        <w:tc>
          <w:tcPr>
            <w:tcW w:w="1998" w:type="dxa"/>
          </w:tcPr>
          <w:p w14:paraId="708540E6" w14:textId="77777777" w:rsidR="00320365" w:rsidRDefault="00320365" w:rsidP="00320365">
            <w:r>
              <w:t>IP2</w:t>
            </w:r>
          </w:p>
        </w:tc>
        <w:tc>
          <w:tcPr>
            <w:tcW w:w="1998" w:type="dxa"/>
          </w:tcPr>
          <w:p w14:paraId="4317AC71" w14:textId="77777777" w:rsidR="00320365" w:rsidRDefault="00320365" w:rsidP="00320365">
            <w:r>
              <w:t>IP1</w:t>
            </w:r>
          </w:p>
        </w:tc>
      </w:tr>
      <w:tr w:rsidR="00596262" w14:paraId="7B96E345" w14:textId="77777777" w:rsidTr="00843206">
        <w:trPr>
          <w:jc w:val="center"/>
        </w:trPr>
        <w:tc>
          <w:tcPr>
            <w:tcW w:w="780" w:type="dxa"/>
          </w:tcPr>
          <w:p w14:paraId="5E5398B4" w14:textId="77777777" w:rsidR="00596262" w:rsidRDefault="00596262" w:rsidP="005C4764">
            <w:r>
              <w:t>30</w:t>
            </w:r>
          </w:p>
        </w:tc>
        <w:tc>
          <w:tcPr>
            <w:tcW w:w="1998" w:type="dxa"/>
            <w:vAlign w:val="bottom"/>
          </w:tcPr>
          <w:p w14:paraId="481613EC" w14:textId="77777777" w:rsidR="00596262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</w:t>
            </w:r>
          </w:p>
        </w:tc>
        <w:tc>
          <w:tcPr>
            <w:tcW w:w="1998" w:type="dxa"/>
            <w:vAlign w:val="bottom"/>
          </w:tcPr>
          <w:p w14:paraId="1207191B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92</w:t>
            </w:r>
          </w:p>
        </w:tc>
        <w:tc>
          <w:tcPr>
            <w:tcW w:w="1998" w:type="dxa"/>
            <w:vAlign w:val="bottom"/>
          </w:tcPr>
          <w:p w14:paraId="355AE884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99±0.552</w:t>
            </w:r>
          </w:p>
        </w:tc>
      </w:tr>
      <w:tr w:rsidR="00596262" w14:paraId="77490D47" w14:textId="77777777" w:rsidTr="00843206">
        <w:trPr>
          <w:jc w:val="center"/>
        </w:trPr>
        <w:tc>
          <w:tcPr>
            <w:tcW w:w="780" w:type="dxa"/>
          </w:tcPr>
          <w:p w14:paraId="6699CDAB" w14:textId="77777777" w:rsidR="00596262" w:rsidRDefault="00596262" w:rsidP="005C4764">
            <w:r>
              <w:t>35</w:t>
            </w:r>
          </w:p>
        </w:tc>
        <w:tc>
          <w:tcPr>
            <w:tcW w:w="1998" w:type="dxa"/>
            <w:vAlign w:val="bottom"/>
          </w:tcPr>
          <w:p w14:paraId="3573FFD9" w14:textId="77777777" w:rsidR="00596262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15±0.640</w:t>
            </w:r>
          </w:p>
        </w:tc>
        <w:tc>
          <w:tcPr>
            <w:tcW w:w="1998" w:type="dxa"/>
            <w:vAlign w:val="bottom"/>
          </w:tcPr>
          <w:p w14:paraId="3E2B02CC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2±0.122</w:t>
            </w:r>
          </w:p>
        </w:tc>
        <w:tc>
          <w:tcPr>
            <w:tcW w:w="1998" w:type="dxa"/>
            <w:vAlign w:val="bottom"/>
          </w:tcPr>
          <w:p w14:paraId="13171338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72±0.125</w:t>
            </w:r>
          </w:p>
        </w:tc>
      </w:tr>
      <w:tr w:rsidR="00596262" w14:paraId="0432D692" w14:textId="77777777" w:rsidTr="00843206">
        <w:trPr>
          <w:jc w:val="center"/>
        </w:trPr>
        <w:tc>
          <w:tcPr>
            <w:tcW w:w="780" w:type="dxa"/>
          </w:tcPr>
          <w:p w14:paraId="488F5700" w14:textId="77777777" w:rsidR="00596262" w:rsidRDefault="00596262" w:rsidP="005C4764">
            <w:r>
              <w:t>40</w:t>
            </w:r>
          </w:p>
        </w:tc>
        <w:tc>
          <w:tcPr>
            <w:tcW w:w="1998" w:type="dxa"/>
            <w:vAlign w:val="bottom"/>
          </w:tcPr>
          <w:p w14:paraId="3E097EBB" w14:textId="77777777" w:rsidR="00596262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61</w:t>
            </w:r>
            <w:r w:rsidR="00596262">
              <w:rPr>
                <w:rFonts w:ascii="Calibri" w:hAnsi="Calibri" w:cs="Calibri"/>
                <w:color w:val="000000"/>
              </w:rPr>
              <w:t>±0.566</w:t>
            </w:r>
          </w:p>
        </w:tc>
        <w:tc>
          <w:tcPr>
            <w:tcW w:w="1998" w:type="dxa"/>
            <w:vAlign w:val="bottom"/>
          </w:tcPr>
          <w:p w14:paraId="0D4F9CB6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22±0.124</w:t>
            </w:r>
          </w:p>
        </w:tc>
        <w:tc>
          <w:tcPr>
            <w:tcW w:w="1998" w:type="dxa"/>
            <w:vAlign w:val="bottom"/>
          </w:tcPr>
          <w:p w14:paraId="423B9E40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0±0.337</w:t>
            </w:r>
          </w:p>
        </w:tc>
      </w:tr>
      <w:tr w:rsidR="00596262" w14:paraId="243824F4" w14:textId="77777777" w:rsidTr="00843206">
        <w:trPr>
          <w:jc w:val="center"/>
        </w:trPr>
        <w:tc>
          <w:tcPr>
            <w:tcW w:w="780" w:type="dxa"/>
          </w:tcPr>
          <w:p w14:paraId="2D5E3FEF" w14:textId="77777777" w:rsidR="00596262" w:rsidRDefault="00596262" w:rsidP="005C4764">
            <w:r>
              <w:t>45</w:t>
            </w:r>
          </w:p>
        </w:tc>
        <w:tc>
          <w:tcPr>
            <w:tcW w:w="1998" w:type="dxa"/>
            <w:vAlign w:val="bottom"/>
          </w:tcPr>
          <w:p w14:paraId="13C783B3" w14:textId="77777777" w:rsidR="00596262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8±0.146</w:t>
            </w:r>
          </w:p>
        </w:tc>
        <w:tc>
          <w:tcPr>
            <w:tcW w:w="1998" w:type="dxa"/>
            <w:vAlign w:val="bottom"/>
          </w:tcPr>
          <w:p w14:paraId="681435A1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65±0.649</w:t>
            </w:r>
          </w:p>
        </w:tc>
        <w:tc>
          <w:tcPr>
            <w:tcW w:w="1998" w:type="dxa"/>
            <w:vAlign w:val="bottom"/>
          </w:tcPr>
          <w:p w14:paraId="6A5A45E4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75±0.423</w:t>
            </w:r>
          </w:p>
        </w:tc>
      </w:tr>
      <w:tr w:rsidR="00596262" w14:paraId="6BE8E93A" w14:textId="77777777" w:rsidTr="00843206">
        <w:trPr>
          <w:jc w:val="center"/>
        </w:trPr>
        <w:tc>
          <w:tcPr>
            <w:tcW w:w="780" w:type="dxa"/>
          </w:tcPr>
          <w:p w14:paraId="18EE786A" w14:textId="77777777" w:rsidR="00596262" w:rsidRDefault="00596262" w:rsidP="005C4764">
            <w:r>
              <w:t>50</w:t>
            </w:r>
          </w:p>
        </w:tc>
        <w:tc>
          <w:tcPr>
            <w:tcW w:w="1998" w:type="dxa"/>
            <w:vAlign w:val="bottom"/>
          </w:tcPr>
          <w:p w14:paraId="0F8E30D6" w14:textId="77777777" w:rsidR="00596262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7±0.115</w:t>
            </w:r>
          </w:p>
        </w:tc>
        <w:tc>
          <w:tcPr>
            <w:tcW w:w="1998" w:type="dxa"/>
            <w:vAlign w:val="bottom"/>
          </w:tcPr>
          <w:p w14:paraId="5CF4294E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40±0.041</w:t>
            </w:r>
          </w:p>
        </w:tc>
        <w:tc>
          <w:tcPr>
            <w:tcW w:w="1998" w:type="dxa"/>
            <w:vAlign w:val="bottom"/>
          </w:tcPr>
          <w:p w14:paraId="1DE16B95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48±1.282</w:t>
            </w:r>
          </w:p>
        </w:tc>
      </w:tr>
      <w:tr w:rsidR="00596262" w14:paraId="4EF4BC6E" w14:textId="77777777" w:rsidTr="00843206">
        <w:trPr>
          <w:jc w:val="center"/>
        </w:trPr>
        <w:tc>
          <w:tcPr>
            <w:tcW w:w="780" w:type="dxa"/>
          </w:tcPr>
          <w:p w14:paraId="61483574" w14:textId="77777777" w:rsidR="00596262" w:rsidRDefault="00596262" w:rsidP="005C4764">
            <w:r>
              <w:t>55</w:t>
            </w:r>
          </w:p>
        </w:tc>
        <w:tc>
          <w:tcPr>
            <w:tcW w:w="1998" w:type="dxa"/>
            <w:vAlign w:val="bottom"/>
          </w:tcPr>
          <w:p w14:paraId="2A3785D3" w14:textId="77777777" w:rsidR="00596262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04±0.077</w:t>
            </w:r>
          </w:p>
        </w:tc>
        <w:tc>
          <w:tcPr>
            <w:tcW w:w="1998" w:type="dxa"/>
            <w:vAlign w:val="bottom"/>
          </w:tcPr>
          <w:p w14:paraId="2F15AB99" w14:textId="77777777" w:rsidR="00596262" w:rsidRDefault="005962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88</w:t>
            </w:r>
            <w:r w:rsidR="003D604D">
              <w:rPr>
                <w:rFonts w:ascii="Calibri" w:hAnsi="Calibri" w:cs="Calibri"/>
                <w:color w:val="000000"/>
              </w:rPr>
              <w:t>±0.196</w:t>
            </w:r>
          </w:p>
        </w:tc>
        <w:tc>
          <w:tcPr>
            <w:tcW w:w="1998" w:type="dxa"/>
            <w:vAlign w:val="bottom"/>
          </w:tcPr>
          <w:p w14:paraId="6D64CC0B" w14:textId="77777777" w:rsidR="00596262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47±0.984</w:t>
            </w:r>
          </w:p>
        </w:tc>
      </w:tr>
    </w:tbl>
    <w:p w14:paraId="1DED9A4F" w14:textId="77777777" w:rsidR="009F72EF" w:rsidRDefault="009F72E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1998"/>
        <w:gridCol w:w="1998"/>
        <w:gridCol w:w="1998"/>
      </w:tblGrid>
      <w:tr w:rsidR="00320365" w14:paraId="40613854" w14:textId="77777777" w:rsidTr="00843206">
        <w:trPr>
          <w:jc w:val="center"/>
        </w:trPr>
        <w:tc>
          <w:tcPr>
            <w:tcW w:w="722" w:type="dxa"/>
          </w:tcPr>
          <w:p w14:paraId="3F459414" w14:textId="77777777" w:rsidR="00320365" w:rsidRDefault="00320365" w:rsidP="005C4764"/>
        </w:tc>
        <w:tc>
          <w:tcPr>
            <w:tcW w:w="5994" w:type="dxa"/>
            <w:gridSpan w:val="3"/>
          </w:tcPr>
          <w:p w14:paraId="6B4E92C3" w14:textId="77777777" w:rsidR="00320365" w:rsidRDefault="00320365" w:rsidP="00177A8F">
            <w:pPr>
              <w:jc w:val="center"/>
            </w:pPr>
            <w:r>
              <w:t>Mechanical Frequency (MHz)</w:t>
            </w:r>
          </w:p>
        </w:tc>
      </w:tr>
      <w:tr w:rsidR="00320365" w14:paraId="2C8A8E5A" w14:textId="77777777" w:rsidTr="00843206">
        <w:trPr>
          <w:jc w:val="center"/>
        </w:trPr>
        <w:tc>
          <w:tcPr>
            <w:tcW w:w="722" w:type="dxa"/>
          </w:tcPr>
          <w:p w14:paraId="6CBAC129" w14:textId="77777777" w:rsidR="00320365" w:rsidRDefault="003D604D" w:rsidP="005C4764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998" w:type="dxa"/>
          </w:tcPr>
          <w:p w14:paraId="53912925" w14:textId="77777777" w:rsidR="00320365" w:rsidRDefault="00320365" w:rsidP="00320365">
            <w:pPr>
              <w:jc w:val="center"/>
            </w:pPr>
            <w:proofErr w:type="spellStart"/>
            <w:r>
              <w:t>IZnO</w:t>
            </w:r>
            <w:proofErr w:type="spellEnd"/>
            <w:r>
              <w:t>(T)P3</w:t>
            </w:r>
          </w:p>
        </w:tc>
        <w:tc>
          <w:tcPr>
            <w:tcW w:w="1998" w:type="dxa"/>
          </w:tcPr>
          <w:p w14:paraId="02E455F9" w14:textId="77777777" w:rsidR="00320365" w:rsidRDefault="00320365" w:rsidP="00320365">
            <w:proofErr w:type="spellStart"/>
            <w:r>
              <w:t>IZnO</w:t>
            </w:r>
            <w:proofErr w:type="spellEnd"/>
            <w:r>
              <w:t>(T)P2</w:t>
            </w:r>
          </w:p>
        </w:tc>
        <w:tc>
          <w:tcPr>
            <w:tcW w:w="1998" w:type="dxa"/>
          </w:tcPr>
          <w:p w14:paraId="0CC2E9A8" w14:textId="77777777" w:rsidR="00320365" w:rsidRDefault="00320365" w:rsidP="00320365">
            <w:proofErr w:type="spellStart"/>
            <w:r>
              <w:t>IZnO</w:t>
            </w:r>
            <w:proofErr w:type="spellEnd"/>
            <w:r>
              <w:t>(T)P1</w:t>
            </w:r>
          </w:p>
        </w:tc>
      </w:tr>
      <w:tr w:rsidR="00D02BAD" w14:paraId="0CBEC7A7" w14:textId="77777777" w:rsidTr="00843206">
        <w:trPr>
          <w:jc w:val="center"/>
        </w:trPr>
        <w:tc>
          <w:tcPr>
            <w:tcW w:w="722" w:type="dxa"/>
          </w:tcPr>
          <w:p w14:paraId="5A83E5A1" w14:textId="77777777" w:rsidR="00D02BAD" w:rsidRDefault="00D02BAD" w:rsidP="005C4764">
            <w:r>
              <w:t>30</w:t>
            </w:r>
          </w:p>
        </w:tc>
        <w:tc>
          <w:tcPr>
            <w:tcW w:w="1998" w:type="dxa"/>
            <w:vAlign w:val="bottom"/>
          </w:tcPr>
          <w:p w14:paraId="110D455E" w14:textId="77777777" w:rsidR="00D02BAD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43±0.191</w:t>
            </w:r>
          </w:p>
        </w:tc>
        <w:tc>
          <w:tcPr>
            <w:tcW w:w="1998" w:type="dxa"/>
            <w:vAlign w:val="bottom"/>
          </w:tcPr>
          <w:p w14:paraId="452AEA49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29±0.299</w:t>
            </w:r>
          </w:p>
        </w:tc>
        <w:tc>
          <w:tcPr>
            <w:tcW w:w="1998" w:type="dxa"/>
            <w:vAlign w:val="bottom"/>
          </w:tcPr>
          <w:p w14:paraId="1A6AC2C5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5±0.309</w:t>
            </w:r>
          </w:p>
        </w:tc>
      </w:tr>
      <w:tr w:rsidR="00D02BAD" w14:paraId="77B7A975" w14:textId="77777777" w:rsidTr="00843206">
        <w:trPr>
          <w:jc w:val="center"/>
        </w:trPr>
        <w:tc>
          <w:tcPr>
            <w:tcW w:w="722" w:type="dxa"/>
          </w:tcPr>
          <w:p w14:paraId="0DFDFB1B" w14:textId="77777777" w:rsidR="00D02BAD" w:rsidRDefault="00D02BAD" w:rsidP="005C4764">
            <w:r>
              <w:t>35</w:t>
            </w:r>
          </w:p>
        </w:tc>
        <w:tc>
          <w:tcPr>
            <w:tcW w:w="1998" w:type="dxa"/>
            <w:vAlign w:val="bottom"/>
          </w:tcPr>
          <w:p w14:paraId="6396FF71" w14:textId="77777777" w:rsidR="00D02BAD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60±0.169</w:t>
            </w:r>
          </w:p>
        </w:tc>
        <w:tc>
          <w:tcPr>
            <w:tcW w:w="1998" w:type="dxa"/>
            <w:vAlign w:val="bottom"/>
          </w:tcPr>
          <w:p w14:paraId="32D27A94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5±0.574</w:t>
            </w:r>
          </w:p>
        </w:tc>
        <w:tc>
          <w:tcPr>
            <w:tcW w:w="1998" w:type="dxa"/>
            <w:vAlign w:val="bottom"/>
          </w:tcPr>
          <w:p w14:paraId="4FB54227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5</w:t>
            </w:r>
          </w:p>
        </w:tc>
      </w:tr>
      <w:tr w:rsidR="00D02BAD" w14:paraId="627EC809" w14:textId="77777777" w:rsidTr="00843206">
        <w:trPr>
          <w:jc w:val="center"/>
        </w:trPr>
        <w:tc>
          <w:tcPr>
            <w:tcW w:w="722" w:type="dxa"/>
          </w:tcPr>
          <w:p w14:paraId="5BECDECB" w14:textId="77777777" w:rsidR="00D02BAD" w:rsidRDefault="00D02BAD" w:rsidP="005C4764">
            <w:r>
              <w:t>40</w:t>
            </w:r>
          </w:p>
        </w:tc>
        <w:tc>
          <w:tcPr>
            <w:tcW w:w="1998" w:type="dxa"/>
            <w:vAlign w:val="bottom"/>
          </w:tcPr>
          <w:p w14:paraId="292C042A" w14:textId="77777777" w:rsidR="00D02BAD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27±0.223</w:t>
            </w:r>
          </w:p>
        </w:tc>
        <w:tc>
          <w:tcPr>
            <w:tcW w:w="1998" w:type="dxa"/>
            <w:vAlign w:val="bottom"/>
          </w:tcPr>
          <w:p w14:paraId="18A880BF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26</w:t>
            </w:r>
          </w:p>
        </w:tc>
        <w:tc>
          <w:tcPr>
            <w:tcW w:w="1998" w:type="dxa"/>
            <w:vAlign w:val="bottom"/>
          </w:tcPr>
          <w:p w14:paraId="135FEFCA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5±0.207</w:t>
            </w:r>
          </w:p>
        </w:tc>
      </w:tr>
      <w:tr w:rsidR="00D02BAD" w14:paraId="299CEB73" w14:textId="77777777" w:rsidTr="00843206">
        <w:trPr>
          <w:jc w:val="center"/>
        </w:trPr>
        <w:tc>
          <w:tcPr>
            <w:tcW w:w="722" w:type="dxa"/>
          </w:tcPr>
          <w:p w14:paraId="34CCEF31" w14:textId="77777777" w:rsidR="00D02BAD" w:rsidRDefault="00D02BAD" w:rsidP="005C4764">
            <w:r>
              <w:t>45</w:t>
            </w:r>
          </w:p>
        </w:tc>
        <w:tc>
          <w:tcPr>
            <w:tcW w:w="1998" w:type="dxa"/>
            <w:vAlign w:val="bottom"/>
          </w:tcPr>
          <w:p w14:paraId="3500F02F" w14:textId="77777777" w:rsidR="00D02BAD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54±0.296</w:t>
            </w:r>
          </w:p>
        </w:tc>
        <w:tc>
          <w:tcPr>
            <w:tcW w:w="1998" w:type="dxa"/>
            <w:vAlign w:val="bottom"/>
          </w:tcPr>
          <w:p w14:paraId="000B1C8F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45±0.136</w:t>
            </w:r>
          </w:p>
        </w:tc>
        <w:tc>
          <w:tcPr>
            <w:tcW w:w="1998" w:type="dxa"/>
            <w:vAlign w:val="bottom"/>
          </w:tcPr>
          <w:p w14:paraId="4553597D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64±0.438</w:t>
            </w:r>
          </w:p>
        </w:tc>
      </w:tr>
      <w:tr w:rsidR="00D02BAD" w14:paraId="53E51DFD" w14:textId="77777777" w:rsidTr="00843206">
        <w:trPr>
          <w:jc w:val="center"/>
        </w:trPr>
        <w:tc>
          <w:tcPr>
            <w:tcW w:w="722" w:type="dxa"/>
          </w:tcPr>
          <w:p w14:paraId="0401767E" w14:textId="77777777" w:rsidR="00D02BAD" w:rsidRDefault="00D02BAD" w:rsidP="005C4764">
            <w:r>
              <w:t>50</w:t>
            </w:r>
          </w:p>
        </w:tc>
        <w:tc>
          <w:tcPr>
            <w:tcW w:w="1998" w:type="dxa"/>
            <w:vAlign w:val="bottom"/>
          </w:tcPr>
          <w:p w14:paraId="472B7FD6" w14:textId="77777777" w:rsidR="00D02BAD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31±0.072</w:t>
            </w:r>
          </w:p>
        </w:tc>
        <w:tc>
          <w:tcPr>
            <w:tcW w:w="1998" w:type="dxa"/>
            <w:vAlign w:val="bottom"/>
          </w:tcPr>
          <w:p w14:paraId="6AD41A31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0±0.060</w:t>
            </w:r>
          </w:p>
        </w:tc>
        <w:tc>
          <w:tcPr>
            <w:tcW w:w="1998" w:type="dxa"/>
            <w:vAlign w:val="bottom"/>
          </w:tcPr>
          <w:p w14:paraId="65FDC7C1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54±0.308</w:t>
            </w:r>
          </w:p>
        </w:tc>
      </w:tr>
      <w:tr w:rsidR="00D02BAD" w14:paraId="7039509D" w14:textId="77777777" w:rsidTr="00843206">
        <w:trPr>
          <w:jc w:val="center"/>
        </w:trPr>
        <w:tc>
          <w:tcPr>
            <w:tcW w:w="722" w:type="dxa"/>
          </w:tcPr>
          <w:p w14:paraId="17BC5BD0" w14:textId="77777777" w:rsidR="00D02BAD" w:rsidRDefault="00D02BAD" w:rsidP="005C4764">
            <w:r>
              <w:t>55</w:t>
            </w:r>
          </w:p>
        </w:tc>
        <w:tc>
          <w:tcPr>
            <w:tcW w:w="1998" w:type="dxa"/>
            <w:vAlign w:val="bottom"/>
          </w:tcPr>
          <w:p w14:paraId="301AF96E" w14:textId="77777777" w:rsidR="00D02BAD" w:rsidRDefault="003D60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9±0.139</w:t>
            </w:r>
          </w:p>
        </w:tc>
        <w:tc>
          <w:tcPr>
            <w:tcW w:w="1998" w:type="dxa"/>
            <w:vAlign w:val="bottom"/>
          </w:tcPr>
          <w:p w14:paraId="15DFB3A6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34</w:t>
            </w:r>
          </w:p>
        </w:tc>
        <w:tc>
          <w:tcPr>
            <w:tcW w:w="1998" w:type="dxa"/>
            <w:vAlign w:val="bottom"/>
          </w:tcPr>
          <w:p w14:paraId="41FBB41B" w14:textId="77777777" w:rsidR="00D02BAD" w:rsidRDefault="003D604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5±0.140</w:t>
            </w:r>
          </w:p>
        </w:tc>
      </w:tr>
    </w:tbl>
    <w:p w14:paraId="61D68AF3" w14:textId="77777777" w:rsidR="00596262" w:rsidRDefault="00596262"/>
    <w:p w14:paraId="7E9D661D" w14:textId="77777777" w:rsidR="00177A8F" w:rsidRDefault="00177A8F"/>
    <w:p w14:paraId="77635E91" w14:textId="77777777" w:rsidR="00177A8F" w:rsidRDefault="00177A8F"/>
    <w:p w14:paraId="3A2FE094" w14:textId="77777777" w:rsidR="00177A8F" w:rsidRDefault="00177A8F"/>
    <w:p w14:paraId="59C76A00" w14:textId="77777777" w:rsidR="00177A8F" w:rsidRDefault="00177A8F"/>
    <w:p w14:paraId="523A72D7" w14:textId="77777777" w:rsidR="00177A8F" w:rsidRDefault="00177A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998"/>
        <w:gridCol w:w="1998"/>
        <w:gridCol w:w="1998"/>
      </w:tblGrid>
      <w:tr w:rsidR="00320365" w14:paraId="43CA2D0C" w14:textId="77777777" w:rsidTr="00843206">
        <w:trPr>
          <w:jc w:val="center"/>
        </w:trPr>
        <w:tc>
          <w:tcPr>
            <w:tcW w:w="665" w:type="dxa"/>
          </w:tcPr>
          <w:p w14:paraId="27549113" w14:textId="77777777" w:rsidR="00320365" w:rsidRDefault="00320365" w:rsidP="005C4764"/>
        </w:tc>
        <w:tc>
          <w:tcPr>
            <w:tcW w:w="5994" w:type="dxa"/>
            <w:gridSpan w:val="3"/>
          </w:tcPr>
          <w:p w14:paraId="724E601D" w14:textId="77777777" w:rsidR="00320365" w:rsidRDefault="00320365" w:rsidP="00177A8F">
            <w:pPr>
              <w:jc w:val="center"/>
            </w:pPr>
            <w:r>
              <w:t>Mechanical Frequency (MHz)</w:t>
            </w:r>
          </w:p>
        </w:tc>
      </w:tr>
      <w:tr w:rsidR="00320365" w14:paraId="170359F2" w14:textId="77777777" w:rsidTr="00843206">
        <w:trPr>
          <w:jc w:val="center"/>
        </w:trPr>
        <w:tc>
          <w:tcPr>
            <w:tcW w:w="665" w:type="dxa"/>
          </w:tcPr>
          <w:p w14:paraId="3E2F1095" w14:textId="77777777" w:rsidR="00320365" w:rsidRDefault="003D604D" w:rsidP="005C4764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998" w:type="dxa"/>
          </w:tcPr>
          <w:p w14:paraId="2E9BFB32" w14:textId="77777777" w:rsidR="00320365" w:rsidRDefault="00320365" w:rsidP="00320365">
            <w:pPr>
              <w:jc w:val="center"/>
            </w:pPr>
            <w:proofErr w:type="spellStart"/>
            <w:r>
              <w:t>IZnO</w:t>
            </w:r>
            <w:proofErr w:type="spellEnd"/>
            <w:r>
              <w:t>(S)P3</w:t>
            </w:r>
          </w:p>
        </w:tc>
        <w:tc>
          <w:tcPr>
            <w:tcW w:w="1998" w:type="dxa"/>
          </w:tcPr>
          <w:p w14:paraId="3100898D" w14:textId="77777777" w:rsidR="00320365" w:rsidRDefault="00320365" w:rsidP="00320365">
            <w:proofErr w:type="spellStart"/>
            <w:r>
              <w:t>IZnO</w:t>
            </w:r>
            <w:proofErr w:type="spellEnd"/>
            <w:r>
              <w:t>(S)P2</w:t>
            </w:r>
          </w:p>
        </w:tc>
        <w:tc>
          <w:tcPr>
            <w:tcW w:w="1998" w:type="dxa"/>
          </w:tcPr>
          <w:p w14:paraId="7CA9BEA2" w14:textId="77777777" w:rsidR="00320365" w:rsidRDefault="00320365" w:rsidP="00320365">
            <w:proofErr w:type="spellStart"/>
            <w:r>
              <w:t>IZnO</w:t>
            </w:r>
            <w:proofErr w:type="spellEnd"/>
            <w:r>
              <w:t>(S)P1</w:t>
            </w:r>
          </w:p>
        </w:tc>
      </w:tr>
      <w:tr w:rsidR="00D02BAD" w14:paraId="0D673207" w14:textId="77777777" w:rsidTr="00843206">
        <w:trPr>
          <w:jc w:val="center"/>
        </w:trPr>
        <w:tc>
          <w:tcPr>
            <w:tcW w:w="665" w:type="dxa"/>
          </w:tcPr>
          <w:p w14:paraId="769E4D96" w14:textId="77777777" w:rsidR="00D02BAD" w:rsidRDefault="00D02BAD" w:rsidP="005C4764">
            <w:r>
              <w:t>30</w:t>
            </w:r>
          </w:p>
        </w:tc>
        <w:tc>
          <w:tcPr>
            <w:tcW w:w="1998" w:type="dxa"/>
            <w:vAlign w:val="bottom"/>
          </w:tcPr>
          <w:p w14:paraId="321367EF" w14:textId="77777777" w:rsidR="00D02BAD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8</w:t>
            </w:r>
          </w:p>
        </w:tc>
        <w:tc>
          <w:tcPr>
            <w:tcW w:w="1998" w:type="dxa"/>
            <w:vAlign w:val="bottom"/>
          </w:tcPr>
          <w:p w14:paraId="2D86F9CB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2±0.227</w:t>
            </w:r>
          </w:p>
        </w:tc>
        <w:tc>
          <w:tcPr>
            <w:tcW w:w="1998" w:type="dxa"/>
            <w:vAlign w:val="bottom"/>
          </w:tcPr>
          <w:p w14:paraId="2E299C8A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05</w:t>
            </w:r>
          </w:p>
        </w:tc>
      </w:tr>
      <w:tr w:rsidR="00D02BAD" w14:paraId="41F2E2B3" w14:textId="77777777" w:rsidTr="00843206">
        <w:trPr>
          <w:jc w:val="center"/>
        </w:trPr>
        <w:tc>
          <w:tcPr>
            <w:tcW w:w="665" w:type="dxa"/>
          </w:tcPr>
          <w:p w14:paraId="4AF6EC7E" w14:textId="77777777" w:rsidR="00D02BAD" w:rsidRDefault="00D02BAD" w:rsidP="005C4764">
            <w:r>
              <w:t>35</w:t>
            </w:r>
          </w:p>
        </w:tc>
        <w:tc>
          <w:tcPr>
            <w:tcW w:w="1998" w:type="dxa"/>
            <w:vAlign w:val="bottom"/>
          </w:tcPr>
          <w:p w14:paraId="7DDB6F38" w14:textId="77777777" w:rsidR="00D02BAD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44±0.294</w:t>
            </w:r>
          </w:p>
        </w:tc>
        <w:tc>
          <w:tcPr>
            <w:tcW w:w="1998" w:type="dxa"/>
            <w:vAlign w:val="bottom"/>
          </w:tcPr>
          <w:p w14:paraId="6646A231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75</w:t>
            </w:r>
          </w:p>
        </w:tc>
        <w:tc>
          <w:tcPr>
            <w:tcW w:w="1998" w:type="dxa"/>
            <w:vAlign w:val="bottom"/>
          </w:tcPr>
          <w:p w14:paraId="3EC90C8A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82±0.223</w:t>
            </w:r>
          </w:p>
        </w:tc>
      </w:tr>
      <w:tr w:rsidR="00D02BAD" w14:paraId="28176D1E" w14:textId="77777777" w:rsidTr="00843206">
        <w:trPr>
          <w:jc w:val="center"/>
        </w:trPr>
        <w:tc>
          <w:tcPr>
            <w:tcW w:w="665" w:type="dxa"/>
          </w:tcPr>
          <w:p w14:paraId="1DEFBB54" w14:textId="77777777" w:rsidR="00D02BAD" w:rsidRDefault="00D02BAD" w:rsidP="005C4764">
            <w:r>
              <w:t>40</w:t>
            </w:r>
          </w:p>
        </w:tc>
        <w:tc>
          <w:tcPr>
            <w:tcW w:w="1998" w:type="dxa"/>
            <w:vAlign w:val="bottom"/>
          </w:tcPr>
          <w:p w14:paraId="10F2583D" w14:textId="77777777" w:rsidR="00D02BAD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7±0.661</w:t>
            </w:r>
          </w:p>
        </w:tc>
        <w:tc>
          <w:tcPr>
            <w:tcW w:w="1998" w:type="dxa"/>
            <w:vAlign w:val="bottom"/>
          </w:tcPr>
          <w:p w14:paraId="3C2FE404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4±0.141</w:t>
            </w:r>
          </w:p>
        </w:tc>
        <w:tc>
          <w:tcPr>
            <w:tcW w:w="1998" w:type="dxa"/>
            <w:vAlign w:val="bottom"/>
          </w:tcPr>
          <w:p w14:paraId="144B4EB7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1±0.141</w:t>
            </w:r>
          </w:p>
        </w:tc>
      </w:tr>
      <w:tr w:rsidR="00D02BAD" w14:paraId="38173DDD" w14:textId="77777777" w:rsidTr="00843206">
        <w:trPr>
          <w:jc w:val="center"/>
        </w:trPr>
        <w:tc>
          <w:tcPr>
            <w:tcW w:w="665" w:type="dxa"/>
          </w:tcPr>
          <w:p w14:paraId="25C1D8F0" w14:textId="77777777" w:rsidR="00D02BAD" w:rsidRDefault="00D02BAD" w:rsidP="005C4764">
            <w:r>
              <w:t>45</w:t>
            </w:r>
          </w:p>
        </w:tc>
        <w:tc>
          <w:tcPr>
            <w:tcW w:w="1998" w:type="dxa"/>
            <w:vAlign w:val="bottom"/>
          </w:tcPr>
          <w:p w14:paraId="18AC3C24" w14:textId="77777777" w:rsidR="00D02BAD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3±0.340</w:t>
            </w:r>
          </w:p>
        </w:tc>
        <w:tc>
          <w:tcPr>
            <w:tcW w:w="1998" w:type="dxa"/>
            <w:vAlign w:val="bottom"/>
          </w:tcPr>
          <w:p w14:paraId="228BF976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2±0.130</w:t>
            </w:r>
          </w:p>
        </w:tc>
        <w:tc>
          <w:tcPr>
            <w:tcW w:w="1998" w:type="dxa"/>
            <w:vAlign w:val="bottom"/>
          </w:tcPr>
          <w:p w14:paraId="6EEDE92C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88</w:t>
            </w:r>
          </w:p>
        </w:tc>
      </w:tr>
      <w:tr w:rsidR="00D02BAD" w14:paraId="0A96E841" w14:textId="77777777" w:rsidTr="00843206">
        <w:trPr>
          <w:jc w:val="center"/>
        </w:trPr>
        <w:tc>
          <w:tcPr>
            <w:tcW w:w="665" w:type="dxa"/>
          </w:tcPr>
          <w:p w14:paraId="6EAD0AF1" w14:textId="77777777" w:rsidR="00D02BAD" w:rsidRDefault="00D02BAD" w:rsidP="005C4764">
            <w:r>
              <w:t>50</w:t>
            </w:r>
          </w:p>
        </w:tc>
        <w:tc>
          <w:tcPr>
            <w:tcW w:w="1998" w:type="dxa"/>
            <w:vAlign w:val="bottom"/>
          </w:tcPr>
          <w:p w14:paraId="7F89C093" w14:textId="77777777" w:rsidR="00D02BAD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19±0.196</w:t>
            </w:r>
          </w:p>
        </w:tc>
        <w:tc>
          <w:tcPr>
            <w:tcW w:w="1998" w:type="dxa"/>
            <w:vAlign w:val="bottom"/>
          </w:tcPr>
          <w:p w14:paraId="62ADBF83" w14:textId="77777777" w:rsidR="00D02BAD" w:rsidRDefault="00D02BAD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 w:rsidR="00877762">
              <w:rPr>
                <w:rFonts w:ascii="Calibri" w:hAnsi="Calibri" w:cs="Calibri"/>
                <w:color w:val="000000"/>
              </w:rPr>
              <w:t>120±0.060</w:t>
            </w:r>
          </w:p>
        </w:tc>
        <w:tc>
          <w:tcPr>
            <w:tcW w:w="1998" w:type="dxa"/>
            <w:vAlign w:val="bottom"/>
          </w:tcPr>
          <w:p w14:paraId="3E98E506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0±0.178</w:t>
            </w:r>
          </w:p>
        </w:tc>
      </w:tr>
      <w:tr w:rsidR="00D02BAD" w14:paraId="03C22E95" w14:textId="77777777" w:rsidTr="00843206">
        <w:trPr>
          <w:jc w:val="center"/>
        </w:trPr>
        <w:tc>
          <w:tcPr>
            <w:tcW w:w="665" w:type="dxa"/>
          </w:tcPr>
          <w:p w14:paraId="5A58CD9E" w14:textId="77777777" w:rsidR="00D02BAD" w:rsidRDefault="00D02BAD" w:rsidP="005C4764">
            <w:r>
              <w:t>55</w:t>
            </w:r>
          </w:p>
        </w:tc>
        <w:tc>
          <w:tcPr>
            <w:tcW w:w="1998" w:type="dxa"/>
            <w:vAlign w:val="bottom"/>
          </w:tcPr>
          <w:p w14:paraId="1BD51598" w14:textId="77777777" w:rsidR="00D02BAD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51±0.128</w:t>
            </w:r>
          </w:p>
        </w:tc>
        <w:tc>
          <w:tcPr>
            <w:tcW w:w="1998" w:type="dxa"/>
            <w:vAlign w:val="bottom"/>
          </w:tcPr>
          <w:p w14:paraId="58AA30F9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36</w:t>
            </w:r>
          </w:p>
        </w:tc>
        <w:tc>
          <w:tcPr>
            <w:tcW w:w="1998" w:type="dxa"/>
            <w:vAlign w:val="bottom"/>
          </w:tcPr>
          <w:p w14:paraId="1425A89C" w14:textId="77777777" w:rsidR="00D02BAD" w:rsidRDefault="00877762" w:rsidP="005C47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57±0.230</w:t>
            </w:r>
          </w:p>
        </w:tc>
      </w:tr>
    </w:tbl>
    <w:p w14:paraId="4B81CFA9" w14:textId="77777777" w:rsidR="00E24E1A" w:rsidRDefault="00E24E1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894"/>
        <w:gridCol w:w="1998"/>
        <w:gridCol w:w="1998"/>
      </w:tblGrid>
      <w:tr w:rsidR="00320365" w14:paraId="516F887E" w14:textId="77777777" w:rsidTr="00843206">
        <w:trPr>
          <w:jc w:val="center"/>
        </w:trPr>
        <w:tc>
          <w:tcPr>
            <w:tcW w:w="633" w:type="dxa"/>
          </w:tcPr>
          <w:p w14:paraId="4E0875D0" w14:textId="77777777" w:rsidR="00320365" w:rsidRDefault="00320365" w:rsidP="005C4764"/>
        </w:tc>
        <w:tc>
          <w:tcPr>
            <w:tcW w:w="5890" w:type="dxa"/>
            <w:gridSpan w:val="3"/>
          </w:tcPr>
          <w:p w14:paraId="359C8A39" w14:textId="77777777" w:rsidR="00320365" w:rsidRDefault="00320365" w:rsidP="00177A8F">
            <w:pPr>
              <w:jc w:val="center"/>
            </w:pPr>
            <w:r>
              <w:t>Mechanical Frequency (MHz)</w:t>
            </w:r>
          </w:p>
        </w:tc>
      </w:tr>
      <w:tr w:rsidR="00320365" w14:paraId="01FADFED" w14:textId="77777777" w:rsidTr="00843206">
        <w:trPr>
          <w:jc w:val="center"/>
        </w:trPr>
        <w:tc>
          <w:tcPr>
            <w:tcW w:w="633" w:type="dxa"/>
          </w:tcPr>
          <w:p w14:paraId="3ED4372B" w14:textId="77777777" w:rsidR="00320365" w:rsidRDefault="003D604D" w:rsidP="005C4764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894" w:type="dxa"/>
          </w:tcPr>
          <w:p w14:paraId="6E554DF3" w14:textId="77777777" w:rsidR="00320365" w:rsidRDefault="00320365" w:rsidP="00320365">
            <w:pPr>
              <w:jc w:val="center"/>
            </w:pPr>
            <w:r>
              <w:t>P3</w:t>
            </w:r>
          </w:p>
        </w:tc>
        <w:tc>
          <w:tcPr>
            <w:tcW w:w="1998" w:type="dxa"/>
          </w:tcPr>
          <w:p w14:paraId="599C619B" w14:textId="77777777" w:rsidR="00320365" w:rsidRDefault="00320365" w:rsidP="00320365">
            <w:r>
              <w:t>P2</w:t>
            </w:r>
          </w:p>
        </w:tc>
        <w:tc>
          <w:tcPr>
            <w:tcW w:w="1998" w:type="dxa"/>
          </w:tcPr>
          <w:p w14:paraId="5F595ABD" w14:textId="77777777" w:rsidR="00320365" w:rsidRDefault="00320365" w:rsidP="00320365">
            <w:r>
              <w:t>P1</w:t>
            </w:r>
          </w:p>
        </w:tc>
      </w:tr>
      <w:tr w:rsidR="00901A07" w14:paraId="4709E529" w14:textId="77777777" w:rsidTr="00843206">
        <w:trPr>
          <w:jc w:val="center"/>
        </w:trPr>
        <w:tc>
          <w:tcPr>
            <w:tcW w:w="633" w:type="dxa"/>
          </w:tcPr>
          <w:p w14:paraId="106D43B8" w14:textId="77777777" w:rsidR="00901A07" w:rsidRDefault="00901A07" w:rsidP="005C4764">
            <w:r>
              <w:t>30</w:t>
            </w:r>
          </w:p>
        </w:tc>
        <w:tc>
          <w:tcPr>
            <w:tcW w:w="1894" w:type="dxa"/>
            <w:vAlign w:val="bottom"/>
          </w:tcPr>
          <w:p w14:paraId="4ACB9B4C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69</w:t>
            </w:r>
          </w:p>
        </w:tc>
        <w:tc>
          <w:tcPr>
            <w:tcW w:w="1998" w:type="dxa"/>
            <w:vAlign w:val="bottom"/>
          </w:tcPr>
          <w:p w14:paraId="00119EF6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80</w:t>
            </w:r>
          </w:p>
        </w:tc>
        <w:tc>
          <w:tcPr>
            <w:tcW w:w="1998" w:type="dxa"/>
            <w:vAlign w:val="bottom"/>
          </w:tcPr>
          <w:p w14:paraId="3F0BE982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21</w:t>
            </w:r>
          </w:p>
        </w:tc>
      </w:tr>
      <w:tr w:rsidR="00901A07" w14:paraId="0CB12502" w14:textId="77777777" w:rsidTr="00843206">
        <w:trPr>
          <w:jc w:val="center"/>
        </w:trPr>
        <w:tc>
          <w:tcPr>
            <w:tcW w:w="633" w:type="dxa"/>
          </w:tcPr>
          <w:p w14:paraId="61A94191" w14:textId="77777777" w:rsidR="00901A07" w:rsidRDefault="00901A07" w:rsidP="005C4764">
            <w:r>
              <w:t>35</w:t>
            </w:r>
          </w:p>
        </w:tc>
        <w:tc>
          <w:tcPr>
            <w:tcW w:w="1894" w:type="dxa"/>
            <w:vAlign w:val="bottom"/>
          </w:tcPr>
          <w:p w14:paraId="35453231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65</w:t>
            </w:r>
          </w:p>
        </w:tc>
        <w:tc>
          <w:tcPr>
            <w:tcW w:w="1998" w:type="dxa"/>
            <w:vAlign w:val="bottom"/>
          </w:tcPr>
          <w:p w14:paraId="3AA34576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80</w:t>
            </w:r>
          </w:p>
        </w:tc>
        <w:tc>
          <w:tcPr>
            <w:tcW w:w="1998" w:type="dxa"/>
            <w:vAlign w:val="bottom"/>
          </w:tcPr>
          <w:p w14:paraId="24AC9A88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21</w:t>
            </w:r>
          </w:p>
        </w:tc>
      </w:tr>
      <w:tr w:rsidR="00901A07" w14:paraId="61F0D4EA" w14:textId="77777777" w:rsidTr="00843206">
        <w:trPr>
          <w:jc w:val="center"/>
        </w:trPr>
        <w:tc>
          <w:tcPr>
            <w:tcW w:w="633" w:type="dxa"/>
          </w:tcPr>
          <w:p w14:paraId="02E569CA" w14:textId="77777777" w:rsidR="00901A07" w:rsidRDefault="00901A07" w:rsidP="005C4764">
            <w:r>
              <w:t>40</w:t>
            </w:r>
          </w:p>
        </w:tc>
        <w:tc>
          <w:tcPr>
            <w:tcW w:w="1894" w:type="dxa"/>
            <w:vAlign w:val="bottom"/>
          </w:tcPr>
          <w:p w14:paraId="3618165E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65</w:t>
            </w:r>
          </w:p>
        </w:tc>
        <w:tc>
          <w:tcPr>
            <w:tcW w:w="1998" w:type="dxa"/>
            <w:vAlign w:val="bottom"/>
          </w:tcPr>
          <w:p w14:paraId="551EDF87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23±0.057</w:t>
            </w:r>
          </w:p>
        </w:tc>
        <w:tc>
          <w:tcPr>
            <w:tcW w:w="1998" w:type="dxa"/>
            <w:vAlign w:val="bottom"/>
          </w:tcPr>
          <w:p w14:paraId="1C72248C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44±0.057</w:t>
            </w:r>
          </w:p>
        </w:tc>
      </w:tr>
      <w:tr w:rsidR="00901A07" w14:paraId="55C5212E" w14:textId="77777777" w:rsidTr="00843206">
        <w:trPr>
          <w:jc w:val="center"/>
        </w:trPr>
        <w:tc>
          <w:tcPr>
            <w:tcW w:w="633" w:type="dxa"/>
          </w:tcPr>
          <w:p w14:paraId="6F250ED7" w14:textId="77777777" w:rsidR="00901A07" w:rsidRDefault="00901A07" w:rsidP="005C4764">
            <w:r>
              <w:t>45</w:t>
            </w:r>
          </w:p>
        </w:tc>
        <w:tc>
          <w:tcPr>
            <w:tcW w:w="1894" w:type="dxa"/>
            <w:vAlign w:val="bottom"/>
          </w:tcPr>
          <w:p w14:paraId="7BB73547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9</w:t>
            </w:r>
          </w:p>
        </w:tc>
        <w:tc>
          <w:tcPr>
            <w:tcW w:w="1998" w:type="dxa"/>
            <w:vAlign w:val="bottom"/>
          </w:tcPr>
          <w:p w14:paraId="3E83E9A4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12±0.053</w:t>
            </w:r>
          </w:p>
        </w:tc>
        <w:tc>
          <w:tcPr>
            <w:tcW w:w="1998" w:type="dxa"/>
            <w:vAlign w:val="bottom"/>
          </w:tcPr>
          <w:p w14:paraId="65A7145D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44</w:t>
            </w:r>
            <w:r w:rsidR="00901A07">
              <w:rPr>
                <w:rFonts w:ascii="Calibri" w:hAnsi="Calibri" w:cs="Calibri"/>
                <w:color w:val="000000"/>
              </w:rPr>
              <w:t>±0.057</w:t>
            </w:r>
          </w:p>
        </w:tc>
      </w:tr>
      <w:tr w:rsidR="00901A07" w14:paraId="2DCD48B6" w14:textId="77777777" w:rsidTr="00843206">
        <w:trPr>
          <w:jc w:val="center"/>
        </w:trPr>
        <w:tc>
          <w:tcPr>
            <w:tcW w:w="633" w:type="dxa"/>
          </w:tcPr>
          <w:p w14:paraId="0696C30C" w14:textId="77777777" w:rsidR="00901A07" w:rsidRDefault="00901A07" w:rsidP="005C4764">
            <w:r>
              <w:t>50</w:t>
            </w:r>
          </w:p>
        </w:tc>
        <w:tc>
          <w:tcPr>
            <w:tcW w:w="1894" w:type="dxa"/>
            <w:vAlign w:val="bottom"/>
          </w:tcPr>
          <w:p w14:paraId="60C554F6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9</w:t>
            </w:r>
          </w:p>
        </w:tc>
        <w:tc>
          <w:tcPr>
            <w:tcW w:w="1998" w:type="dxa"/>
            <w:vAlign w:val="bottom"/>
          </w:tcPr>
          <w:p w14:paraId="0D5944A7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58</w:t>
            </w:r>
          </w:p>
        </w:tc>
        <w:tc>
          <w:tcPr>
            <w:tcW w:w="1998" w:type="dxa"/>
            <w:vAlign w:val="bottom"/>
          </w:tcPr>
          <w:p w14:paraId="34AB61A2" w14:textId="77777777" w:rsidR="00901A07" w:rsidRDefault="00901A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6</w:t>
            </w:r>
          </w:p>
        </w:tc>
      </w:tr>
      <w:tr w:rsidR="00901A07" w14:paraId="04BE8012" w14:textId="77777777" w:rsidTr="00843206">
        <w:trPr>
          <w:jc w:val="center"/>
        </w:trPr>
        <w:tc>
          <w:tcPr>
            <w:tcW w:w="633" w:type="dxa"/>
          </w:tcPr>
          <w:p w14:paraId="376B452F" w14:textId="77777777" w:rsidR="00901A07" w:rsidRDefault="00901A07" w:rsidP="005C4764">
            <w:r>
              <w:t>55</w:t>
            </w:r>
          </w:p>
        </w:tc>
        <w:tc>
          <w:tcPr>
            <w:tcW w:w="1894" w:type="dxa"/>
            <w:vAlign w:val="bottom"/>
          </w:tcPr>
          <w:p w14:paraId="2949F876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79</w:t>
            </w:r>
          </w:p>
        </w:tc>
        <w:tc>
          <w:tcPr>
            <w:tcW w:w="1998" w:type="dxa"/>
            <w:vAlign w:val="bottom"/>
          </w:tcPr>
          <w:p w14:paraId="15CD9F49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8±0.050</w:t>
            </w:r>
          </w:p>
        </w:tc>
        <w:tc>
          <w:tcPr>
            <w:tcW w:w="1998" w:type="dxa"/>
            <w:vAlign w:val="bottom"/>
          </w:tcPr>
          <w:p w14:paraId="0C6473E3" w14:textId="77777777" w:rsidR="00901A07" w:rsidRDefault="008777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86</w:t>
            </w:r>
          </w:p>
        </w:tc>
      </w:tr>
    </w:tbl>
    <w:p w14:paraId="1B43D349" w14:textId="77777777" w:rsidR="00E24E1A" w:rsidRDefault="00E24E1A"/>
    <w:tbl>
      <w:tblPr>
        <w:tblStyle w:val="TableGrid"/>
        <w:tblW w:w="9566" w:type="dxa"/>
        <w:jc w:val="center"/>
        <w:tblLook w:val="04A0" w:firstRow="1" w:lastRow="0" w:firstColumn="1" w:lastColumn="0" w:noHBand="0" w:noVBand="1"/>
      </w:tblPr>
      <w:tblGrid>
        <w:gridCol w:w="746"/>
        <w:gridCol w:w="1350"/>
        <w:gridCol w:w="1350"/>
        <w:gridCol w:w="1350"/>
        <w:gridCol w:w="1440"/>
        <w:gridCol w:w="1710"/>
        <w:gridCol w:w="1620"/>
      </w:tblGrid>
      <w:tr w:rsidR="003B3552" w14:paraId="76F986FC" w14:textId="77777777" w:rsidTr="00843206">
        <w:trPr>
          <w:trHeight w:val="266"/>
          <w:jc w:val="center"/>
        </w:trPr>
        <w:tc>
          <w:tcPr>
            <w:tcW w:w="746" w:type="dxa"/>
          </w:tcPr>
          <w:p w14:paraId="140D5976" w14:textId="77777777" w:rsidR="003B3552" w:rsidRDefault="003B3552" w:rsidP="00843206"/>
        </w:tc>
        <w:tc>
          <w:tcPr>
            <w:tcW w:w="8820" w:type="dxa"/>
            <w:gridSpan w:val="6"/>
          </w:tcPr>
          <w:p w14:paraId="5F2DB159" w14:textId="77777777" w:rsidR="003B3552" w:rsidRDefault="003B3552" w:rsidP="00177A8F">
            <w:pPr>
              <w:jc w:val="center"/>
            </w:pPr>
            <w:r>
              <w:t>Relative change in Mechanical Frequency</w:t>
            </w:r>
          </w:p>
        </w:tc>
      </w:tr>
      <w:tr w:rsidR="003B3552" w14:paraId="10C644F9" w14:textId="77777777" w:rsidTr="00843206">
        <w:trPr>
          <w:trHeight w:val="266"/>
          <w:jc w:val="center"/>
        </w:trPr>
        <w:tc>
          <w:tcPr>
            <w:tcW w:w="746" w:type="dxa"/>
          </w:tcPr>
          <w:p w14:paraId="5DBC61B7" w14:textId="77777777" w:rsidR="003B3552" w:rsidRDefault="003B3552" w:rsidP="00843206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350" w:type="dxa"/>
          </w:tcPr>
          <w:p w14:paraId="1EFD802D" w14:textId="77777777" w:rsidR="003B3552" w:rsidRDefault="003B3552" w:rsidP="00843206">
            <w:pPr>
              <w:jc w:val="center"/>
            </w:pPr>
            <w:r>
              <w:t>P1ZnO(T)</w:t>
            </w:r>
          </w:p>
        </w:tc>
        <w:tc>
          <w:tcPr>
            <w:tcW w:w="1350" w:type="dxa"/>
          </w:tcPr>
          <w:p w14:paraId="7E2AF7E4" w14:textId="77777777" w:rsidR="003B3552" w:rsidRDefault="003B3552" w:rsidP="00843206">
            <w:r>
              <w:t>P1ZnO(S)</w:t>
            </w:r>
          </w:p>
        </w:tc>
        <w:tc>
          <w:tcPr>
            <w:tcW w:w="1350" w:type="dxa"/>
          </w:tcPr>
          <w:p w14:paraId="5174D2D9" w14:textId="77777777" w:rsidR="003B3552" w:rsidRDefault="003B3552" w:rsidP="00843206">
            <w:r>
              <w:t>P2ZnO(T)</w:t>
            </w:r>
          </w:p>
        </w:tc>
        <w:tc>
          <w:tcPr>
            <w:tcW w:w="1440" w:type="dxa"/>
          </w:tcPr>
          <w:p w14:paraId="09C9B3C4" w14:textId="77777777" w:rsidR="003B3552" w:rsidRDefault="003B3552" w:rsidP="00843206">
            <w:r>
              <w:t>P2ZnO(S)</w:t>
            </w:r>
          </w:p>
        </w:tc>
        <w:tc>
          <w:tcPr>
            <w:tcW w:w="1710" w:type="dxa"/>
          </w:tcPr>
          <w:p w14:paraId="1A020D05" w14:textId="77777777" w:rsidR="003B3552" w:rsidRDefault="003B3552" w:rsidP="00843206">
            <w:r>
              <w:t>P3ZnO(T)</w:t>
            </w:r>
          </w:p>
        </w:tc>
        <w:tc>
          <w:tcPr>
            <w:tcW w:w="1620" w:type="dxa"/>
          </w:tcPr>
          <w:p w14:paraId="5BBA2FBD" w14:textId="77777777" w:rsidR="003B3552" w:rsidRDefault="003B3552" w:rsidP="00843206">
            <w:r>
              <w:t>P3ZnO(S)</w:t>
            </w:r>
          </w:p>
        </w:tc>
      </w:tr>
      <w:tr w:rsidR="00D02BAD" w14:paraId="464A3B3E" w14:textId="77777777" w:rsidTr="00843206">
        <w:trPr>
          <w:trHeight w:val="278"/>
          <w:jc w:val="center"/>
        </w:trPr>
        <w:tc>
          <w:tcPr>
            <w:tcW w:w="746" w:type="dxa"/>
          </w:tcPr>
          <w:p w14:paraId="2150B9BC" w14:textId="77777777" w:rsidR="00D02BAD" w:rsidRDefault="00D02BAD" w:rsidP="00843206">
            <w:r>
              <w:t>30</w:t>
            </w:r>
          </w:p>
        </w:tc>
        <w:tc>
          <w:tcPr>
            <w:tcW w:w="1350" w:type="dxa"/>
            <w:vAlign w:val="bottom"/>
          </w:tcPr>
          <w:p w14:paraId="30F21A65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66±0.095</w:t>
            </w:r>
          </w:p>
        </w:tc>
        <w:tc>
          <w:tcPr>
            <w:tcW w:w="1350" w:type="dxa"/>
            <w:vAlign w:val="bottom"/>
          </w:tcPr>
          <w:p w14:paraId="52EB57E7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93</w:t>
            </w:r>
          </w:p>
        </w:tc>
        <w:tc>
          <w:tcPr>
            <w:tcW w:w="1350" w:type="dxa"/>
            <w:vAlign w:val="bottom"/>
          </w:tcPr>
          <w:p w14:paraId="29981023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8</w:t>
            </w:r>
          </w:p>
        </w:tc>
        <w:tc>
          <w:tcPr>
            <w:tcW w:w="1440" w:type="dxa"/>
            <w:vAlign w:val="bottom"/>
          </w:tcPr>
          <w:p w14:paraId="49AFD2AD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85±0.049</w:t>
            </w:r>
          </w:p>
        </w:tc>
        <w:tc>
          <w:tcPr>
            <w:tcW w:w="1710" w:type="dxa"/>
            <w:vAlign w:val="bottom"/>
          </w:tcPr>
          <w:p w14:paraId="79320705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12±0.013</w:t>
            </w:r>
          </w:p>
        </w:tc>
        <w:tc>
          <w:tcPr>
            <w:tcW w:w="1620" w:type="dxa"/>
            <w:vAlign w:val="bottom"/>
          </w:tcPr>
          <w:p w14:paraId="0F44324C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5±0.043</w:t>
            </w:r>
          </w:p>
        </w:tc>
      </w:tr>
      <w:tr w:rsidR="00D02BAD" w14:paraId="28003F08" w14:textId="77777777" w:rsidTr="00843206">
        <w:trPr>
          <w:trHeight w:val="341"/>
          <w:jc w:val="center"/>
        </w:trPr>
        <w:tc>
          <w:tcPr>
            <w:tcW w:w="746" w:type="dxa"/>
          </w:tcPr>
          <w:p w14:paraId="28CF84C1" w14:textId="77777777" w:rsidR="00D02BAD" w:rsidRDefault="00D02BAD" w:rsidP="00843206">
            <w:r>
              <w:t>35</w:t>
            </w:r>
          </w:p>
        </w:tc>
        <w:tc>
          <w:tcPr>
            <w:tcW w:w="1350" w:type="dxa"/>
            <w:vAlign w:val="bottom"/>
          </w:tcPr>
          <w:p w14:paraId="3C24A1AD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70±0.187</w:t>
            </w:r>
          </w:p>
        </w:tc>
        <w:tc>
          <w:tcPr>
            <w:tcW w:w="1350" w:type="dxa"/>
            <w:vAlign w:val="bottom"/>
          </w:tcPr>
          <w:p w14:paraId="645B4136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3</w:t>
            </w:r>
          </w:p>
        </w:tc>
        <w:tc>
          <w:tcPr>
            <w:tcW w:w="1350" w:type="dxa"/>
            <w:vAlign w:val="bottom"/>
          </w:tcPr>
          <w:p w14:paraId="1BE1ACE1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68</w:t>
            </w:r>
          </w:p>
        </w:tc>
        <w:tc>
          <w:tcPr>
            <w:tcW w:w="1440" w:type="dxa"/>
            <w:vAlign w:val="bottom"/>
          </w:tcPr>
          <w:p w14:paraId="3BB1FBAC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99±0.046</w:t>
            </w:r>
          </w:p>
        </w:tc>
        <w:tc>
          <w:tcPr>
            <w:tcW w:w="1710" w:type="dxa"/>
            <w:vAlign w:val="bottom"/>
          </w:tcPr>
          <w:p w14:paraId="3610B759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32±0.093</w:t>
            </w:r>
          </w:p>
        </w:tc>
        <w:tc>
          <w:tcPr>
            <w:tcW w:w="1620" w:type="dxa"/>
            <w:vAlign w:val="bottom"/>
          </w:tcPr>
          <w:p w14:paraId="3A569E36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82</w:t>
            </w:r>
          </w:p>
        </w:tc>
      </w:tr>
      <w:tr w:rsidR="00D02BAD" w14:paraId="6C6CDAE9" w14:textId="77777777" w:rsidTr="00843206">
        <w:trPr>
          <w:trHeight w:val="269"/>
          <w:jc w:val="center"/>
        </w:trPr>
        <w:tc>
          <w:tcPr>
            <w:tcW w:w="746" w:type="dxa"/>
          </w:tcPr>
          <w:p w14:paraId="2C7EDF56" w14:textId="77777777" w:rsidR="00D02BAD" w:rsidRDefault="00D02BAD" w:rsidP="00843206">
            <w:r>
              <w:t>40</w:t>
            </w:r>
          </w:p>
        </w:tc>
        <w:tc>
          <w:tcPr>
            <w:tcW w:w="1350" w:type="dxa"/>
            <w:vAlign w:val="bottom"/>
          </w:tcPr>
          <w:p w14:paraId="1A4AC062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7±0.370</w:t>
            </w:r>
          </w:p>
        </w:tc>
        <w:tc>
          <w:tcPr>
            <w:tcW w:w="1350" w:type="dxa"/>
            <w:vAlign w:val="bottom"/>
          </w:tcPr>
          <w:p w14:paraId="40C336C9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28±0.054</w:t>
            </w:r>
          </w:p>
        </w:tc>
        <w:tc>
          <w:tcPr>
            <w:tcW w:w="1350" w:type="dxa"/>
            <w:vAlign w:val="bottom"/>
          </w:tcPr>
          <w:p w14:paraId="1C1985ED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0±0.157</w:t>
            </w:r>
          </w:p>
        </w:tc>
        <w:tc>
          <w:tcPr>
            <w:tcW w:w="1440" w:type="dxa"/>
            <w:vAlign w:val="bottom"/>
          </w:tcPr>
          <w:p w14:paraId="1A33A4D3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953</w:t>
            </w:r>
          </w:p>
        </w:tc>
        <w:tc>
          <w:tcPr>
            <w:tcW w:w="1710" w:type="dxa"/>
            <w:vAlign w:val="bottom"/>
          </w:tcPr>
          <w:p w14:paraId="4A46F051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26±0.065</w:t>
            </w:r>
          </w:p>
        </w:tc>
        <w:tc>
          <w:tcPr>
            <w:tcW w:w="1620" w:type="dxa"/>
            <w:vAlign w:val="bottom"/>
          </w:tcPr>
          <w:p w14:paraId="1E7E4013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60±0.121</w:t>
            </w:r>
          </w:p>
        </w:tc>
      </w:tr>
      <w:tr w:rsidR="00D02BAD" w14:paraId="31549A69" w14:textId="77777777" w:rsidTr="00843206">
        <w:trPr>
          <w:trHeight w:val="260"/>
          <w:jc w:val="center"/>
        </w:trPr>
        <w:tc>
          <w:tcPr>
            <w:tcW w:w="746" w:type="dxa"/>
          </w:tcPr>
          <w:p w14:paraId="27171DD3" w14:textId="77777777" w:rsidR="00D02BAD" w:rsidRDefault="00D02BAD" w:rsidP="00843206">
            <w:r>
              <w:t>45</w:t>
            </w:r>
          </w:p>
        </w:tc>
        <w:tc>
          <w:tcPr>
            <w:tcW w:w="1350" w:type="dxa"/>
            <w:vAlign w:val="bottom"/>
          </w:tcPr>
          <w:p w14:paraId="3CDFE0D3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99±0.183</w:t>
            </w:r>
          </w:p>
        </w:tc>
        <w:tc>
          <w:tcPr>
            <w:tcW w:w="1350" w:type="dxa"/>
            <w:vAlign w:val="bottom"/>
          </w:tcPr>
          <w:p w14:paraId="73C0C8D4" w14:textId="77777777" w:rsidR="00D02BAD" w:rsidRDefault="00D02BAD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73</w:t>
            </w:r>
          </w:p>
        </w:tc>
        <w:tc>
          <w:tcPr>
            <w:tcW w:w="1350" w:type="dxa"/>
            <w:vAlign w:val="bottom"/>
          </w:tcPr>
          <w:p w14:paraId="45E56679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76±0.076</w:t>
            </w:r>
          </w:p>
        </w:tc>
        <w:tc>
          <w:tcPr>
            <w:tcW w:w="1440" w:type="dxa"/>
            <w:vAlign w:val="bottom"/>
          </w:tcPr>
          <w:p w14:paraId="0C991ABC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4±0.046</w:t>
            </w:r>
          </w:p>
        </w:tc>
        <w:tc>
          <w:tcPr>
            <w:tcW w:w="1710" w:type="dxa"/>
            <w:vAlign w:val="bottom"/>
          </w:tcPr>
          <w:p w14:paraId="68A34B8D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  <w:tc>
          <w:tcPr>
            <w:tcW w:w="1620" w:type="dxa"/>
            <w:vAlign w:val="bottom"/>
          </w:tcPr>
          <w:p w14:paraId="5B965556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0±0.038</w:t>
            </w:r>
          </w:p>
        </w:tc>
      </w:tr>
      <w:tr w:rsidR="00D02BAD" w14:paraId="1E6F556E" w14:textId="77777777" w:rsidTr="00843206">
        <w:trPr>
          <w:trHeight w:val="242"/>
          <w:jc w:val="center"/>
        </w:trPr>
        <w:tc>
          <w:tcPr>
            <w:tcW w:w="746" w:type="dxa"/>
          </w:tcPr>
          <w:p w14:paraId="15B483A4" w14:textId="77777777" w:rsidR="00D02BAD" w:rsidRDefault="00D02BAD" w:rsidP="00843206">
            <w:r>
              <w:t>50</w:t>
            </w:r>
          </w:p>
        </w:tc>
        <w:tc>
          <w:tcPr>
            <w:tcW w:w="1350" w:type="dxa"/>
            <w:vAlign w:val="bottom"/>
          </w:tcPr>
          <w:p w14:paraId="492AE7B8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6</w:t>
            </w:r>
          </w:p>
        </w:tc>
        <w:tc>
          <w:tcPr>
            <w:tcW w:w="1350" w:type="dxa"/>
            <w:vAlign w:val="bottom"/>
          </w:tcPr>
          <w:p w14:paraId="0E086014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97±0.166</w:t>
            </w:r>
          </w:p>
        </w:tc>
        <w:tc>
          <w:tcPr>
            <w:tcW w:w="1350" w:type="dxa"/>
            <w:vAlign w:val="bottom"/>
          </w:tcPr>
          <w:p w14:paraId="725A97C2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9</w:t>
            </w:r>
          </w:p>
        </w:tc>
        <w:tc>
          <w:tcPr>
            <w:tcW w:w="1440" w:type="dxa"/>
            <w:vAlign w:val="bottom"/>
          </w:tcPr>
          <w:p w14:paraId="187CEC08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14±0.046</w:t>
            </w:r>
          </w:p>
        </w:tc>
        <w:tc>
          <w:tcPr>
            <w:tcW w:w="1710" w:type="dxa"/>
            <w:vAlign w:val="bottom"/>
          </w:tcPr>
          <w:p w14:paraId="0B77C0CE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  <w:tc>
          <w:tcPr>
            <w:tcW w:w="1620" w:type="dxa"/>
            <w:vAlign w:val="bottom"/>
          </w:tcPr>
          <w:p w14:paraId="0C2C66C5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</w:tr>
      <w:tr w:rsidR="00D02BAD" w14:paraId="43771387" w14:textId="77777777" w:rsidTr="00843206">
        <w:trPr>
          <w:trHeight w:val="233"/>
          <w:jc w:val="center"/>
        </w:trPr>
        <w:tc>
          <w:tcPr>
            <w:tcW w:w="746" w:type="dxa"/>
          </w:tcPr>
          <w:p w14:paraId="302D29D7" w14:textId="77777777" w:rsidR="00D02BAD" w:rsidRDefault="00D02BAD" w:rsidP="00843206">
            <w:r>
              <w:t>55</w:t>
            </w:r>
          </w:p>
        </w:tc>
        <w:tc>
          <w:tcPr>
            <w:tcW w:w="1350" w:type="dxa"/>
            <w:vAlign w:val="bottom"/>
          </w:tcPr>
          <w:p w14:paraId="4FAADE84" w14:textId="77777777" w:rsidR="00D02BAD" w:rsidRDefault="00877762" w:rsidP="008432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16</w:t>
            </w:r>
          </w:p>
        </w:tc>
        <w:tc>
          <w:tcPr>
            <w:tcW w:w="1350" w:type="dxa"/>
            <w:vAlign w:val="bottom"/>
          </w:tcPr>
          <w:p w14:paraId="69275DBE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63</w:t>
            </w:r>
          </w:p>
        </w:tc>
        <w:tc>
          <w:tcPr>
            <w:tcW w:w="1350" w:type="dxa"/>
            <w:vAlign w:val="bottom"/>
          </w:tcPr>
          <w:p w14:paraId="26444287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99</w:t>
            </w:r>
          </w:p>
        </w:tc>
        <w:tc>
          <w:tcPr>
            <w:tcW w:w="1440" w:type="dxa"/>
            <w:vAlign w:val="bottom"/>
          </w:tcPr>
          <w:p w14:paraId="23B8FC3A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60</w:t>
            </w:r>
          </w:p>
        </w:tc>
        <w:tc>
          <w:tcPr>
            <w:tcW w:w="1710" w:type="dxa"/>
            <w:vAlign w:val="bottom"/>
          </w:tcPr>
          <w:p w14:paraId="0AB105FB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61</w:t>
            </w:r>
          </w:p>
        </w:tc>
        <w:tc>
          <w:tcPr>
            <w:tcW w:w="1620" w:type="dxa"/>
            <w:vAlign w:val="bottom"/>
          </w:tcPr>
          <w:p w14:paraId="443F178B" w14:textId="77777777" w:rsidR="00D02BAD" w:rsidRDefault="00877762" w:rsidP="008432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00±0.038</w:t>
            </w:r>
          </w:p>
        </w:tc>
      </w:tr>
    </w:tbl>
    <w:p w14:paraId="4A34E853" w14:textId="77777777" w:rsidR="00901A07" w:rsidRDefault="00901A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2070"/>
        <w:gridCol w:w="1890"/>
        <w:gridCol w:w="2070"/>
      </w:tblGrid>
      <w:tr w:rsidR="004453EB" w14:paraId="0476F219" w14:textId="77777777" w:rsidTr="00843206">
        <w:trPr>
          <w:jc w:val="center"/>
        </w:trPr>
        <w:tc>
          <w:tcPr>
            <w:tcW w:w="738" w:type="dxa"/>
          </w:tcPr>
          <w:p w14:paraId="6AC1A086" w14:textId="77777777" w:rsidR="004453EB" w:rsidRDefault="004453EB"/>
        </w:tc>
        <w:tc>
          <w:tcPr>
            <w:tcW w:w="6030" w:type="dxa"/>
            <w:gridSpan w:val="3"/>
          </w:tcPr>
          <w:p w14:paraId="213835DC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66BF9466" w14:textId="77777777" w:rsidTr="00843206">
        <w:trPr>
          <w:jc w:val="center"/>
        </w:trPr>
        <w:tc>
          <w:tcPr>
            <w:tcW w:w="738" w:type="dxa"/>
          </w:tcPr>
          <w:p w14:paraId="62324CE5" w14:textId="77777777" w:rsidR="004453EB" w:rsidRDefault="003D604D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2070" w:type="dxa"/>
          </w:tcPr>
          <w:p w14:paraId="3EBCE6A7" w14:textId="77777777" w:rsidR="004453EB" w:rsidRDefault="004453EB" w:rsidP="00877762">
            <w:r>
              <w:t>IP3</w:t>
            </w:r>
          </w:p>
        </w:tc>
        <w:tc>
          <w:tcPr>
            <w:tcW w:w="1890" w:type="dxa"/>
          </w:tcPr>
          <w:p w14:paraId="6FE95900" w14:textId="77777777" w:rsidR="004453EB" w:rsidRDefault="004453EB" w:rsidP="00877762">
            <w:r>
              <w:t>IP2</w:t>
            </w:r>
          </w:p>
        </w:tc>
        <w:tc>
          <w:tcPr>
            <w:tcW w:w="2070" w:type="dxa"/>
          </w:tcPr>
          <w:p w14:paraId="66084803" w14:textId="77777777" w:rsidR="004453EB" w:rsidRDefault="004453EB" w:rsidP="00877762">
            <w:r>
              <w:t>IP1</w:t>
            </w:r>
          </w:p>
        </w:tc>
      </w:tr>
      <w:tr w:rsidR="00C33720" w14:paraId="4603C20C" w14:textId="77777777" w:rsidTr="00843206">
        <w:trPr>
          <w:jc w:val="center"/>
        </w:trPr>
        <w:tc>
          <w:tcPr>
            <w:tcW w:w="738" w:type="dxa"/>
          </w:tcPr>
          <w:p w14:paraId="5EACE9D0" w14:textId="77777777" w:rsidR="00C33720" w:rsidRDefault="00C33720">
            <w:r>
              <w:t>30</w:t>
            </w:r>
          </w:p>
        </w:tc>
        <w:tc>
          <w:tcPr>
            <w:tcW w:w="2070" w:type="dxa"/>
          </w:tcPr>
          <w:p w14:paraId="2A92CBD2" w14:textId="77777777" w:rsidR="00C33720" w:rsidRPr="00470333" w:rsidRDefault="00877762" w:rsidP="00320365">
            <w:r>
              <w:t>-0.0075</w:t>
            </w:r>
          </w:p>
        </w:tc>
        <w:tc>
          <w:tcPr>
            <w:tcW w:w="1890" w:type="dxa"/>
          </w:tcPr>
          <w:p w14:paraId="5CA20969" w14:textId="77777777" w:rsidR="00C33720" w:rsidRPr="00470333" w:rsidRDefault="00877762" w:rsidP="00320365">
            <w:r>
              <w:t>0.1309</w:t>
            </w:r>
          </w:p>
        </w:tc>
        <w:tc>
          <w:tcPr>
            <w:tcW w:w="2070" w:type="dxa"/>
          </w:tcPr>
          <w:p w14:paraId="4F4FDDFB" w14:textId="77777777" w:rsidR="00C33720" w:rsidRPr="00470333" w:rsidRDefault="00877762" w:rsidP="00320365">
            <w:r>
              <w:t>0.2413</w:t>
            </w:r>
          </w:p>
        </w:tc>
      </w:tr>
      <w:tr w:rsidR="00C33720" w14:paraId="1CB63109" w14:textId="77777777" w:rsidTr="00843206">
        <w:trPr>
          <w:jc w:val="center"/>
        </w:trPr>
        <w:tc>
          <w:tcPr>
            <w:tcW w:w="738" w:type="dxa"/>
          </w:tcPr>
          <w:p w14:paraId="1938145D" w14:textId="77777777" w:rsidR="00C33720" w:rsidRDefault="00C33720">
            <w:r>
              <w:t>35</w:t>
            </w:r>
          </w:p>
        </w:tc>
        <w:tc>
          <w:tcPr>
            <w:tcW w:w="2070" w:type="dxa"/>
          </w:tcPr>
          <w:p w14:paraId="1771EAA3" w14:textId="77777777" w:rsidR="00C33720" w:rsidRPr="00470333" w:rsidRDefault="00877762" w:rsidP="00320365">
            <w:r>
              <w:t>-0.0808</w:t>
            </w:r>
          </w:p>
        </w:tc>
        <w:tc>
          <w:tcPr>
            <w:tcW w:w="1890" w:type="dxa"/>
          </w:tcPr>
          <w:p w14:paraId="08432132" w14:textId="77777777" w:rsidR="00C33720" w:rsidRPr="00470333" w:rsidRDefault="00877762" w:rsidP="00320365">
            <w:r>
              <w:t>0.2093</w:t>
            </w:r>
          </w:p>
        </w:tc>
        <w:tc>
          <w:tcPr>
            <w:tcW w:w="2070" w:type="dxa"/>
          </w:tcPr>
          <w:p w14:paraId="125D3490" w14:textId="77777777" w:rsidR="00C33720" w:rsidRPr="00470333" w:rsidRDefault="00877762" w:rsidP="00320365">
            <w:r>
              <w:t>0.2376</w:t>
            </w:r>
          </w:p>
        </w:tc>
      </w:tr>
      <w:tr w:rsidR="00C33720" w14:paraId="136D2277" w14:textId="77777777" w:rsidTr="00843206">
        <w:trPr>
          <w:jc w:val="center"/>
        </w:trPr>
        <w:tc>
          <w:tcPr>
            <w:tcW w:w="738" w:type="dxa"/>
          </w:tcPr>
          <w:p w14:paraId="1483ED01" w14:textId="77777777" w:rsidR="00C33720" w:rsidRDefault="00C33720">
            <w:r>
              <w:t>40</w:t>
            </w:r>
          </w:p>
        </w:tc>
        <w:tc>
          <w:tcPr>
            <w:tcW w:w="2070" w:type="dxa"/>
          </w:tcPr>
          <w:p w14:paraId="242804D3" w14:textId="77777777" w:rsidR="00C33720" w:rsidRPr="00470333" w:rsidRDefault="00877762" w:rsidP="00320365">
            <w:r>
              <w:t>0.0364</w:t>
            </w:r>
          </w:p>
        </w:tc>
        <w:tc>
          <w:tcPr>
            <w:tcW w:w="1890" w:type="dxa"/>
          </w:tcPr>
          <w:p w14:paraId="2E4DD4BE" w14:textId="77777777" w:rsidR="00C33720" w:rsidRPr="00470333" w:rsidRDefault="00877762" w:rsidP="00320365">
            <w:r>
              <w:t>0.3652</w:t>
            </w:r>
          </w:p>
        </w:tc>
        <w:tc>
          <w:tcPr>
            <w:tcW w:w="2070" w:type="dxa"/>
          </w:tcPr>
          <w:p w14:paraId="7AE73870" w14:textId="77777777" w:rsidR="00C33720" w:rsidRPr="00470333" w:rsidRDefault="00877762" w:rsidP="00320365">
            <w:r>
              <w:t>0.4325</w:t>
            </w:r>
          </w:p>
        </w:tc>
      </w:tr>
      <w:tr w:rsidR="00C33720" w14:paraId="2CE6551F" w14:textId="77777777" w:rsidTr="00843206">
        <w:trPr>
          <w:jc w:val="center"/>
        </w:trPr>
        <w:tc>
          <w:tcPr>
            <w:tcW w:w="738" w:type="dxa"/>
          </w:tcPr>
          <w:p w14:paraId="5CCFF9C8" w14:textId="77777777" w:rsidR="00C33720" w:rsidRDefault="00C33720">
            <w:r>
              <w:t>45</w:t>
            </w:r>
          </w:p>
        </w:tc>
        <w:tc>
          <w:tcPr>
            <w:tcW w:w="2070" w:type="dxa"/>
          </w:tcPr>
          <w:p w14:paraId="31AE6398" w14:textId="77777777" w:rsidR="00C33720" w:rsidRPr="00470333" w:rsidRDefault="00877762" w:rsidP="00320365">
            <w:r>
              <w:t>-0.0244</w:t>
            </w:r>
          </w:p>
        </w:tc>
        <w:tc>
          <w:tcPr>
            <w:tcW w:w="1890" w:type="dxa"/>
          </w:tcPr>
          <w:p w14:paraId="0A2F9451" w14:textId="77777777" w:rsidR="00C33720" w:rsidRPr="00470333" w:rsidRDefault="00877762" w:rsidP="00320365">
            <w:r>
              <w:t>0.2364</w:t>
            </w:r>
          </w:p>
        </w:tc>
        <w:tc>
          <w:tcPr>
            <w:tcW w:w="2070" w:type="dxa"/>
          </w:tcPr>
          <w:p w14:paraId="5E598F96" w14:textId="77777777" w:rsidR="00C33720" w:rsidRPr="00470333" w:rsidRDefault="00877762" w:rsidP="00320365">
            <w:r>
              <w:t>0.5512</w:t>
            </w:r>
          </w:p>
        </w:tc>
      </w:tr>
      <w:tr w:rsidR="00C33720" w14:paraId="2534817C" w14:textId="77777777" w:rsidTr="00843206">
        <w:trPr>
          <w:jc w:val="center"/>
        </w:trPr>
        <w:tc>
          <w:tcPr>
            <w:tcW w:w="738" w:type="dxa"/>
          </w:tcPr>
          <w:p w14:paraId="1B5C41C2" w14:textId="77777777" w:rsidR="00C33720" w:rsidRDefault="00C33720">
            <w:r>
              <w:t>50</w:t>
            </w:r>
          </w:p>
        </w:tc>
        <w:tc>
          <w:tcPr>
            <w:tcW w:w="2070" w:type="dxa"/>
          </w:tcPr>
          <w:p w14:paraId="3D536B7F" w14:textId="77777777" w:rsidR="00C33720" w:rsidRPr="00470333" w:rsidRDefault="00877762" w:rsidP="00320365">
            <w:r>
              <w:t>-0.0064</w:t>
            </w:r>
          </w:p>
        </w:tc>
        <w:tc>
          <w:tcPr>
            <w:tcW w:w="1890" w:type="dxa"/>
          </w:tcPr>
          <w:p w14:paraId="444FAD92" w14:textId="77777777" w:rsidR="00C33720" w:rsidRPr="00470333" w:rsidRDefault="00877762" w:rsidP="00320365">
            <w:r>
              <w:t>0.3599</w:t>
            </w:r>
          </w:p>
        </w:tc>
        <w:tc>
          <w:tcPr>
            <w:tcW w:w="2070" w:type="dxa"/>
          </w:tcPr>
          <w:p w14:paraId="3FC289FD" w14:textId="77777777" w:rsidR="00C33720" w:rsidRPr="00470333" w:rsidRDefault="00877762" w:rsidP="00320365">
            <w:r>
              <w:t>0.8437</w:t>
            </w:r>
          </w:p>
        </w:tc>
      </w:tr>
      <w:tr w:rsidR="00C33720" w14:paraId="272C34D5" w14:textId="77777777" w:rsidTr="00843206">
        <w:trPr>
          <w:jc w:val="center"/>
        </w:trPr>
        <w:tc>
          <w:tcPr>
            <w:tcW w:w="738" w:type="dxa"/>
          </w:tcPr>
          <w:p w14:paraId="6A582BF7" w14:textId="77777777" w:rsidR="00C33720" w:rsidRDefault="00C33720">
            <w:r>
              <w:t>55</w:t>
            </w:r>
          </w:p>
        </w:tc>
        <w:tc>
          <w:tcPr>
            <w:tcW w:w="2070" w:type="dxa"/>
          </w:tcPr>
          <w:p w14:paraId="539B8C3B" w14:textId="77777777" w:rsidR="00C33720" w:rsidRPr="00470333" w:rsidRDefault="00877762" w:rsidP="00320365">
            <w:r>
              <w:t>-0.0334</w:t>
            </w:r>
          </w:p>
        </w:tc>
        <w:tc>
          <w:tcPr>
            <w:tcW w:w="1890" w:type="dxa"/>
          </w:tcPr>
          <w:p w14:paraId="115F83AF" w14:textId="77777777" w:rsidR="00C33720" w:rsidRPr="00470333" w:rsidRDefault="00877762" w:rsidP="00320365">
            <w:r>
              <w:t>0.1276</w:t>
            </w:r>
          </w:p>
        </w:tc>
        <w:tc>
          <w:tcPr>
            <w:tcW w:w="2070" w:type="dxa"/>
          </w:tcPr>
          <w:p w14:paraId="184B98A8" w14:textId="77777777" w:rsidR="00C33720" w:rsidRDefault="00C33720" w:rsidP="00320365">
            <w:r w:rsidRPr="00470333">
              <w:t>1.0121</w:t>
            </w:r>
          </w:p>
        </w:tc>
      </w:tr>
    </w:tbl>
    <w:p w14:paraId="65F39403" w14:textId="77777777" w:rsidR="00C33720" w:rsidRDefault="00C337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710"/>
        <w:gridCol w:w="1620"/>
        <w:gridCol w:w="2494"/>
      </w:tblGrid>
      <w:tr w:rsidR="004453EB" w14:paraId="23EEA050" w14:textId="77777777" w:rsidTr="00843206">
        <w:trPr>
          <w:jc w:val="center"/>
        </w:trPr>
        <w:tc>
          <w:tcPr>
            <w:tcW w:w="584" w:type="dxa"/>
          </w:tcPr>
          <w:p w14:paraId="4C821F9D" w14:textId="77777777" w:rsidR="004453EB" w:rsidRDefault="004453EB" w:rsidP="00320365"/>
        </w:tc>
        <w:tc>
          <w:tcPr>
            <w:tcW w:w="5824" w:type="dxa"/>
            <w:gridSpan w:val="3"/>
          </w:tcPr>
          <w:p w14:paraId="3703B2C9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50D567DB" w14:textId="77777777" w:rsidTr="00843206">
        <w:trPr>
          <w:jc w:val="center"/>
        </w:trPr>
        <w:tc>
          <w:tcPr>
            <w:tcW w:w="584" w:type="dxa"/>
          </w:tcPr>
          <w:p w14:paraId="1488E7FE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710" w:type="dxa"/>
          </w:tcPr>
          <w:p w14:paraId="6338C753" w14:textId="77777777" w:rsidR="004453EB" w:rsidRDefault="004453EB" w:rsidP="00177A8F">
            <w:r>
              <w:t>I</w:t>
            </w:r>
          </w:p>
        </w:tc>
        <w:tc>
          <w:tcPr>
            <w:tcW w:w="1620" w:type="dxa"/>
          </w:tcPr>
          <w:p w14:paraId="1443A302" w14:textId="77777777" w:rsidR="004453EB" w:rsidRDefault="004453EB" w:rsidP="00320365">
            <w:proofErr w:type="spellStart"/>
            <w:r>
              <w:t>IZnO</w:t>
            </w:r>
            <w:proofErr w:type="spellEnd"/>
            <w:r>
              <w:t>(T)</w:t>
            </w:r>
          </w:p>
        </w:tc>
        <w:tc>
          <w:tcPr>
            <w:tcW w:w="2494" w:type="dxa"/>
          </w:tcPr>
          <w:p w14:paraId="01D12DC4" w14:textId="77777777" w:rsidR="004453EB" w:rsidRDefault="004453EB" w:rsidP="00320365">
            <w:proofErr w:type="spellStart"/>
            <w:r>
              <w:t>IZnO</w:t>
            </w:r>
            <w:proofErr w:type="spellEnd"/>
            <w:r>
              <w:t>(S)</w:t>
            </w:r>
          </w:p>
        </w:tc>
      </w:tr>
      <w:tr w:rsidR="00C33720" w14:paraId="546D471C" w14:textId="77777777" w:rsidTr="00843206">
        <w:trPr>
          <w:jc w:val="center"/>
        </w:trPr>
        <w:tc>
          <w:tcPr>
            <w:tcW w:w="584" w:type="dxa"/>
          </w:tcPr>
          <w:p w14:paraId="25FE2A7C" w14:textId="77777777" w:rsidR="00C33720" w:rsidRDefault="00C33720" w:rsidP="00320365">
            <w:r>
              <w:t>30</w:t>
            </w:r>
          </w:p>
        </w:tc>
        <w:tc>
          <w:tcPr>
            <w:tcW w:w="1710" w:type="dxa"/>
          </w:tcPr>
          <w:p w14:paraId="22B08D13" w14:textId="77777777" w:rsidR="00C33720" w:rsidRPr="005F75D2" w:rsidRDefault="00C33720" w:rsidP="00320365">
            <w:r w:rsidRPr="005F75D2">
              <w:t>0</w:t>
            </w:r>
          </w:p>
        </w:tc>
        <w:tc>
          <w:tcPr>
            <w:tcW w:w="1620" w:type="dxa"/>
          </w:tcPr>
          <w:p w14:paraId="6A20C3F4" w14:textId="77777777" w:rsidR="00C33720" w:rsidRPr="005F75D2" w:rsidRDefault="00C33720" w:rsidP="00320365">
            <w:r w:rsidRPr="005F75D2">
              <w:t>-0.1745</w:t>
            </w:r>
          </w:p>
        </w:tc>
        <w:tc>
          <w:tcPr>
            <w:tcW w:w="2494" w:type="dxa"/>
          </w:tcPr>
          <w:p w14:paraId="060A4E5F" w14:textId="77777777" w:rsidR="00C33720" w:rsidRPr="005F75D2" w:rsidRDefault="00877762" w:rsidP="00320365">
            <w:r>
              <w:t>0.0337</w:t>
            </w:r>
          </w:p>
        </w:tc>
      </w:tr>
      <w:tr w:rsidR="00C33720" w14:paraId="52E257B2" w14:textId="77777777" w:rsidTr="00843206">
        <w:trPr>
          <w:jc w:val="center"/>
        </w:trPr>
        <w:tc>
          <w:tcPr>
            <w:tcW w:w="584" w:type="dxa"/>
          </w:tcPr>
          <w:p w14:paraId="7F4DEAA3" w14:textId="77777777" w:rsidR="00C33720" w:rsidRDefault="00C33720" w:rsidP="00320365">
            <w:r>
              <w:t>35</w:t>
            </w:r>
          </w:p>
        </w:tc>
        <w:tc>
          <w:tcPr>
            <w:tcW w:w="1710" w:type="dxa"/>
          </w:tcPr>
          <w:p w14:paraId="6B2F7DE0" w14:textId="77777777" w:rsidR="00C33720" w:rsidRPr="005F75D2" w:rsidRDefault="00877762" w:rsidP="00320365">
            <w:r>
              <w:t>-0.0721</w:t>
            </w:r>
          </w:p>
        </w:tc>
        <w:tc>
          <w:tcPr>
            <w:tcW w:w="1620" w:type="dxa"/>
          </w:tcPr>
          <w:p w14:paraId="17FCF496" w14:textId="77777777" w:rsidR="00C33720" w:rsidRPr="005F75D2" w:rsidRDefault="00877762" w:rsidP="00320365">
            <w:r>
              <w:t>-0.1582</w:t>
            </w:r>
          </w:p>
        </w:tc>
        <w:tc>
          <w:tcPr>
            <w:tcW w:w="2494" w:type="dxa"/>
          </w:tcPr>
          <w:p w14:paraId="5E3FDBDB" w14:textId="77777777" w:rsidR="00C33720" w:rsidRPr="005F75D2" w:rsidRDefault="00877762" w:rsidP="00320365">
            <w:r>
              <w:t>0.0104</w:t>
            </w:r>
          </w:p>
        </w:tc>
      </w:tr>
      <w:tr w:rsidR="00C33720" w14:paraId="6735FDB9" w14:textId="77777777" w:rsidTr="00843206">
        <w:trPr>
          <w:jc w:val="center"/>
        </w:trPr>
        <w:tc>
          <w:tcPr>
            <w:tcW w:w="584" w:type="dxa"/>
          </w:tcPr>
          <w:p w14:paraId="504B1A29" w14:textId="77777777" w:rsidR="00C33720" w:rsidRDefault="00C33720" w:rsidP="00320365">
            <w:r>
              <w:t>40</w:t>
            </w:r>
          </w:p>
        </w:tc>
        <w:tc>
          <w:tcPr>
            <w:tcW w:w="1710" w:type="dxa"/>
          </w:tcPr>
          <w:p w14:paraId="6C377035" w14:textId="77777777" w:rsidR="00C33720" w:rsidRPr="005F75D2" w:rsidRDefault="00877762" w:rsidP="00320365">
            <w:r>
              <w:t>-0.2306</w:t>
            </w:r>
          </w:p>
        </w:tc>
        <w:tc>
          <w:tcPr>
            <w:tcW w:w="1620" w:type="dxa"/>
          </w:tcPr>
          <w:p w14:paraId="25D88EE0" w14:textId="77777777" w:rsidR="00C33720" w:rsidRPr="005F75D2" w:rsidRDefault="00877762" w:rsidP="00320365">
            <w:r>
              <w:t>-0.0831</w:t>
            </w:r>
          </w:p>
        </w:tc>
        <w:tc>
          <w:tcPr>
            <w:tcW w:w="2494" w:type="dxa"/>
          </w:tcPr>
          <w:p w14:paraId="7FEDF752" w14:textId="77777777" w:rsidR="00C33720" w:rsidRPr="005F75D2" w:rsidRDefault="00877762" w:rsidP="00320365">
            <w:r>
              <w:t>0.1356</w:t>
            </w:r>
          </w:p>
        </w:tc>
      </w:tr>
      <w:tr w:rsidR="00C33720" w14:paraId="172F70F8" w14:textId="77777777" w:rsidTr="00843206">
        <w:trPr>
          <w:jc w:val="center"/>
        </w:trPr>
        <w:tc>
          <w:tcPr>
            <w:tcW w:w="584" w:type="dxa"/>
          </w:tcPr>
          <w:p w14:paraId="1D5382A4" w14:textId="77777777" w:rsidR="00C33720" w:rsidRDefault="00C33720" w:rsidP="00320365">
            <w:r>
              <w:t>45</w:t>
            </w:r>
          </w:p>
        </w:tc>
        <w:tc>
          <w:tcPr>
            <w:tcW w:w="1710" w:type="dxa"/>
          </w:tcPr>
          <w:p w14:paraId="27C79EA7" w14:textId="77777777" w:rsidR="00C33720" w:rsidRPr="005F75D2" w:rsidRDefault="00877762" w:rsidP="00320365">
            <w:r>
              <w:t>-0.3015</w:t>
            </w:r>
          </w:p>
        </w:tc>
        <w:tc>
          <w:tcPr>
            <w:tcW w:w="1620" w:type="dxa"/>
          </w:tcPr>
          <w:p w14:paraId="301E34AD" w14:textId="77777777" w:rsidR="00C33720" w:rsidRPr="005F75D2" w:rsidRDefault="00C33720" w:rsidP="00320365">
            <w:r w:rsidRPr="005F75D2">
              <w:t>-0.0826</w:t>
            </w:r>
          </w:p>
        </w:tc>
        <w:tc>
          <w:tcPr>
            <w:tcW w:w="2494" w:type="dxa"/>
          </w:tcPr>
          <w:p w14:paraId="11D799AE" w14:textId="77777777" w:rsidR="00C33720" w:rsidRPr="005F75D2" w:rsidRDefault="00877762" w:rsidP="00320365">
            <w:r>
              <w:t>0.1818</w:t>
            </w:r>
          </w:p>
        </w:tc>
      </w:tr>
      <w:tr w:rsidR="00C33720" w14:paraId="6E9B505E" w14:textId="77777777" w:rsidTr="00843206">
        <w:trPr>
          <w:jc w:val="center"/>
        </w:trPr>
        <w:tc>
          <w:tcPr>
            <w:tcW w:w="584" w:type="dxa"/>
          </w:tcPr>
          <w:p w14:paraId="120D9BE2" w14:textId="77777777" w:rsidR="00C33720" w:rsidRDefault="00C33720" w:rsidP="00320365">
            <w:r>
              <w:t>50</w:t>
            </w:r>
          </w:p>
        </w:tc>
        <w:tc>
          <w:tcPr>
            <w:tcW w:w="1710" w:type="dxa"/>
          </w:tcPr>
          <w:p w14:paraId="2F21F303" w14:textId="77777777" w:rsidR="00C33720" w:rsidRPr="005F75D2" w:rsidRDefault="00877762" w:rsidP="00320365">
            <w:r>
              <w:t>-0.3209</w:t>
            </w:r>
          </w:p>
        </w:tc>
        <w:tc>
          <w:tcPr>
            <w:tcW w:w="1620" w:type="dxa"/>
          </w:tcPr>
          <w:p w14:paraId="44747FA0" w14:textId="77777777" w:rsidR="00C33720" w:rsidRPr="005F75D2" w:rsidRDefault="00877762" w:rsidP="00320365">
            <w:r>
              <w:t>-0.0933</w:t>
            </w:r>
          </w:p>
        </w:tc>
        <w:tc>
          <w:tcPr>
            <w:tcW w:w="2494" w:type="dxa"/>
          </w:tcPr>
          <w:p w14:paraId="4450E62E" w14:textId="77777777" w:rsidR="00C33720" w:rsidRPr="005F75D2" w:rsidRDefault="00877762" w:rsidP="00320365">
            <w:r>
              <w:t>0.1064</w:t>
            </w:r>
          </w:p>
        </w:tc>
      </w:tr>
      <w:tr w:rsidR="00C33720" w14:paraId="13DB03F9" w14:textId="77777777" w:rsidTr="00843206">
        <w:trPr>
          <w:jc w:val="center"/>
        </w:trPr>
        <w:tc>
          <w:tcPr>
            <w:tcW w:w="584" w:type="dxa"/>
          </w:tcPr>
          <w:p w14:paraId="5767284C" w14:textId="77777777" w:rsidR="00C33720" w:rsidRDefault="00C33720" w:rsidP="00320365">
            <w:r>
              <w:t>55</w:t>
            </w:r>
          </w:p>
        </w:tc>
        <w:tc>
          <w:tcPr>
            <w:tcW w:w="1710" w:type="dxa"/>
          </w:tcPr>
          <w:p w14:paraId="2B81D915" w14:textId="77777777" w:rsidR="00C33720" w:rsidRPr="005F75D2" w:rsidRDefault="00C33720" w:rsidP="00320365">
            <w:r w:rsidRPr="005F75D2">
              <w:t>-0.3455</w:t>
            </w:r>
          </w:p>
        </w:tc>
        <w:tc>
          <w:tcPr>
            <w:tcW w:w="1620" w:type="dxa"/>
          </w:tcPr>
          <w:p w14:paraId="2F71BC91" w14:textId="77777777" w:rsidR="00C33720" w:rsidRPr="005F75D2" w:rsidRDefault="00877762" w:rsidP="00320365">
            <w:r>
              <w:t>-0.0936</w:t>
            </w:r>
          </w:p>
        </w:tc>
        <w:tc>
          <w:tcPr>
            <w:tcW w:w="2494" w:type="dxa"/>
          </w:tcPr>
          <w:p w14:paraId="395BDA85" w14:textId="77777777" w:rsidR="00C33720" w:rsidRDefault="00C33720" w:rsidP="00320365">
            <w:r w:rsidRPr="005F75D2">
              <w:t>0.1003</w:t>
            </w:r>
          </w:p>
        </w:tc>
      </w:tr>
    </w:tbl>
    <w:p w14:paraId="54343143" w14:textId="77777777" w:rsidR="00177A8F" w:rsidRDefault="00177A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890"/>
        <w:gridCol w:w="1530"/>
        <w:gridCol w:w="2430"/>
      </w:tblGrid>
      <w:tr w:rsidR="004453EB" w14:paraId="6E0ED6C4" w14:textId="77777777" w:rsidTr="00843206">
        <w:trPr>
          <w:jc w:val="center"/>
        </w:trPr>
        <w:tc>
          <w:tcPr>
            <w:tcW w:w="1278" w:type="dxa"/>
          </w:tcPr>
          <w:p w14:paraId="7152ADF4" w14:textId="77777777" w:rsidR="004453EB" w:rsidRDefault="004453EB" w:rsidP="00320365"/>
        </w:tc>
        <w:tc>
          <w:tcPr>
            <w:tcW w:w="5850" w:type="dxa"/>
            <w:gridSpan w:val="3"/>
          </w:tcPr>
          <w:p w14:paraId="0BE868F3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52C2BFDF" w14:textId="77777777" w:rsidTr="00843206">
        <w:trPr>
          <w:jc w:val="center"/>
        </w:trPr>
        <w:tc>
          <w:tcPr>
            <w:tcW w:w="1278" w:type="dxa"/>
          </w:tcPr>
          <w:p w14:paraId="4A5208A6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890" w:type="dxa"/>
          </w:tcPr>
          <w:p w14:paraId="4822B46D" w14:textId="77777777" w:rsidR="004453EB" w:rsidRDefault="004453EB" w:rsidP="00877762">
            <w:proofErr w:type="spellStart"/>
            <w:r>
              <w:t>IZnO</w:t>
            </w:r>
            <w:proofErr w:type="spellEnd"/>
            <w:r>
              <w:t>(T)P3</w:t>
            </w:r>
          </w:p>
        </w:tc>
        <w:tc>
          <w:tcPr>
            <w:tcW w:w="1530" w:type="dxa"/>
          </w:tcPr>
          <w:p w14:paraId="7670978E" w14:textId="77777777" w:rsidR="004453EB" w:rsidRDefault="004453EB" w:rsidP="00877762">
            <w:proofErr w:type="spellStart"/>
            <w:r>
              <w:t>IZnO</w:t>
            </w:r>
            <w:proofErr w:type="spellEnd"/>
            <w:r>
              <w:t>(T)P2</w:t>
            </w:r>
          </w:p>
        </w:tc>
        <w:tc>
          <w:tcPr>
            <w:tcW w:w="2430" w:type="dxa"/>
          </w:tcPr>
          <w:p w14:paraId="58731A3F" w14:textId="77777777" w:rsidR="004453EB" w:rsidRDefault="004453EB" w:rsidP="00877762">
            <w:proofErr w:type="spellStart"/>
            <w:r>
              <w:t>IZnO</w:t>
            </w:r>
            <w:proofErr w:type="spellEnd"/>
            <w:r>
              <w:t>(T)P1</w:t>
            </w:r>
          </w:p>
        </w:tc>
      </w:tr>
      <w:tr w:rsidR="00C33720" w14:paraId="5F703F45" w14:textId="77777777" w:rsidTr="00843206">
        <w:trPr>
          <w:jc w:val="center"/>
        </w:trPr>
        <w:tc>
          <w:tcPr>
            <w:tcW w:w="1278" w:type="dxa"/>
          </w:tcPr>
          <w:p w14:paraId="1447B7D0" w14:textId="77777777" w:rsidR="00C33720" w:rsidRDefault="00C33720" w:rsidP="00320365">
            <w:r>
              <w:t>30</w:t>
            </w:r>
          </w:p>
        </w:tc>
        <w:tc>
          <w:tcPr>
            <w:tcW w:w="1890" w:type="dxa"/>
          </w:tcPr>
          <w:p w14:paraId="1E636C53" w14:textId="77777777" w:rsidR="00C33720" w:rsidRPr="00C71479" w:rsidRDefault="00877762" w:rsidP="00320365">
            <w:r>
              <w:t>0.1637</w:t>
            </w:r>
          </w:p>
        </w:tc>
        <w:tc>
          <w:tcPr>
            <w:tcW w:w="1530" w:type="dxa"/>
          </w:tcPr>
          <w:p w14:paraId="673F63BF" w14:textId="77777777" w:rsidR="00C33720" w:rsidRPr="00C71479" w:rsidRDefault="00877762" w:rsidP="00320365">
            <w:r>
              <w:t>0.0082</w:t>
            </w:r>
          </w:p>
        </w:tc>
        <w:tc>
          <w:tcPr>
            <w:tcW w:w="2430" w:type="dxa"/>
          </w:tcPr>
          <w:p w14:paraId="05E28E0D" w14:textId="77777777" w:rsidR="00C33720" w:rsidRPr="00C71479" w:rsidRDefault="00877762" w:rsidP="00320365">
            <w:r>
              <w:t>0.0422</w:t>
            </w:r>
          </w:p>
        </w:tc>
      </w:tr>
      <w:tr w:rsidR="00C33720" w14:paraId="7710AF50" w14:textId="77777777" w:rsidTr="00843206">
        <w:trPr>
          <w:jc w:val="center"/>
        </w:trPr>
        <w:tc>
          <w:tcPr>
            <w:tcW w:w="1278" w:type="dxa"/>
          </w:tcPr>
          <w:p w14:paraId="70381CE5" w14:textId="77777777" w:rsidR="00C33720" w:rsidRDefault="00C33720" w:rsidP="00320365">
            <w:r>
              <w:t>35</w:t>
            </w:r>
          </w:p>
        </w:tc>
        <w:tc>
          <w:tcPr>
            <w:tcW w:w="1890" w:type="dxa"/>
          </w:tcPr>
          <w:p w14:paraId="33B96D6F" w14:textId="77777777" w:rsidR="00C33720" w:rsidRPr="00C71479" w:rsidRDefault="00877762" w:rsidP="00320365">
            <w:r>
              <w:t>0.2113</w:t>
            </w:r>
          </w:p>
        </w:tc>
        <w:tc>
          <w:tcPr>
            <w:tcW w:w="1530" w:type="dxa"/>
          </w:tcPr>
          <w:p w14:paraId="6BA8190F" w14:textId="77777777" w:rsidR="00C33720" w:rsidRPr="00C71479" w:rsidRDefault="00877762" w:rsidP="00320365">
            <w:r>
              <w:t>-0.1184</w:t>
            </w:r>
          </w:p>
        </w:tc>
        <w:tc>
          <w:tcPr>
            <w:tcW w:w="2430" w:type="dxa"/>
          </w:tcPr>
          <w:p w14:paraId="2AD63735" w14:textId="77777777" w:rsidR="00C33720" w:rsidRPr="00C71479" w:rsidRDefault="00877762" w:rsidP="00320365">
            <w:r>
              <w:t>-0.0597</w:t>
            </w:r>
          </w:p>
        </w:tc>
      </w:tr>
      <w:tr w:rsidR="00C33720" w14:paraId="32D62612" w14:textId="77777777" w:rsidTr="00843206">
        <w:trPr>
          <w:jc w:val="center"/>
        </w:trPr>
        <w:tc>
          <w:tcPr>
            <w:tcW w:w="1278" w:type="dxa"/>
          </w:tcPr>
          <w:p w14:paraId="56227FB4" w14:textId="77777777" w:rsidR="00C33720" w:rsidRDefault="00C33720" w:rsidP="00320365">
            <w:r>
              <w:t>40</w:t>
            </w:r>
          </w:p>
        </w:tc>
        <w:tc>
          <w:tcPr>
            <w:tcW w:w="1890" w:type="dxa"/>
          </w:tcPr>
          <w:p w14:paraId="048A0F1C" w14:textId="77777777" w:rsidR="00C33720" w:rsidRPr="00C71479" w:rsidRDefault="00877762" w:rsidP="00320365">
            <w:r>
              <w:t>0.1400</w:t>
            </w:r>
          </w:p>
        </w:tc>
        <w:tc>
          <w:tcPr>
            <w:tcW w:w="1530" w:type="dxa"/>
          </w:tcPr>
          <w:p w14:paraId="3F725C2B" w14:textId="77777777" w:rsidR="00C33720" w:rsidRPr="00C71479" w:rsidRDefault="00877762" w:rsidP="00320365">
            <w:r>
              <w:t>0.0550</w:t>
            </w:r>
          </w:p>
        </w:tc>
        <w:tc>
          <w:tcPr>
            <w:tcW w:w="2430" w:type="dxa"/>
          </w:tcPr>
          <w:p w14:paraId="2146C3E7" w14:textId="77777777" w:rsidR="00C33720" w:rsidRPr="00C71479" w:rsidRDefault="00877762" w:rsidP="00320365">
            <w:r>
              <w:t>-0.0104</w:t>
            </w:r>
          </w:p>
        </w:tc>
      </w:tr>
      <w:tr w:rsidR="00C33720" w14:paraId="088D6C6A" w14:textId="77777777" w:rsidTr="00843206">
        <w:trPr>
          <w:jc w:val="center"/>
        </w:trPr>
        <w:tc>
          <w:tcPr>
            <w:tcW w:w="1278" w:type="dxa"/>
          </w:tcPr>
          <w:p w14:paraId="5C7F605F" w14:textId="77777777" w:rsidR="00C33720" w:rsidRDefault="00C33720" w:rsidP="00320365">
            <w:r>
              <w:t>45</w:t>
            </w:r>
          </w:p>
        </w:tc>
        <w:tc>
          <w:tcPr>
            <w:tcW w:w="1890" w:type="dxa"/>
          </w:tcPr>
          <w:p w14:paraId="1DA10291" w14:textId="77777777" w:rsidR="00C33720" w:rsidRPr="00C71479" w:rsidRDefault="00877762" w:rsidP="00320365">
            <w:r>
              <w:t>0.2329</w:t>
            </w:r>
          </w:p>
        </w:tc>
        <w:tc>
          <w:tcPr>
            <w:tcW w:w="1530" w:type="dxa"/>
          </w:tcPr>
          <w:p w14:paraId="44EC3749" w14:textId="77777777" w:rsidR="00C33720" w:rsidRPr="00C71479" w:rsidRDefault="00877762" w:rsidP="00320365">
            <w:r>
              <w:t>0.0743</w:t>
            </w:r>
          </w:p>
        </w:tc>
        <w:tc>
          <w:tcPr>
            <w:tcW w:w="2430" w:type="dxa"/>
          </w:tcPr>
          <w:p w14:paraId="3511D7B8" w14:textId="77777777" w:rsidR="00C33720" w:rsidRPr="00C71479" w:rsidRDefault="00C33720" w:rsidP="00320365">
            <w:r w:rsidRPr="00C71479">
              <w:t>0.</w:t>
            </w:r>
            <w:r w:rsidR="00877762">
              <w:t>0179</w:t>
            </w:r>
          </w:p>
        </w:tc>
      </w:tr>
      <w:tr w:rsidR="00C33720" w14:paraId="6E91F425" w14:textId="77777777" w:rsidTr="00843206">
        <w:trPr>
          <w:jc w:val="center"/>
        </w:trPr>
        <w:tc>
          <w:tcPr>
            <w:tcW w:w="1278" w:type="dxa"/>
          </w:tcPr>
          <w:p w14:paraId="3484C552" w14:textId="77777777" w:rsidR="00C33720" w:rsidRDefault="00C33720" w:rsidP="00320365">
            <w:r>
              <w:t>50</w:t>
            </w:r>
          </w:p>
        </w:tc>
        <w:tc>
          <w:tcPr>
            <w:tcW w:w="1890" w:type="dxa"/>
          </w:tcPr>
          <w:p w14:paraId="6492B813" w14:textId="77777777" w:rsidR="00C33720" w:rsidRPr="00C71479" w:rsidRDefault="00877762" w:rsidP="00320365">
            <w:r>
              <w:t>0.1966</w:t>
            </w:r>
          </w:p>
        </w:tc>
        <w:tc>
          <w:tcPr>
            <w:tcW w:w="1530" w:type="dxa"/>
          </w:tcPr>
          <w:p w14:paraId="6BAC9035" w14:textId="77777777" w:rsidR="00C33720" w:rsidRPr="00C71479" w:rsidRDefault="003B3552" w:rsidP="00320365">
            <w:r>
              <w:t>0</w:t>
            </w:r>
          </w:p>
        </w:tc>
        <w:tc>
          <w:tcPr>
            <w:tcW w:w="2430" w:type="dxa"/>
          </w:tcPr>
          <w:p w14:paraId="56254341" w14:textId="77777777" w:rsidR="00C33720" w:rsidRPr="00C71479" w:rsidRDefault="00877762" w:rsidP="00320365">
            <w:r>
              <w:t>-0.0846</w:t>
            </w:r>
          </w:p>
        </w:tc>
      </w:tr>
      <w:tr w:rsidR="00C33720" w14:paraId="5FA5CDBB" w14:textId="77777777" w:rsidTr="00843206">
        <w:trPr>
          <w:jc w:val="center"/>
        </w:trPr>
        <w:tc>
          <w:tcPr>
            <w:tcW w:w="1278" w:type="dxa"/>
          </w:tcPr>
          <w:p w14:paraId="70501FFB" w14:textId="77777777" w:rsidR="00C33720" w:rsidRDefault="00C33720" w:rsidP="00320365">
            <w:r>
              <w:t>55</w:t>
            </w:r>
          </w:p>
        </w:tc>
        <w:tc>
          <w:tcPr>
            <w:tcW w:w="1890" w:type="dxa"/>
          </w:tcPr>
          <w:p w14:paraId="4CE7D9CB" w14:textId="77777777" w:rsidR="00C33720" w:rsidRPr="00C71479" w:rsidRDefault="00877762" w:rsidP="00320365">
            <w:r>
              <w:t>0.1709</w:t>
            </w:r>
          </w:p>
        </w:tc>
        <w:tc>
          <w:tcPr>
            <w:tcW w:w="1530" w:type="dxa"/>
          </w:tcPr>
          <w:p w14:paraId="759B1317" w14:textId="77777777" w:rsidR="00C33720" w:rsidRPr="00C71479" w:rsidRDefault="00877762" w:rsidP="00320365">
            <w:r>
              <w:t>-0.0900</w:t>
            </w:r>
          </w:p>
        </w:tc>
        <w:tc>
          <w:tcPr>
            <w:tcW w:w="2430" w:type="dxa"/>
          </w:tcPr>
          <w:p w14:paraId="59384B18" w14:textId="77777777" w:rsidR="00C33720" w:rsidRDefault="00C33720" w:rsidP="00320365">
            <w:r w:rsidRPr="00C71479">
              <w:t>-0.1062</w:t>
            </w:r>
          </w:p>
        </w:tc>
      </w:tr>
    </w:tbl>
    <w:p w14:paraId="76D25BFE" w14:textId="77777777" w:rsidR="00C33720" w:rsidRDefault="00C337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260"/>
        <w:gridCol w:w="1440"/>
        <w:gridCol w:w="3150"/>
      </w:tblGrid>
      <w:tr w:rsidR="004453EB" w14:paraId="7EAA0021" w14:textId="77777777" w:rsidTr="00843206">
        <w:trPr>
          <w:jc w:val="center"/>
        </w:trPr>
        <w:tc>
          <w:tcPr>
            <w:tcW w:w="828" w:type="dxa"/>
          </w:tcPr>
          <w:p w14:paraId="7F201009" w14:textId="77777777" w:rsidR="004453EB" w:rsidRDefault="004453EB" w:rsidP="00320365"/>
        </w:tc>
        <w:tc>
          <w:tcPr>
            <w:tcW w:w="5850" w:type="dxa"/>
            <w:gridSpan w:val="3"/>
          </w:tcPr>
          <w:p w14:paraId="0C1437B6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55274550" w14:textId="77777777" w:rsidTr="00843206">
        <w:trPr>
          <w:jc w:val="center"/>
        </w:trPr>
        <w:tc>
          <w:tcPr>
            <w:tcW w:w="828" w:type="dxa"/>
          </w:tcPr>
          <w:p w14:paraId="5AD3E8F9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260" w:type="dxa"/>
          </w:tcPr>
          <w:p w14:paraId="0E9D8362" w14:textId="77777777" w:rsidR="004453EB" w:rsidRDefault="004453EB" w:rsidP="00877762">
            <w:proofErr w:type="spellStart"/>
            <w:r>
              <w:t>IZnO</w:t>
            </w:r>
            <w:proofErr w:type="spellEnd"/>
            <w:r>
              <w:t>(S)P3</w:t>
            </w:r>
          </w:p>
        </w:tc>
        <w:tc>
          <w:tcPr>
            <w:tcW w:w="1440" w:type="dxa"/>
          </w:tcPr>
          <w:p w14:paraId="4BC601CB" w14:textId="77777777" w:rsidR="004453EB" w:rsidRDefault="004453EB" w:rsidP="004453EB">
            <w:proofErr w:type="spellStart"/>
            <w:r>
              <w:t>IZnO</w:t>
            </w:r>
            <w:proofErr w:type="spellEnd"/>
            <w:r>
              <w:t>(S)P2</w:t>
            </w:r>
          </w:p>
        </w:tc>
        <w:tc>
          <w:tcPr>
            <w:tcW w:w="3150" w:type="dxa"/>
          </w:tcPr>
          <w:p w14:paraId="063FB59F" w14:textId="77777777" w:rsidR="004453EB" w:rsidRDefault="004453EB" w:rsidP="00877762">
            <w:proofErr w:type="spellStart"/>
            <w:r>
              <w:t>IZnO</w:t>
            </w:r>
            <w:proofErr w:type="spellEnd"/>
            <w:r>
              <w:t>(S)P1</w:t>
            </w:r>
          </w:p>
        </w:tc>
      </w:tr>
      <w:tr w:rsidR="00C33720" w14:paraId="1AAB5000" w14:textId="77777777" w:rsidTr="00843206">
        <w:trPr>
          <w:jc w:val="center"/>
        </w:trPr>
        <w:tc>
          <w:tcPr>
            <w:tcW w:w="828" w:type="dxa"/>
          </w:tcPr>
          <w:p w14:paraId="5E9B02E0" w14:textId="77777777" w:rsidR="00C33720" w:rsidRDefault="00C33720" w:rsidP="00320365">
            <w:r>
              <w:t>30</w:t>
            </w:r>
          </w:p>
        </w:tc>
        <w:tc>
          <w:tcPr>
            <w:tcW w:w="1260" w:type="dxa"/>
          </w:tcPr>
          <w:p w14:paraId="7BCA2C07" w14:textId="77777777" w:rsidR="00C33720" w:rsidRPr="0016660D" w:rsidRDefault="00877762" w:rsidP="00320365">
            <w:r>
              <w:t>0.0538</w:t>
            </w:r>
          </w:p>
        </w:tc>
        <w:tc>
          <w:tcPr>
            <w:tcW w:w="1440" w:type="dxa"/>
          </w:tcPr>
          <w:p w14:paraId="160814E3" w14:textId="77777777" w:rsidR="00C33720" w:rsidRPr="0016660D" w:rsidRDefault="00877762" w:rsidP="00320365">
            <w:r>
              <w:t>-0.1065</w:t>
            </w:r>
          </w:p>
        </w:tc>
        <w:tc>
          <w:tcPr>
            <w:tcW w:w="3150" w:type="dxa"/>
          </w:tcPr>
          <w:p w14:paraId="4F16042F" w14:textId="77777777" w:rsidR="00C33720" w:rsidRPr="0016660D" w:rsidRDefault="00877762" w:rsidP="00320365">
            <w:r>
              <w:t>-0.1276</w:t>
            </w:r>
          </w:p>
        </w:tc>
      </w:tr>
      <w:tr w:rsidR="00C33720" w14:paraId="14CEE3B8" w14:textId="77777777" w:rsidTr="00843206">
        <w:trPr>
          <w:jc w:val="center"/>
        </w:trPr>
        <w:tc>
          <w:tcPr>
            <w:tcW w:w="828" w:type="dxa"/>
          </w:tcPr>
          <w:p w14:paraId="3928CA12" w14:textId="77777777" w:rsidR="00C33720" w:rsidRDefault="00C33720" w:rsidP="00320365">
            <w:r>
              <w:t>35</w:t>
            </w:r>
          </w:p>
        </w:tc>
        <w:tc>
          <w:tcPr>
            <w:tcW w:w="1260" w:type="dxa"/>
          </w:tcPr>
          <w:p w14:paraId="6CDCE59C" w14:textId="77777777" w:rsidR="00C33720" w:rsidRPr="0016660D" w:rsidRDefault="00877762" w:rsidP="00320365">
            <w:r>
              <w:t>0.0667</w:t>
            </w:r>
          </w:p>
        </w:tc>
        <w:tc>
          <w:tcPr>
            <w:tcW w:w="1440" w:type="dxa"/>
          </w:tcPr>
          <w:p w14:paraId="7161800A" w14:textId="77777777" w:rsidR="00C33720" w:rsidRPr="0016660D" w:rsidRDefault="00877762" w:rsidP="00320365">
            <w:r>
              <w:t>-0.0903</w:t>
            </w:r>
          </w:p>
        </w:tc>
        <w:tc>
          <w:tcPr>
            <w:tcW w:w="3150" w:type="dxa"/>
          </w:tcPr>
          <w:p w14:paraId="4479EEE7" w14:textId="77777777" w:rsidR="00C33720" w:rsidRPr="0016660D" w:rsidRDefault="00877762" w:rsidP="00320365">
            <w:r>
              <w:t>-0.1122</w:t>
            </w:r>
          </w:p>
        </w:tc>
      </w:tr>
      <w:tr w:rsidR="00C33720" w14:paraId="0DDD8426" w14:textId="77777777" w:rsidTr="00843206">
        <w:trPr>
          <w:jc w:val="center"/>
        </w:trPr>
        <w:tc>
          <w:tcPr>
            <w:tcW w:w="828" w:type="dxa"/>
          </w:tcPr>
          <w:p w14:paraId="6002CE7A" w14:textId="77777777" w:rsidR="00C33720" w:rsidRDefault="00C33720" w:rsidP="00320365">
            <w:r>
              <w:t>40</w:t>
            </w:r>
          </w:p>
        </w:tc>
        <w:tc>
          <w:tcPr>
            <w:tcW w:w="1260" w:type="dxa"/>
          </w:tcPr>
          <w:p w14:paraId="66B806D8" w14:textId="77777777" w:rsidR="00C33720" w:rsidRPr="0016660D" w:rsidRDefault="00877762" w:rsidP="00320365">
            <w:r>
              <w:t>0.1826</w:t>
            </w:r>
          </w:p>
        </w:tc>
        <w:tc>
          <w:tcPr>
            <w:tcW w:w="1440" w:type="dxa"/>
          </w:tcPr>
          <w:p w14:paraId="3CEB7538" w14:textId="77777777" w:rsidR="00C33720" w:rsidRPr="0016660D" w:rsidRDefault="00877762" w:rsidP="00320365">
            <w:r>
              <w:t>0.0148</w:t>
            </w:r>
          </w:p>
        </w:tc>
        <w:tc>
          <w:tcPr>
            <w:tcW w:w="3150" w:type="dxa"/>
          </w:tcPr>
          <w:p w14:paraId="2FFCBCA3" w14:textId="77777777" w:rsidR="00C33720" w:rsidRPr="0016660D" w:rsidRDefault="00877762" w:rsidP="00320365">
            <w:r>
              <w:t>0.0082</w:t>
            </w:r>
          </w:p>
        </w:tc>
      </w:tr>
      <w:tr w:rsidR="00C33720" w14:paraId="25815E97" w14:textId="77777777" w:rsidTr="00843206">
        <w:trPr>
          <w:jc w:val="center"/>
        </w:trPr>
        <w:tc>
          <w:tcPr>
            <w:tcW w:w="828" w:type="dxa"/>
          </w:tcPr>
          <w:p w14:paraId="06234B7F" w14:textId="77777777" w:rsidR="00C33720" w:rsidRDefault="00C33720" w:rsidP="00320365">
            <w:r>
              <w:t>45</w:t>
            </w:r>
          </w:p>
        </w:tc>
        <w:tc>
          <w:tcPr>
            <w:tcW w:w="1260" w:type="dxa"/>
          </w:tcPr>
          <w:p w14:paraId="131408A1" w14:textId="77777777" w:rsidR="00C33720" w:rsidRPr="0016660D" w:rsidRDefault="00877762" w:rsidP="00320365">
            <w:r>
              <w:t>0.0798</w:t>
            </w:r>
          </w:p>
        </w:tc>
        <w:tc>
          <w:tcPr>
            <w:tcW w:w="1440" w:type="dxa"/>
          </w:tcPr>
          <w:p w14:paraId="029BB287" w14:textId="77777777" w:rsidR="00C33720" w:rsidRPr="0016660D" w:rsidRDefault="00877762" w:rsidP="00320365">
            <w:r>
              <w:t>0.0327</w:t>
            </w:r>
          </w:p>
        </w:tc>
        <w:tc>
          <w:tcPr>
            <w:tcW w:w="3150" w:type="dxa"/>
          </w:tcPr>
          <w:p w14:paraId="2A1C94B3" w14:textId="77777777" w:rsidR="00C33720" w:rsidRPr="0016660D" w:rsidRDefault="00877762" w:rsidP="00320365">
            <w:r>
              <w:t>0.0253</w:t>
            </w:r>
          </w:p>
        </w:tc>
      </w:tr>
      <w:tr w:rsidR="00C33720" w14:paraId="2B62FBA4" w14:textId="77777777" w:rsidTr="00843206">
        <w:trPr>
          <w:jc w:val="center"/>
        </w:trPr>
        <w:tc>
          <w:tcPr>
            <w:tcW w:w="828" w:type="dxa"/>
          </w:tcPr>
          <w:p w14:paraId="6F167CE0" w14:textId="77777777" w:rsidR="00C33720" w:rsidRDefault="00C33720" w:rsidP="00320365">
            <w:r>
              <w:t>50</w:t>
            </w:r>
          </w:p>
        </w:tc>
        <w:tc>
          <w:tcPr>
            <w:tcW w:w="1260" w:type="dxa"/>
          </w:tcPr>
          <w:p w14:paraId="4CC19C27" w14:textId="77777777" w:rsidR="00C33720" w:rsidRPr="0016660D" w:rsidRDefault="00877762" w:rsidP="00320365">
            <w:r>
              <w:t>0.0647</w:t>
            </w:r>
          </w:p>
        </w:tc>
        <w:tc>
          <w:tcPr>
            <w:tcW w:w="1440" w:type="dxa"/>
          </w:tcPr>
          <w:p w14:paraId="3A906AE5" w14:textId="77777777" w:rsidR="00C33720" w:rsidRPr="0016660D" w:rsidRDefault="003B3552" w:rsidP="00320365">
            <w:r>
              <w:t>0</w:t>
            </w:r>
          </w:p>
        </w:tc>
        <w:tc>
          <w:tcPr>
            <w:tcW w:w="3150" w:type="dxa"/>
          </w:tcPr>
          <w:p w14:paraId="5161AE27" w14:textId="77777777" w:rsidR="00C33720" w:rsidRPr="0016660D" w:rsidRDefault="00877762" w:rsidP="00320365">
            <w:r>
              <w:t>-0.0024</w:t>
            </w:r>
          </w:p>
        </w:tc>
      </w:tr>
      <w:tr w:rsidR="00C33720" w14:paraId="76587015" w14:textId="77777777" w:rsidTr="00843206">
        <w:trPr>
          <w:jc w:val="center"/>
        </w:trPr>
        <w:tc>
          <w:tcPr>
            <w:tcW w:w="828" w:type="dxa"/>
          </w:tcPr>
          <w:p w14:paraId="0F5C8485" w14:textId="77777777" w:rsidR="00C33720" w:rsidRDefault="00C33720" w:rsidP="00320365">
            <w:r>
              <w:t>55</w:t>
            </w:r>
          </w:p>
        </w:tc>
        <w:tc>
          <w:tcPr>
            <w:tcW w:w="1260" w:type="dxa"/>
          </w:tcPr>
          <w:p w14:paraId="6B548FCC" w14:textId="77777777" w:rsidR="00C33720" w:rsidRPr="0016660D" w:rsidRDefault="00877762" w:rsidP="00320365">
            <w:r>
              <w:t>0.0818</w:t>
            </w:r>
          </w:p>
        </w:tc>
        <w:tc>
          <w:tcPr>
            <w:tcW w:w="1440" w:type="dxa"/>
          </w:tcPr>
          <w:p w14:paraId="261D68C4" w14:textId="77777777" w:rsidR="00C33720" w:rsidRPr="0016660D" w:rsidRDefault="00C33720" w:rsidP="00320365">
            <w:r w:rsidRPr="0016660D">
              <w:t>-0.0560</w:t>
            </w:r>
          </w:p>
        </w:tc>
        <w:tc>
          <w:tcPr>
            <w:tcW w:w="3150" w:type="dxa"/>
          </w:tcPr>
          <w:p w14:paraId="5148F128" w14:textId="77777777" w:rsidR="00C33720" w:rsidRDefault="00C33720" w:rsidP="00320365">
            <w:r w:rsidRPr="0016660D">
              <w:t>0.0173</w:t>
            </w:r>
          </w:p>
        </w:tc>
      </w:tr>
    </w:tbl>
    <w:p w14:paraId="39D0CCB1" w14:textId="77777777" w:rsidR="00C33720" w:rsidRDefault="00C337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440"/>
        <w:gridCol w:w="1800"/>
        <w:gridCol w:w="1980"/>
      </w:tblGrid>
      <w:tr w:rsidR="004453EB" w14:paraId="34C701EA" w14:textId="77777777" w:rsidTr="00843206">
        <w:trPr>
          <w:jc w:val="center"/>
        </w:trPr>
        <w:tc>
          <w:tcPr>
            <w:tcW w:w="828" w:type="dxa"/>
          </w:tcPr>
          <w:p w14:paraId="1A496DE8" w14:textId="77777777" w:rsidR="004453EB" w:rsidRDefault="004453EB" w:rsidP="00320365"/>
        </w:tc>
        <w:tc>
          <w:tcPr>
            <w:tcW w:w="5220" w:type="dxa"/>
            <w:gridSpan w:val="3"/>
          </w:tcPr>
          <w:p w14:paraId="0E0A1B53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4FA4210B" w14:textId="77777777" w:rsidTr="00843206">
        <w:trPr>
          <w:jc w:val="center"/>
        </w:trPr>
        <w:tc>
          <w:tcPr>
            <w:tcW w:w="828" w:type="dxa"/>
          </w:tcPr>
          <w:p w14:paraId="51A141C7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440" w:type="dxa"/>
          </w:tcPr>
          <w:p w14:paraId="32654BFB" w14:textId="77777777" w:rsidR="004453EB" w:rsidRDefault="004453EB" w:rsidP="00320365">
            <w:r>
              <w:t>P3</w:t>
            </w:r>
          </w:p>
        </w:tc>
        <w:tc>
          <w:tcPr>
            <w:tcW w:w="1800" w:type="dxa"/>
          </w:tcPr>
          <w:p w14:paraId="7320AA1B" w14:textId="77777777" w:rsidR="004453EB" w:rsidRDefault="004453EB" w:rsidP="00320365">
            <w:r>
              <w:t>P2</w:t>
            </w:r>
          </w:p>
        </w:tc>
        <w:tc>
          <w:tcPr>
            <w:tcW w:w="1980" w:type="dxa"/>
          </w:tcPr>
          <w:p w14:paraId="472ACA6A" w14:textId="77777777" w:rsidR="004453EB" w:rsidRDefault="004453EB" w:rsidP="00320365">
            <w:r>
              <w:t>P1</w:t>
            </w:r>
          </w:p>
        </w:tc>
      </w:tr>
      <w:tr w:rsidR="00C33720" w:rsidRPr="0016660D" w14:paraId="0674D209" w14:textId="77777777" w:rsidTr="00843206">
        <w:trPr>
          <w:jc w:val="center"/>
        </w:trPr>
        <w:tc>
          <w:tcPr>
            <w:tcW w:w="828" w:type="dxa"/>
          </w:tcPr>
          <w:p w14:paraId="66948959" w14:textId="77777777" w:rsidR="00C33720" w:rsidRDefault="00C33720" w:rsidP="00320365">
            <w:r>
              <w:t>30</w:t>
            </w:r>
          </w:p>
        </w:tc>
        <w:tc>
          <w:tcPr>
            <w:tcW w:w="1440" w:type="dxa"/>
          </w:tcPr>
          <w:p w14:paraId="6B65F9D0" w14:textId="77777777" w:rsidR="00C33720" w:rsidRPr="0067638F" w:rsidRDefault="00C33720" w:rsidP="00320365">
            <w:r w:rsidRPr="0067638F">
              <w:t>0</w:t>
            </w:r>
          </w:p>
        </w:tc>
        <w:tc>
          <w:tcPr>
            <w:tcW w:w="1800" w:type="dxa"/>
          </w:tcPr>
          <w:p w14:paraId="422DA2A3" w14:textId="77777777" w:rsidR="00C33720" w:rsidRPr="0067638F" w:rsidRDefault="00C33720" w:rsidP="00320365">
            <w:r>
              <w:t>0</w:t>
            </w:r>
          </w:p>
        </w:tc>
        <w:tc>
          <w:tcPr>
            <w:tcW w:w="1980" w:type="dxa"/>
          </w:tcPr>
          <w:p w14:paraId="6BC52DA4" w14:textId="77777777" w:rsidR="00C33720" w:rsidRPr="0067638F" w:rsidRDefault="00C33720" w:rsidP="00320365">
            <w:r w:rsidRPr="0067638F">
              <w:t>0</w:t>
            </w:r>
          </w:p>
        </w:tc>
      </w:tr>
      <w:tr w:rsidR="00C33720" w:rsidRPr="0016660D" w14:paraId="04146B4E" w14:textId="77777777" w:rsidTr="00843206">
        <w:trPr>
          <w:jc w:val="center"/>
        </w:trPr>
        <w:tc>
          <w:tcPr>
            <w:tcW w:w="828" w:type="dxa"/>
          </w:tcPr>
          <w:p w14:paraId="4AAA54A6" w14:textId="77777777" w:rsidR="00C33720" w:rsidRDefault="00C33720" w:rsidP="00320365">
            <w:r>
              <w:t>35</w:t>
            </w:r>
          </w:p>
        </w:tc>
        <w:tc>
          <w:tcPr>
            <w:tcW w:w="1440" w:type="dxa"/>
          </w:tcPr>
          <w:p w14:paraId="037E32AF" w14:textId="77777777" w:rsidR="00C33720" w:rsidRPr="0067638F" w:rsidRDefault="00877762" w:rsidP="00320365">
            <w:r>
              <w:t>-0.0190</w:t>
            </w:r>
          </w:p>
        </w:tc>
        <w:tc>
          <w:tcPr>
            <w:tcW w:w="1800" w:type="dxa"/>
          </w:tcPr>
          <w:p w14:paraId="1B6B16E7" w14:textId="77777777" w:rsidR="00C33720" w:rsidRPr="0067638F" w:rsidRDefault="00877762" w:rsidP="00320365">
            <w:r>
              <w:t>0</w:t>
            </w:r>
          </w:p>
        </w:tc>
        <w:tc>
          <w:tcPr>
            <w:tcW w:w="1980" w:type="dxa"/>
          </w:tcPr>
          <w:p w14:paraId="765A5FA6" w14:textId="77777777" w:rsidR="00C33720" w:rsidRPr="0067638F" w:rsidRDefault="00877762" w:rsidP="00320365">
            <w:r>
              <w:t>0</w:t>
            </w:r>
          </w:p>
        </w:tc>
      </w:tr>
      <w:tr w:rsidR="00C33720" w:rsidRPr="0016660D" w14:paraId="31D791FF" w14:textId="77777777" w:rsidTr="00843206">
        <w:trPr>
          <w:jc w:val="center"/>
        </w:trPr>
        <w:tc>
          <w:tcPr>
            <w:tcW w:w="828" w:type="dxa"/>
          </w:tcPr>
          <w:p w14:paraId="1E653687" w14:textId="77777777" w:rsidR="00C33720" w:rsidRDefault="00C33720" w:rsidP="00320365">
            <w:r>
              <w:t>40</w:t>
            </w:r>
          </w:p>
        </w:tc>
        <w:tc>
          <w:tcPr>
            <w:tcW w:w="1440" w:type="dxa"/>
          </w:tcPr>
          <w:p w14:paraId="2BE98C72" w14:textId="77777777" w:rsidR="00C33720" w:rsidRPr="0067638F" w:rsidRDefault="00877762" w:rsidP="00320365">
            <w:r>
              <w:t>-0.0190</w:t>
            </w:r>
          </w:p>
        </w:tc>
        <w:tc>
          <w:tcPr>
            <w:tcW w:w="1800" w:type="dxa"/>
          </w:tcPr>
          <w:p w14:paraId="39BDBC1E" w14:textId="77777777" w:rsidR="00C33720" w:rsidRPr="0067638F" w:rsidRDefault="00877762" w:rsidP="00320365">
            <w:r>
              <w:t>-0.0089</w:t>
            </w:r>
          </w:p>
        </w:tc>
        <w:tc>
          <w:tcPr>
            <w:tcW w:w="1980" w:type="dxa"/>
          </w:tcPr>
          <w:p w14:paraId="3EE6A869" w14:textId="77777777" w:rsidR="00C33720" w:rsidRPr="0067638F" w:rsidRDefault="00877762" w:rsidP="00320365">
            <w:r>
              <w:t>-0.0242</w:t>
            </w:r>
          </w:p>
        </w:tc>
      </w:tr>
      <w:tr w:rsidR="00C33720" w:rsidRPr="0016660D" w14:paraId="775C7645" w14:textId="77777777" w:rsidTr="00843206">
        <w:trPr>
          <w:jc w:val="center"/>
        </w:trPr>
        <w:tc>
          <w:tcPr>
            <w:tcW w:w="828" w:type="dxa"/>
          </w:tcPr>
          <w:p w14:paraId="3608B2E9" w14:textId="77777777" w:rsidR="00C33720" w:rsidRDefault="00C33720" w:rsidP="00320365">
            <w:r>
              <w:t>45</w:t>
            </w:r>
          </w:p>
        </w:tc>
        <w:tc>
          <w:tcPr>
            <w:tcW w:w="1440" w:type="dxa"/>
          </w:tcPr>
          <w:p w14:paraId="06C4753B" w14:textId="77777777" w:rsidR="00C33720" w:rsidRPr="0067638F" w:rsidRDefault="00877762" w:rsidP="00320365">
            <w:r>
              <w:t>-0.0366</w:t>
            </w:r>
          </w:p>
        </w:tc>
        <w:tc>
          <w:tcPr>
            <w:tcW w:w="1800" w:type="dxa"/>
          </w:tcPr>
          <w:p w14:paraId="39D21115" w14:textId="77777777" w:rsidR="00C33720" w:rsidRPr="0067638F" w:rsidRDefault="00877762" w:rsidP="00320365">
            <w:r>
              <w:t>-0.0263</w:t>
            </w:r>
          </w:p>
        </w:tc>
        <w:tc>
          <w:tcPr>
            <w:tcW w:w="1980" w:type="dxa"/>
          </w:tcPr>
          <w:p w14:paraId="4AE61264" w14:textId="77777777" w:rsidR="00C33720" w:rsidRPr="0067638F" w:rsidRDefault="00877762" w:rsidP="00320365">
            <w:r>
              <w:t>-0.0242</w:t>
            </w:r>
          </w:p>
        </w:tc>
      </w:tr>
      <w:tr w:rsidR="00C33720" w:rsidRPr="0016660D" w14:paraId="6DDDFA6A" w14:textId="77777777" w:rsidTr="00843206">
        <w:trPr>
          <w:jc w:val="center"/>
        </w:trPr>
        <w:tc>
          <w:tcPr>
            <w:tcW w:w="828" w:type="dxa"/>
          </w:tcPr>
          <w:p w14:paraId="31321D25" w14:textId="77777777" w:rsidR="00C33720" w:rsidRDefault="00C33720" w:rsidP="00320365">
            <w:r>
              <w:t>50</w:t>
            </w:r>
          </w:p>
        </w:tc>
        <w:tc>
          <w:tcPr>
            <w:tcW w:w="1440" w:type="dxa"/>
          </w:tcPr>
          <w:p w14:paraId="6A94D374" w14:textId="77777777" w:rsidR="00C33720" w:rsidRPr="0067638F" w:rsidRDefault="00877762" w:rsidP="00320365">
            <w:r>
              <w:t>-0.0531</w:t>
            </w:r>
          </w:p>
        </w:tc>
        <w:tc>
          <w:tcPr>
            <w:tcW w:w="1800" w:type="dxa"/>
          </w:tcPr>
          <w:p w14:paraId="6A810020" w14:textId="77777777" w:rsidR="00C33720" w:rsidRPr="0067638F" w:rsidRDefault="00C33720" w:rsidP="00320365">
            <w:r w:rsidRPr="0067638F">
              <w:t>-0.0506</w:t>
            </w:r>
          </w:p>
        </w:tc>
        <w:tc>
          <w:tcPr>
            <w:tcW w:w="1980" w:type="dxa"/>
          </w:tcPr>
          <w:p w14:paraId="71EEB68C" w14:textId="77777777" w:rsidR="00C33720" w:rsidRPr="0067638F" w:rsidRDefault="00877762" w:rsidP="00320365">
            <w:r>
              <w:t>-0.0471</w:t>
            </w:r>
          </w:p>
        </w:tc>
      </w:tr>
      <w:tr w:rsidR="00C33720" w14:paraId="1AB46D11" w14:textId="77777777" w:rsidTr="00843206">
        <w:trPr>
          <w:jc w:val="center"/>
        </w:trPr>
        <w:tc>
          <w:tcPr>
            <w:tcW w:w="828" w:type="dxa"/>
          </w:tcPr>
          <w:p w14:paraId="77DCA187" w14:textId="77777777" w:rsidR="00C33720" w:rsidRDefault="00C33720" w:rsidP="00320365">
            <w:r>
              <w:t>55</w:t>
            </w:r>
          </w:p>
        </w:tc>
        <w:tc>
          <w:tcPr>
            <w:tcW w:w="1440" w:type="dxa"/>
          </w:tcPr>
          <w:p w14:paraId="662D9CF8" w14:textId="77777777" w:rsidR="00C33720" w:rsidRPr="0067638F" w:rsidRDefault="00877762" w:rsidP="00320365">
            <w:r>
              <w:t>-0.0531</w:t>
            </w:r>
          </w:p>
        </w:tc>
        <w:tc>
          <w:tcPr>
            <w:tcW w:w="1800" w:type="dxa"/>
          </w:tcPr>
          <w:p w14:paraId="7EEBC9B4" w14:textId="77777777" w:rsidR="00C33720" w:rsidRPr="0067638F" w:rsidRDefault="00877762" w:rsidP="00320365">
            <w:r>
              <w:t>-0.0426</w:t>
            </w:r>
          </w:p>
        </w:tc>
        <w:tc>
          <w:tcPr>
            <w:tcW w:w="1980" w:type="dxa"/>
          </w:tcPr>
          <w:p w14:paraId="36A60902" w14:textId="77777777" w:rsidR="00C33720" w:rsidRDefault="00C33720" w:rsidP="00320365">
            <w:r w:rsidRPr="0067638F">
              <w:t>-0.0320</w:t>
            </w:r>
          </w:p>
        </w:tc>
      </w:tr>
    </w:tbl>
    <w:p w14:paraId="16C8E8C4" w14:textId="77777777" w:rsidR="00C33720" w:rsidRDefault="00C337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260"/>
        <w:gridCol w:w="1440"/>
        <w:gridCol w:w="2610"/>
      </w:tblGrid>
      <w:tr w:rsidR="004453EB" w14:paraId="5C184A75" w14:textId="77777777" w:rsidTr="00843206">
        <w:trPr>
          <w:jc w:val="center"/>
        </w:trPr>
        <w:tc>
          <w:tcPr>
            <w:tcW w:w="738" w:type="dxa"/>
          </w:tcPr>
          <w:p w14:paraId="34965489" w14:textId="77777777" w:rsidR="004453EB" w:rsidRDefault="004453EB" w:rsidP="00320365"/>
        </w:tc>
        <w:tc>
          <w:tcPr>
            <w:tcW w:w="5310" w:type="dxa"/>
            <w:gridSpan w:val="3"/>
          </w:tcPr>
          <w:p w14:paraId="0635E17E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3A3BEBFC" w14:textId="77777777" w:rsidTr="00843206">
        <w:trPr>
          <w:jc w:val="center"/>
        </w:trPr>
        <w:tc>
          <w:tcPr>
            <w:tcW w:w="738" w:type="dxa"/>
          </w:tcPr>
          <w:p w14:paraId="2AED4060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260" w:type="dxa"/>
          </w:tcPr>
          <w:p w14:paraId="6ACB5C7E" w14:textId="77777777" w:rsidR="004453EB" w:rsidRDefault="004453EB" w:rsidP="00877762">
            <w:r>
              <w:t>P1</w:t>
            </w:r>
          </w:p>
        </w:tc>
        <w:tc>
          <w:tcPr>
            <w:tcW w:w="1440" w:type="dxa"/>
          </w:tcPr>
          <w:p w14:paraId="16A841C4" w14:textId="77777777" w:rsidR="004453EB" w:rsidRDefault="003B3552" w:rsidP="00877762">
            <w:r>
              <w:t>P1ZnO(T)</w:t>
            </w:r>
          </w:p>
        </w:tc>
        <w:tc>
          <w:tcPr>
            <w:tcW w:w="2610" w:type="dxa"/>
          </w:tcPr>
          <w:p w14:paraId="4FEFB692" w14:textId="77777777" w:rsidR="004453EB" w:rsidRDefault="003B3552" w:rsidP="00877762">
            <w:r>
              <w:t>P1ZnO(S)</w:t>
            </w:r>
          </w:p>
        </w:tc>
      </w:tr>
      <w:tr w:rsidR="00C33720" w:rsidRPr="0067638F" w14:paraId="61D39E72" w14:textId="77777777" w:rsidTr="00843206">
        <w:trPr>
          <w:jc w:val="center"/>
        </w:trPr>
        <w:tc>
          <w:tcPr>
            <w:tcW w:w="738" w:type="dxa"/>
          </w:tcPr>
          <w:p w14:paraId="27D9006F" w14:textId="77777777" w:rsidR="00C33720" w:rsidRDefault="00C33720" w:rsidP="00320365">
            <w:r>
              <w:t>30</w:t>
            </w:r>
          </w:p>
        </w:tc>
        <w:tc>
          <w:tcPr>
            <w:tcW w:w="1260" w:type="dxa"/>
          </w:tcPr>
          <w:p w14:paraId="4AF26CA7" w14:textId="77777777" w:rsidR="00C33720" w:rsidRPr="00216982" w:rsidRDefault="00C33720" w:rsidP="00320365">
            <w:r w:rsidRPr="00216982">
              <w:t>0</w:t>
            </w:r>
          </w:p>
        </w:tc>
        <w:tc>
          <w:tcPr>
            <w:tcW w:w="1440" w:type="dxa"/>
          </w:tcPr>
          <w:p w14:paraId="513F23B3" w14:textId="77777777" w:rsidR="00C33720" w:rsidRPr="00216982" w:rsidRDefault="00877762" w:rsidP="00320365">
            <w:r>
              <w:t>-0.1583</w:t>
            </w:r>
          </w:p>
        </w:tc>
        <w:tc>
          <w:tcPr>
            <w:tcW w:w="2610" w:type="dxa"/>
          </w:tcPr>
          <w:p w14:paraId="7E496C7B" w14:textId="77777777" w:rsidR="00C33720" w:rsidRPr="00216982" w:rsidRDefault="00877762" w:rsidP="00320365">
            <w:r>
              <w:t>-0.1814</w:t>
            </w:r>
          </w:p>
        </w:tc>
      </w:tr>
      <w:tr w:rsidR="00C33720" w:rsidRPr="0067638F" w14:paraId="3D6B520F" w14:textId="77777777" w:rsidTr="00843206">
        <w:trPr>
          <w:jc w:val="center"/>
        </w:trPr>
        <w:tc>
          <w:tcPr>
            <w:tcW w:w="738" w:type="dxa"/>
          </w:tcPr>
          <w:p w14:paraId="0E726DAF" w14:textId="77777777" w:rsidR="00C33720" w:rsidRDefault="00C33720" w:rsidP="00320365">
            <w:r>
              <w:t>35</w:t>
            </w:r>
          </w:p>
        </w:tc>
        <w:tc>
          <w:tcPr>
            <w:tcW w:w="1260" w:type="dxa"/>
          </w:tcPr>
          <w:p w14:paraId="56E68620" w14:textId="77777777" w:rsidR="00C33720" w:rsidRPr="00216982" w:rsidRDefault="00877762" w:rsidP="00320365">
            <w:r>
              <w:t>0</w:t>
            </w:r>
          </w:p>
        </w:tc>
        <w:tc>
          <w:tcPr>
            <w:tcW w:w="1440" w:type="dxa"/>
          </w:tcPr>
          <w:p w14:paraId="64B45243" w14:textId="77777777" w:rsidR="00C33720" w:rsidRPr="00216982" w:rsidRDefault="00C33720" w:rsidP="00320365">
            <w:r w:rsidRPr="00216982">
              <w:t>-0.17</w:t>
            </w:r>
            <w:r w:rsidR="00877762">
              <w:t>09</w:t>
            </w:r>
          </w:p>
        </w:tc>
        <w:tc>
          <w:tcPr>
            <w:tcW w:w="2610" w:type="dxa"/>
          </w:tcPr>
          <w:p w14:paraId="74C4CFF8" w14:textId="77777777" w:rsidR="00C33720" w:rsidRPr="00216982" w:rsidRDefault="00877762" w:rsidP="00320365">
            <w:r>
              <w:t>-0.1964</w:t>
            </w:r>
          </w:p>
        </w:tc>
      </w:tr>
      <w:tr w:rsidR="00C33720" w:rsidRPr="0067638F" w14:paraId="62A2C7C4" w14:textId="77777777" w:rsidTr="00843206">
        <w:trPr>
          <w:jc w:val="center"/>
        </w:trPr>
        <w:tc>
          <w:tcPr>
            <w:tcW w:w="738" w:type="dxa"/>
          </w:tcPr>
          <w:p w14:paraId="5937D1C1" w14:textId="77777777" w:rsidR="00C33720" w:rsidRDefault="00C33720" w:rsidP="00320365">
            <w:r>
              <w:t>40</w:t>
            </w:r>
          </w:p>
        </w:tc>
        <w:tc>
          <w:tcPr>
            <w:tcW w:w="1260" w:type="dxa"/>
          </w:tcPr>
          <w:p w14:paraId="4D76BDD1" w14:textId="77777777" w:rsidR="00C33720" w:rsidRPr="00216982" w:rsidRDefault="00877762" w:rsidP="00320365">
            <w:r>
              <w:t>-0.0242</w:t>
            </w:r>
          </w:p>
        </w:tc>
        <w:tc>
          <w:tcPr>
            <w:tcW w:w="1440" w:type="dxa"/>
          </w:tcPr>
          <w:p w14:paraId="5F5CD98F" w14:textId="77777777" w:rsidR="00C33720" w:rsidRPr="00216982" w:rsidRDefault="00877762" w:rsidP="00320365">
            <w:r>
              <w:t>-0.1759</w:t>
            </w:r>
          </w:p>
        </w:tc>
        <w:tc>
          <w:tcPr>
            <w:tcW w:w="2610" w:type="dxa"/>
          </w:tcPr>
          <w:p w14:paraId="08132C9A" w14:textId="77777777" w:rsidR="00C33720" w:rsidRPr="00216982" w:rsidRDefault="00C33720" w:rsidP="00320365">
            <w:r w:rsidRPr="00216982">
              <w:t>-0.1842</w:t>
            </w:r>
          </w:p>
        </w:tc>
      </w:tr>
      <w:tr w:rsidR="00C33720" w:rsidRPr="0067638F" w14:paraId="5C215890" w14:textId="77777777" w:rsidTr="00843206">
        <w:trPr>
          <w:jc w:val="center"/>
        </w:trPr>
        <w:tc>
          <w:tcPr>
            <w:tcW w:w="738" w:type="dxa"/>
          </w:tcPr>
          <w:p w14:paraId="19D69068" w14:textId="77777777" w:rsidR="00C33720" w:rsidRDefault="00C33720" w:rsidP="00320365">
            <w:r>
              <w:t>45</w:t>
            </w:r>
          </w:p>
        </w:tc>
        <w:tc>
          <w:tcPr>
            <w:tcW w:w="1260" w:type="dxa"/>
          </w:tcPr>
          <w:p w14:paraId="576EB654" w14:textId="77777777" w:rsidR="00C33720" w:rsidRPr="00216982" w:rsidRDefault="00877762" w:rsidP="00320365">
            <w:r>
              <w:t>-0.0242</w:t>
            </w:r>
          </w:p>
        </w:tc>
        <w:tc>
          <w:tcPr>
            <w:tcW w:w="1440" w:type="dxa"/>
          </w:tcPr>
          <w:p w14:paraId="4D559878" w14:textId="77777777" w:rsidR="00C33720" w:rsidRPr="00216982" w:rsidRDefault="00877762" w:rsidP="00320365">
            <w:r>
              <w:t>-0.2021</w:t>
            </w:r>
          </w:p>
        </w:tc>
        <w:tc>
          <w:tcPr>
            <w:tcW w:w="2610" w:type="dxa"/>
          </w:tcPr>
          <w:p w14:paraId="67C71945" w14:textId="77777777" w:rsidR="00C33720" w:rsidRPr="00216982" w:rsidRDefault="00877762" w:rsidP="00320365">
            <w:r>
              <w:t>-0.1918</w:t>
            </w:r>
          </w:p>
        </w:tc>
      </w:tr>
      <w:tr w:rsidR="00C33720" w:rsidRPr="0067638F" w14:paraId="6EA7207D" w14:textId="77777777" w:rsidTr="00843206">
        <w:trPr>
          <w:jc w:val="center"/>
        </w:trPr>
        <w:tc>
          <w:tcPr>
            <w:tcW w:w="738" w:type="dxa"/>
          </w:tcPr>
          <w:p w14:paraId="064F66C1" w14:textId="77777777" w:rsidR="00C33720" w:rsidRDefault="00C33720" w:rsidP="00320365">
            <w:r>
              <w:t>50</w:t>
            </w:r>
          </w:p>
        </w:tc>
        <w:tc>
          <w:tcPr>
            <w:tcW w:w="1260" w:type="dxa"/>
          </w:tcPr>
          <w:p w14:paraId="2F25B6CE" w14:textId="77777777" w:rsidR="00C33720" w:rsidRPr="00216982" w:rsidRDefault="00877762" w:rsidP="00320365">
            <w:r>
              <w:t>-0.0471</w:t>
            </w:r>
          </w:p>
        </w:tc>
        <w:tc>
          <w:tcPr>
            <w:tcW w:w="1440" w:type="dxa"/>
          </w:tcPr>
          <w:p w14:paraId="54E2DB9F" w14:textId="77777777" w:rsidR="00C33720" w:rsidRPr="00216982" w:rsidRDefault="00877762" w:rsidP="00320365">
            <w:r>
              <w:t>-0.2092</w:t>
            </w:r>
          </w:p>
        </w:tc>
        <w:tc>
          <w:tcPr>
            <w:tcW w:w="2610" w:type="dxa"/>
          </w:tcPr>
          <w:p w14:paraId="1E1033FD" w14:textId="77777777" w:rsidR="00C33720" w:rsidRPr="00216982" w:rsidRDefault="00877762" w:rsidP="00320365">
            <w:r>
              <w:t>-0.2120</w:t>
            </w:r>
          </w:p>
        </w:tc>
      </w:tr>
      <w:tr w:rsidR="00C33720" w14:paraId="3CEE61EE" w14:textId="77777777" w:rsidTr="00843206">
        <w:trPr>
          <w:jc w:val="center"/>
        </w:trPr>
        <w:tc>
          <w:tcPr>
            <w:tcW w:w="738" w:type="dxa"/>
          </w:tcPr>
          <w:p w14:paraId="1C96425D" w14:textId="77777777" w:rsidR="00C33720" w:rsidRDefault="00C33720" w:rsidP="00320365">
            <w:r>
              <w:t>55</w:t>
            </w:r>
          </w:p>
        </w:tc>
        <w:tc>
          <w:tcPr>
            <w:tcW w:w="1260" w:type="dxa"/>
          </w:tcPr>
          <w:p w14:paraId="4B7CB370" w14:textId="77777777" w:rsidR="00C33720" w:rsidRPr="00216982" w:rsidRDefault="00877762" w:rsidP="00320365">
            <w:r>
              <w:t>-0.0320</w:t>
            </w:r>
          </w:p>
        </w:tc>
        <w:tc>
          <w:tcPr>
            <w:tcW w:w="1440" w:type="dxa"/>
          </w:tcPr>
          <w:p w14:paraId="09FCBEBC" w14:textId="77777777" w:rsidR="00C33720" w:rsidRPr="00216982" w:rsidRDefault="00877762" w:rsidP="00320365">
            <w:r>
              <w:t>-0.2215</w:t>
            </w:r>
          </w:p>
        </w:tc>
        <w:tc>
          <w:tcPr>
            <w:tcW w:w="2610" w:type="dxa"/>
          </w:tcPr>
          <w:p w14:paraId="402DED1E" w14:textId="77777777" w:rsidR="00C33720" w:rsidRDefault="00C33720" w:rsidP="00320365">
            <w:r w:rsidRPr="00216982">
              <w:t>-0.2008</w:t>
            </w:r>
          </w:p>
        </w:tc>
      </w:tr>
    </w:tbl>
    <w:p w14:paraId="202FAC9F" w14:textId="77777777" w:rsidR="00901A07" w:rsidRDefault="00901A0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260"/>
        <w:gridCol w:w="1170"/>
        <w:gridCol w:w="2790"/>
      </w:tblGrid>
      <w:tr w:rsidR="004453EB" w14:paraId="2650B224" w14:textId="77777777" w:rsidTr="00843206">
        <w:trPr>
          <w:jc w:val="center"/>
        </w:trPr>
        <w:tc>
          <w:tcPr>
            <w:tcW w:w="738" w:type="dxa"/>
          </w:tcPr>
          <w:p w14:paraId="5FFE1C56" w14:textId="77777777" w:rsidR="004453EB" w:rsidRDefault="004453EB" w:rsidP="00320365"/>
        </w:tc>
        <w:tc>
          <w:tcPr>
            <w:tcW w:w="5220" w:type="dxa"/>
            <w:gridSpan w:val="3"/>
          </w:tcPr>
          <w:p w14:paraId="32920182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3B82C9CC" w14:textId="77777777" w:rsidTr="00843206">
        <w:trPr>
          <w:jc w:val="center"/>
        </w:trPr>
        <w:tc>
          <w:tcPr>
            <w:tcW w:w="738" w:type="dxa"/>
          </w:tcPr>
          <w:p w14:paraId="00CEE7B9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260" w:type="dxa"/>
          </w:tcPr>
          <w:p w14:paraId="1C9C531D" w14:textId="77777777" w:rsidR="004453EB" w:rsidRDefault="004453EB" w:rsidP="00877762">
            <w:r>
              <w:t>P2</w:t>
            </w:r>
          </w:p>
        </w:tc>
        <w:tc>
          <w:tcPr>
            <w:tcW w:w="1170" w:type="dxa"/>
          </w:tcPr>
          <w:p w14:paraId="342D4E23" w14:textId="77777777" w:rsidR="004453EB" w:rsidRDefault="003B3552" w:rsidP="00877762">
            <w:r>
              <w:t>P2ZnO(T)</w:t>
            </w:r>
          </w:p>
        </w:tc>
        <w:tc>
          <w:tcPr>
            <w:tcW w:w="2790" w:type="dxa"/>
          </w:tcPr>
          <w:p w14:paraId="491B6872" w14:textId="77777777" w:rsidR="004453EB" w:rsidRDefault="003B3552" w:rsidP="00877762">
            <w:r>
              <w:t>P2ZnO(S)</w:t>
            </w:r>
          </w:p>
        </w:tc>
      </w:tr>
      <w:tr w:rsidR="00C33720" w:rsidRPr="0067638F" w14:paraId="054F7337" w14:textId="77777777" w:rsidTr="00843206">
        <w:trPr>
          <w:jc w:val="center"/>
        </w:trPr>
        <w:tc>
          <w:tcPr>
            <w:tcW w:w="738" w:type="dxa"/>
          </w:tcPr>
          <w:p w14:paraId="23847A51" w14:textId="77777777" w:rsidR="00C33720" w:rsidRDefault="00C33720" w:rsidP="00320365">
            <w:r>
              <w:t>30</w:t>
            </w:r>
          </w:p>
        </w:tc>
        <w:tc>
          <w:tcPr>
            <w:tcW w:w="1260" w:type="dxa"/>
          </w:tcPr>
          <w:p w14:paraId="2C553BC9" w14:textId="77777777" w:rsidR="00C33720" w:rsidRPr="00FD6144" w:rsidRDefault="00C33720" w:rsidP="00320365">
            <w:r>
              <w:t>0</w:t>
            </w:r>
          </w:p>
        </w:tc>
        <w:tc>
          <w:tcPr>
            <w:tcW w:w="1170" w:type="dxa"/>
          </w:tcPr>
          <w:p w14:paraId="5CE35700" w14:textId="77777777" w:rsidR="00C33720" w:rsidRPr="00FD6144" w:rsidRDefault="00877762" w:rsidP="00320365">
            <w:r>
              <w:t>-0.1743</w:t>
            </w:r>
          </w:p>
        </w:tc>
        <w:tc>
          <w:tcPr>
            <w:tcW w:w="2790" w:type="dxa"/>
          </w:tcPr>
          <w:p w14:paraId="188D71B2" w14:textId="77777777" w:rsidR="00C33720" w:rsidRPr="00FD6144" w:rsidRDefault="00877762" w:rsidP="00320365">
            <w:r>
              <w:t>-0.1716</w:t>
            </w:r>
          </w:p>
        </w:tc>
      </w:tr>
      <w:tr w:rsidR="00C33720" w:rsidRPr="0067638F" w14:paraId="56DD9AC1" w14:textId="77777777" w:rsidTr="00843206">
        <w:trPr>
          <w:jc w:val="center"/>
        </w:trPr>
        <w:tc>
          <w:tcPr>
            <w:tcW w:w="738" w:type="dxa"/>
          </w:tcPr>
          <w:p w14:paraId="5403A546" w14:textId="77777777" w:rsidR="00C33720" w:rsidRDefault="00C33720" w:rsidP="00320365">
            <w:r>
              <w:t>35</w:t>
            </w:r>
          </w:p>
        </w:tc>
        <w:tc>
          <w:tcPr>
            <w:tcW w:w="1260" w:type="dxa"/>
          </w:tcPr>
          <w:p w14:paraId="2AE85349" w14:textId="77777777" w:rsidR="00C33720" w:rsidRPr="00FD6144" w:rsidRDefault="00877762" w:rsidP="00320365">
            <w:r>
              <w:t>0</w:t>
            </w:r>
          </w:p>
        </w:tc>
        <w:tc>
          <w:tcPr>
            <w:tcW w:w="1170" w:type="dxa"/>
          </w:tcPr>
          <w:p w14:paraId="2DCFDDBB" w14:textId="77777777" w:rsidR="00C33720" w:rsidRPr="00FD6144" w:rsidRDefault="00877762" w:rsidP="00320365">
            <w:r>
              <w:t>-0.1743</w:t>
            </w:r>
          </w:p>
        </w:tc>
        <w:tc>
          <w:tcPr>
            <w:tcW w:w="2790" w:type="dxa"/>
          </w:tcPr>
          <w:p w14:paraId="1A7A09FB" w14:textId="77777777" w:rsidR="00C33720" w:rsidRPr="00FD6144" w:rsidRDefault="00877762" w:rsidP="00320365">
            <w:r>
              <w:t>-0.2164</w:t>
            </w:r>
          </w:p>
        </w:tc>
      </w:tr>
      <w:tr w:rsidR="00C33720" w:rsidRPr="0067638F" w14:paraId="5F6F6419" w14:textId="77777777" w:rsidTr="00843206">
        <w:trPr>
          <w:jc w:val="center"/>
        </w:trPr>
        <w:tc>
          <w:tcPr>
            <w:tcW w:w="738" w:type="dxa"/>
          </w:tcPr>
          <w:p w14:paraId="0E86BD47" w14:textId="77777777" w:rsidR="00C33720" w:rsidRDefault="00C33720" w:rsidP="00320365">
            <w:r>
              <w:t>40</w:t>
            </w:r>
          </w:p>
        </w:tc>
        <w:tc>
          <w:tcPr>
            <w:tcW w:w="1260" w:type="dxa"/>
          </w:tcPr>
          <w:p w14:paraId="6217F421" w14:textId="77777777" w:rsidR="00C33720" w:rsidRPr="00FD6144" w:rsidRDefault="00877762" w:rsidP="00320365">
            <w:r>
              <w:t>-0.0089</w:t>
            </w:r>
          </w:p>
        </w:tc>
        <w:tc>
          <w:tcPr>
            <w:tcW w:w="1170" w:type="dxa"/>
          </w:tcPr>
          <w:p w14:paraId="4BFD7DB0" w14:textId="77777777" w:rsidR="00C33720" w:rsidRPr="00FD6144" w:rsidRDefault="00877762" w:rsidP="00320365">
            <w:r>
              <w:t>-0.1917</w:t>
            </w:r>
          </w:p>
        </w:tc>
        <w:tc>
          <w:tcPr>
            <w:tcW w:w="2790" w:type="dxa"/>
          </w:tcPr>
          <w:p w14:paraId="56CBB1C3" w14:textId="77777777" w:rsidR="00C33720" w:rsidRPr="00FD6144" w:rsidRDefault="00C33720" w:rsidP="00320365">
            <w:r w:rsidRPr="00FD6144">
              <w:t>-0.2167</w:t>
            </w:r>
          </w:p>
        </w:tc>
      </w:tr>
      <w:tr w:rsidR="00C33720" w:rsidRPr="0067638F" w14:paraId="6790BCB8" w14:textId="77777777" w:rsidTr="00843206">
        <w:trPr>
          <w:jc w:val="center"/>
        </w:trPr>
        <w:tc>
          <w:tcPr>
            <w:tcW w:w="738" w:type="dxa"/>
          </w:tcPr>
          <w:p w14:paraId="4F600040" w14:textId="77777777" w:rsidR="00C33720" w:rsidRDefault="00C33720" w:rsidP="00320365">
            <w:r>
              <w:t>45</w:t>
            </w:r>
          </w:p>
        </w:tc>
        <w:tc>
          <w:tcPr>
            <w:tcW w:w="1260" w:type="dxa"/>
          </w:tcPr>
          <w:p w14:paraId="30F68A0B" w14:textId="77777777" w:rsidR="00C33720" w:rsidRPr="00FD6144" w:rsidRDefault="00877762" w:rsidP="00320365">
            <w:r>
              <w:t>-0.0263</w:t>
            </w:r>
          </w:p>
        </w:tc>
        <w:tc>
          <w:tcPr>
            <w:tcW w:w="1170" w:type="dxa"/>
          </w:tcPr>
          <w:p w14:paraId="7D1A85F5" w14:textId="77777777" w:rsidR="00C33720" w:rsidRPr="00FD6144" w:rsidRDefault="00C33720" w:rsidP="00320365">
            <w:r w:rsidRPr="00FD6144">
              <w:t>-0.</w:t>
            </w:r>
            <w:r w:rsidR="00877762">
              <w:t>2151</w:t>
            </w:r>
          </w:p>
        </w:tc>
        <w:tc>
          <w:tcPr>
            <w:tcW w:w="2790" w:type="dxa"/>
          </w:tcPr>
          <w:p w14:paraId="7D921085" w14:textId="77777777" w:rsidR="00C33720" w:rsidRPr="00FD6144" w:rsidRDefault="00877762" w:rsidP="00320365">
            <w:r>
              <w:t>-0.2250</w:t>
            </w:r>
          </w:p>
        </w:tc>
      </w:tr>
      <w:tr w:rsidR="00C33720" w:rsidRPr="0067638F" w14:paraId="0AB9739F" w14:textId="77777777" w:rsidTr="00843206">
        <w:trPr>
          <w:jc w:val="center"/>
        </w:trPr>
        <w:tc>
          <w:tcPr>
            <w:tcW w:w="738" w:type="dxa"/>
          </w:tcPr>
          <w:p w14:paraId="36A4C92B" w14:textId="77777777" w:rsidR="00C33720" w:rsidRDefault="00C33720" w:rsidP="00320365">
            <w:r>
              <w:t>50</w:t>
            </w:r>
          </w:p>
        </w:tc>
        <w:tc>
          <w:tcPr>
            <w:tcW w:w="1260" w:type="dxa"/>
          </w:tcPr>
          <w:p w14:paraId="6AC646CB" w14:textId="77777777" w:rsidR="00C33720" w:rsidRPr="00FD6144" w:rsidRDefault="00C33720" w:rsidP="00320365">
            <w:r w:rsidRPr="00FD6144">
              <w:t>-0.0506</w:t>
            </w:r>
          </w:p>
        </w:tc>
        <w:tc>
          <w:tcPr>
            <w:tcW w:w="1170" w:type="dxa"/>
          </w:tcPr>
          <w:p w14:paraId="5396C139" w14:textId="77777777" w:rsidR="00C33720" w:rsidRPr="00FD6144" w:rsidRDefault="00877762" w:rsidP="00320365">
            <w:r>
              <w:t>-0.2077</w:t>
            </w:r>
          </w:p>
        </w:tc>
        <w:tc>
          <w:tcPr>
            <w:tcW w:w="2790" w:type="dxa"/>
          </w:tcPr>
          <w:p w14:paraId="597F7BB3" w14:textId="77777777" w:rsidR="00C33720" w:rsidRPr="00FD6144" w:rsidRDefault="00877762" w:rsidP="00320365">
            <w:r>
              <w:t>-0.2052</w:t>
            </w:r>
          </w:p>
        </w:tc>
      </w:tr>
      <w:tr w:rsidR="00C33720" w14:paraId="5FF1E2DE" w14:textId="77777777" w:rsidTr="00843206">
        <w:trPr>
          <w:jc w:val="center"/>
        </w:trPr>
        <w:tc>
          <w:tcPr>
            <w:tcW w:w="738" w:type="dxa"/>
          </w:tcPr>
          <w:p w14:paraId="07955C54" w14:textId="77777777" w:rsidR="00C33720" w:rsidRDefault="00C33720" w:rsidP="00320365">
            <w:r>
              <w:t>55</w:t>
            </w:r>
          </w:p>
        </w:tc>
        <w:tc>
          <w:tcPr>
            <w:tcW w:w="1260" w:type="dxa"/>
          </w:tcPr>
          <w:p w14:paraId="0803B386" w14:textId="77777777" w:rsidR="00C33720" w:rsidRPr="00FD6144" w:rsidRDefault="00877762" w:rsidP="00320365">
            <w:r>
              <w:t>-0.0426</w:t>
            </w:r>
          </w:p>
        </w:tc>
        <w:tc>
          <w:tcPr>
            <w:tcW w:w="1170" w:type="dxa"/>
          </w:tcPr>
          <w:p w14:paraId="110AC737" w14:textId="77777777" w:rsidR="00C33720" w:rsidRPr="00FD6144" w:rsidRDefault="00877762" w:rsidP="00320365">
            <w:r>
              <w:t>-0.2143</w:t>
            </w:r>
          </w:p>
        </w:tc>
        <w:tc>
          <w:tcPr>
            <w:tcW w:w="2790" w:type="dxa"/>
          </w:tcPr>
          <w:p w14:paraId="658950E9" w14:textId="77777777" w:rsidR="00C33720" w:rsidRDefault="00C33720" w:rsidP="00320365">
            <w:r w:rsidRPr="00FD6144">
              <w:t>-0.2042</w:t>
            </w:r>
          </w:p>
        </w:tc>
      </w:tr>
    </w:tbl>
    <w:p w14:paraId="5D9951E3" w14:textId="77777777" w:rsidR="00C33720" w:rsidRDefault="00C3372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170"/>
        <w:gridCol w:w="1440"/>
        <w:gridCol w:w="2340"/>
      </w:tblGrid>
      <w:tr w:rsidR="004453EB" w14:paraId="276232C8" w14:textId="77777777" w:rsidTr="00843206">
        <w:trPr>
          <w:jc w:val="center"/>
        </w:trPr>
        <w:tc>
          <w:tcPr>
            <w:tcW w:w="1098" w:type="dxa"/>
          </w:tcPr>
          <w:p w14:paraId="5DE7593D" w14:textId="77777777" w:rsidR="004453EB" w:rsidRDefault="004453EB" w:rsidP="00320365"/>
        </w:tc>
        <w:tc>
          <w:tcPr>
            <w:tcW w:w="4950" w:type="dxa"/>
            <w:gridSpan w:val="3"/>
          </w:tcPr>
          <w:p w14:paraId="0F5768F5" w14:textId="77777777" w:rsidR="004453EB" w:rsidRDefault="004453EB" w:rsidP="00177A8F">
            <w:pPr>
              <w:jc w:val="center"/>
            </w:pPr>
            <w:r>
              <w:t>Relative change in Mechanical Frequency</w:t>
            </w:r>
          </w:p>
        </w:tc>
      </w:tr>
      <w:tr w:rsidR="004453EB" w14:paraId="0AD07A65" w14:textId="77777777" w:rsidTr="00843206">
        <w:trPr>
          <w:jc w:val="center"/>
        </w:trPr>
        <w:tc>
          <w:tcPr>
            <w:tcW w:w="1098" w:type="dxa"/>
          </w:tcPr>
          <w:p w14:paraId="7D42E9D6" w14:textId="77777777" w:rsidR="004453EB" w:rsidRDefault="003D604D" w:rsidP="00320365">
            <w:r>
              <w:t>T(</w:t>
            </w:r>
            <w:r w:rsidRPr="00802B43">
              <w:rPr>
                <w:vertAlign w:val="superscript"/>
              </w:rPr>
              <w:t>O</w:t>
            </w:r>
            <w:r>
              <w:t>C)</w:t>
            </w:r>
          </w:p>
        </w:tc>
        <w:tc>
          <w:tcPr>
            <w:tcW w:w="1170" w:type="dxa"/>
          </w:tcPr>
          <w:p w14:paraId="0B11A604" w14:textId="77777777" w:rsidR="004453EB" w:rsidRDefault="004453EB" w:rsidP="00877762">
            <w:r>
              <w:t>P3</w:t>
            </w:r>
          </w:p>
        </w:tc>
        <w:tc>
          <w:tcPr>
            <w:tcW w:w="1440" w:type="dxa"/>
          </w:tcPr>
          <w:p w14:paraId="3F1A90E4" w14:textId="77777777" w:rsidR="004453EB" w:rsidRDefault="00877762" w:rsidP="00877762">
            <w:r>
              <w:t>P3ZnO(T)</w:t>
            </w:r>
          </w:p>
        </w:tc>
        <w:tc>
          <w:tcPr>
            <w:tcW w:w="2340" w:type="dxa"/>
          </w:tcPr>
          <w:p w14:paraId="79353F76" w14:textId="77777777" w:rsidR="004453EB" w:rsidRDefault="00877762" w:rsidP="00877762">
            <w:r>
              <w:t>P3ZnO(S)</w:t>
            </w:r>
          </w:p>
        </w:tc>
      </w:tr>
      <w:tr w:rsidR="00C33720" w:rsidRPr="0067638F" w14:paraId="6AE77C62" w14:textId="77777777" w:rsidTr="00843206">
        <w:trPr>
          <w:jc w:val="center"/>
        </w:trPr>
        <w:tc>
          <w:tcPr>
            <w:tcW w:w="1098" w:type="dxa"/>
          </w:tcPr>
          <w:p w14:paraId="7AF43726" w14:textId="77777777" w:rsidR="00C33720" w:rsidRDefault="00C33720" w:rsidP="00320365">
            <w:r>
              <w:t>30</w:t>
            </w:r>
          </w:p>
        </w:tc>
        <w:tc>
          <w:tcPr>
            <w:tcW w:w="1170" w:type="dxa"/>
          </w:tcPr>
          <w:p w14:paraId="05F4B16F" w14:textId="77777777" w:rsidR="00C33720" w:rsidRPr="00C14CAF" w:rsidRDefault="00C33720" w:rsidP="00320365">
            <w:r w:rsidRPr="00C14CAF">
              <w:t>0</w:t>
            </w:r>
          </w:p>
        </w:tc>
        <w:tc>
          <w:tcPr>
            <w:tcW w:w="1440" w:type="dxa"/>
          </w:tcPr>
          <w:p w14:paraId="17478FEC" w14:textId="77777777" w:rsidR="00C33720" w:rsidRPr="00C14CAF" w:rsidRDefault="00877762" w:rsidP="00320365">
            <w:r>
              <w:t>-0.1932</w:t>
            </w:r>
          </w:p>
        </w:tc>
        <w:tc>
          <w:tcPr>
            <w:tcW w:w="2340" w:type="dxa"/>
          </w:tcPr>
          <w:p w14:paraId="2F6904BC" w14:textId="77777777" w:rsidR="00C33720" w:rsidRPr="00C14CAF" w:rsidRDefault="00877762" w:rsidP="00320365">
            <w:r>
              <w:t>-0.1725</w:t>
            </w:r>
          </w:p>
        </w:tc>
      </w:tr>
      <w:tr w:rsidR="00C33720" w:rsidRPr="0067638F" w14:paraId="361F92AD" w14:textId="77777777" w:rsidTr="00843206">
        <w:trPr>
          <w:jc w:val="center"/>
        </w:trPr>
        <w:tc>
          <w:tcPr>
            <w:tcW w:w="1098" w:type="dxa"/>
          </w:tcPr>
          <w:p w14:paraId="4D9B9E82" w14:textId="77777777" w:rsidR="00C33720" w:rsidRDefault="00C33720" w:rsidP="00320365">
            <w:r>
              <w:t>35</w:t>
            </w:r>
          </w:p>
        </w:tc>
        <w:tc>
          <w:tcPr>
            <w:tcW w:w="1170" w:type="dxa"/>
          </w:tcPr>
          <w:p w14:paraId="661CB212" w14:textId="77777777" w:rsidR="00C33720" w:rsidRPr="00C14CAF" w:rsidRDefault="00877762" w:rsidP="00320365">
            <w:r>
              <w:t>-0.0190</w:t>
            </w:r>
          </w:p>
        </w:tc>
        <w:tc>
          <w:tcPr>
            <w:tcW w:w="1440" w:type="dxa"/>
          </w:tcPr>
          <w:p w14:paraId="75E85C5D" w14:textId="77777777" w:rsidR="00C33720" w:rsidRPr="00C14CAF" w:rsidRDefault="00877762" w:rsidP="00320365">
            <w:r>
              <w:t>-0.1924</w:t>
            </w:r>
          </w:p>
        </w:tc>
        <w:tc>
          <w:tcPr>
            <w:tcW w:w="2340" w:type="dxa"/>
          </w:tcPr>
          <w:p w14:paraId="6E2C5757" w14:textId="77777777" w:rsidR="00C33720" w:rsidRPr="00C14CAF" w:rsidRDefault="00877762" w:rsidP="00320365">
            <w:r>
              <w:t>-0.1646</w:t>
            </w:r>
          </w:p>
        </w:tc>
      </w:tr>
      <w:tr w:rsidR="00C33720" w:rsidRPr="0067638F" w14:paraId="5F5A0499" w14:textId="77777777" w:rsidTr="00843206">
        <w:trPr>
          <w:jc w:val="center"/>
        </w:trPr>
        <w:tc>
          <w:tcPr>
            <w:tcW w:w="1098" w:type="dxa"/>
          </w:tcPr>
          <w:p w14:paraId="744ACA3D" w14:textId="77777777" w:rsidR="00C33720" w:rsidRDefault="00C33720" w:rsidP="00320365">
            <w:r>
              <w:t>40</w:t>
            </w:r>
          </w:p>
        </w:tc>
        <w:tc>
          <w:tcPr>
            <w:tcW w:w="1170" w:type="dxa"/>
          </w:tcPr>
          <w:p w14:paraId="743D8CBA" w14:textId="77777777" w:rsidR="00C33720" w:rsidRPr="00C14CAF" w:rsidRDefault="00877762" w:rsidP="00320365">
            <w:r>
              <w:t>-0.0190</w:t>
            </w:r>
          </w:p>
        </w:tc>
        <w:tc>
          <w:tcPr>
            <w:tcW w:w="1440" w:type="dxa"/>
          </w:tcPr>
          <w:p w14:paraId="784CC476" w14:textId="77777777" w:rsidR="00C33720" w:rsidRPr="00C14CAF" w:rsidRDefault="00877762" w:rsidP="00320365">
            <w:r>
              <w:t>-0.2122</w:t>
            </w:r>
          </w:p>
        </w:tc>
        <w:tc>
          <w:tcPr>
            <w:tcW w:w="2340" w:type="dxa"/>
          </w:tcPr>
          <w:p w14:paraId="3419DDAD" w14:textId="77777777" w:rsidR="00C33720" w:rsidRPr="00C14CAF" w:rsidRDefault="00877762" w:rsidP="00320365">
            <w:r>
              <w:t>-0.1872</w:t>
            </w:r>
          </w:p>
        </w:tc>
      </w:tr>
      <w:tr w:rsidR="00C33720" w:rsidRPr="0067638F" w14:paraId="45C30CCA" w14:textId="77777777" w:rsidTr="00843206">
        <w:trPr>
          <w:jc w:val="center"/>
        </w:trPr>
        <w:tc>
          <w:tcPr>
            <w:tcW w:w="1098" w:type="dxa"/>
          </w:tcPr>
          <w:p w14:paraId="1B6F37C1" w14:textId="77777777" w:rsidR="00C33720" w:rsidRDefault="00C33720" w:rsidP="00320365">
            <w:r>
              <w:t>45</w:t>
            </w:r>
          </w:p>
        </w:tc>
        <w:tc>
          <w:tcPr>
            <w:tcW w:w="1170" w:type="dxa"/>
          </w:tcPr>
          <w:p w14:paraId="14BA963F" w14:textId="77777777" w:rsidR="00C33720" w:rsidRPr="00C14CAF" w:rsidRDefault="00877762" w:rsidP="00320365">
            <w:r>
              <w:t>-0.0366</w:t>
            </w:r>
          </w:p>
        </w:tc>
        <w:tc>
          <w:tcPr>
            <w:tcW w:w="1440" w:type="dxa"/>
          </w:tcPr>
          <w:p w14:paraId="5522AC07" w14:textId="77777777" w:rsidR="00C33720" w:rsidRPr="00C14CAF" w:rsidRDefault="00877762" w:rsidP="00320365">
            <w:r>
              <w:t>-0.2102</w:t>
            </w:r>
          </w:p>
        </w:tc>
        <w:tc>
          <w:tcPr>
            <w:tcW w:w="2340" w:type="dxa"/>
          </w:tcPr>
          <w:p w14:paraId="2E2E6AC6" w14:textId="77777777" w:rsidR="00C33720" w:rsidRPr="00C14CAF" w:rsidRDefault="00877762" w:rsidP="00320365">
            <w:r>
              <w:t>-0.2028</w:t>
            </w:r>
          </w:p>
        </w:tc>
      </w:tr>
      <w:tr w:rsidR="00C33720" w:rsidRPr="0067638F" w14:paraId="6C48551D" w14:textId="77777777" w:rsidTr="00843206">
        <w:trPr>
          <w:jc w:val="center"/>
        </w:trPr>
        <w:tc>
          <w:tcPr>
            <w:tcW w:w="1098" w:type="dxa"/>
          </w:tcPr>
          <w:p w14:paraId="66CE7992" w14:textId="77777777" w:rsidR="00C33720" w:rsidRDefault="00C33720" w:rsidP="00320365">
            <w:r>
              <w:t>50</w:t>
            </w:r>
          </w:p>
        </w:tc>
        <w:tc>
          <w:tcPr>
            <w:tcW w:w="1170" w:type="dxa"/>
          </w:tcPr>
          <w:p w14:paraId="1A1ACE3A" w14:textId="77777777" w:rsidR="00C33720" w:rsidRPr="00C14CAF" w:rsidRDefault="00877762" w:rsidP="00320365">
            <w:r>
              <w:t>-0.0531</w:t>
            </w:r>
          </w:p>
        </w:tc>
        <w:tc>
          <w:tcPr>
            <w:tcW w:w="1440" w:type="dxa"/>
          </w:tcPr>
          <w:p w14:paraId="11664809" w14:textId="77777777" w:rsidR="00C33720" w:rsidRPr="00C14CAF" w:rsidRDefault="00877762" w:rsidP="00320365">
            <w:r>
              <w:t>-0.1964</w:t>
            </w:r>
          </w:p>
        </w:tc>
        <w:tc>
          <w:tcPr>
            <w:tcW w:w="2340" w:type="dxa"/>
          </w:tcPr>
          <w:p w14:paraId="1BE64741" w14:textId="77777777" w:rsidR="00C33720" w:rsidRPr="00C14CAF" w:rsidRDefault="00877762" w:rsidP="00320365">
            <w:r>
              <w:t>-0.1964</w:t>
            </w:r>
          </w:p>
        </w:tc>
      </w:tr>
      <w:tr w:rsidR="00C33720" w14:paraId="4C69C50C" w14:textId="77777777" w:rsidTr="00843206">
        <w:trPr>
          <w:jc w:val="center"/>
        </w:trPr>
        <w:tc>
          <w:tcPr>
            <w:tcW w:w="1098" w:type="dxa"/>
          </w:tcPr>
          <w:p w14:paraId="2DF624D5" w14:textId="77777777" w:rsidR="00C33720" w:rsidRDefault="00C33720" w:rsidP="00320365">
            <w:r>
              <w:t>55</w:t>
            </w:r>
          </w:p>
        </w:tc>
        <w:tc>
          <w:tcPr>
            <w:tcW w:w="1170" w:type="dxa"/>
          </w:tcPr>
          <w:p w14:paraId="56EFDD6A" w14:textId="77777777" w:rsidR="00C33720" w:rsidRPr="00C14CAF" w:rsidRDefault="00877762" w:rsidP="00320365">
            <w:r>
              <w:t>-0.0531</w:t>
            </w:r>
          </w:p>
        </w:tc>
        <w:tc>
          <w:tcPr>
            <w:tcW w:w="1440" w:type="dxa"/>
          </w:tcPr>
          <w:p w14:paraId="4B0E03C6" w14:textId="77777777" w:rsidR="00C33720" w:rsidRPr="00C14CAF" w:rsidRDefault="00C33720" w:rsidP="00320365">
            <w:r w:rsidRPr="00C14CAF">
              <w:t>-0.</w:t>
            </w:r>
            <w:r w:rsidR="00877762">
              <w:t>1964</w:t>
            </w:r>
          </w:p>
        </w:tc>
        <w:tc>
          <w:tcPr>
            <w:tcW w:w="2340" w:type="dxa"/>
          </w:tcPr>
          <w:p w14:paraId="73B39BB8" w14:textId="77777777" w:rsidR="00C33720" w:rsidRDefault="00C33720" w:rsidP="00320365">
            <w:r w:rsidRPr="00C14CAF">
              <w:t>-0.1889</w:t>
            </w:r>
          </w:p>
        </w:tc>
      </w:tr>
    </w:tbl>
    <w:p w14:paraId="10B94A15" w14:textId="77777777" w:rsidR="00C33720" w:rsidRDefault="00C33720"/>
    <w:p w14:paraId="2F5BD09C" w14:textId="77777777" w:rsidR="00D505F7" w:rsidRDefault="00B422AD">
      <w:r>
        <w:t>Relative change for the pure and mixed samples was calculated using the following equations.</w:t>
      </w:r>
    </w:p>
    <w:p w14:paraId="39FB48C8" w14:textId="715ADD8C" w:rsidR="00B50460" w:rsidRDefault="00B50460">
      <w:pPr>
        <w:rPr>
          <w:rFonts w:eastAsiaTheme="minorEastAsia"/>
        </w:rPr>
      </w:pPr>
      <w:r>
        <w:rPr>
          <w:rFonts w:eastAsiaTheme="minorEastAsia"/>
        </w:rPr>
        <w:t>Equation: 1</w:t>
      </w:r>
    </w:p>
    <w:p w14:paraId="705EC75C" w14:textId="33B175A7" w:rsidR="00764F59" w:rsidRPr="00764F59" w:rsidRDefault="00764F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elative change of pure samp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F131AB1" w14:textId="77777777" w:rsidR="00177A8F" w:rsidRPr="00177A8F" w:rsidRDefault="00FE6F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</m:oMath>
      </m:oMathPara>
    </w:p>
    <w:p w14:paraId="1AF3E553" w14:textId="77777777" w:rsidR="00FE6FBC" w:rsidRDefault="000D63F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value of pure sample 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t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lue of pure sampl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t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value of pure sample </m:t>
                  </m:r>
                </m:e>
                <m:sub>
                  <m:r>
                    <w:rPr>
                      <w:rFonts w:ascii="Cambria Math" w:hAnsi="Cambria Math"/>
                    </w:rPr>
                    <m:t>at 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19B15FB8" w14:textId="5A585A7C" w:rsidR="00FE6FBC" w:rsidRDefault="00FE6FBC"/>
    <w:p w14:paraId="0A9438DE" w14:textId="01983879" w:rsidR="00B50460" w:rsidRDefault="00B50460">
      <w:r>
        <w:t>Equation: 2</w:t>
      </w:r>
    </w:p>
    <w:p w14:paraId="44B1E305" w14:textId="77777777" w:rsidR="00764F59" w:rsidRPr="00764F59" w:rsidRDefault="00764F59" w:rsidP="00FE6F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elative change of mixed sampl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75F1419" w14:textId="77777777" w:rsidR="00764F59" w:rsidRPr="00764F59" w:rsidRDefault="00764F59" w:rsidP="00FE6F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</m:oMath>
      </m:oMathPara>
    </w:p>
    <w:p w14:paraId="159308C2" w14:textId="77777777" w:rsidR="00FE6FBC" w:rsidRDefault="000D63F1" w:rsidP="00FE6F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lue of mixed sampl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t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lue of pure sampl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t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value of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ure sampl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t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44C3AFC0" w14:textId="77777777" w:rsidR="00FE6FBC" w:rsidRDefault="00FE6FBC"/>
    <w:sectPr w:rsidR="00FE6FBC" w:rsidSect="005D5CF2">
      <w:type w:val="continuous"/>
      <w:pgSz w:w="11900" w:h="16840" w:code="9"/>
      <w:pgMar w:top="1440" w:right="1440" w:bottom="1440" w:left="14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2EF"/>
    <w:rsid w:val="00043F7C"/>
    <w:rsid w:val="00096567"/>
    <w:rsid w:val="000D63F1"/>
    <w:rsid w:val="000E24E5"/>
    <w:rsid w:val="00177A8F"/>
    <w:rsid w:val="00230509"/>
    <w:rsid w:val="002F5D86"/>
    <w:rsid w:val="00320365"/>
    <w:rsid w:val="003B3552"/>
    <w:rsid w:val="003D2516"/>
    <w:rsid w:val="003D604D"/>
    <w:rsid w:val="003D728F"/>
    <w:rsid w:val="004453EB"/>
    <w:rsid w:val="004F0F03"/>
    <w:rsid w:val="00505D76"/>
    <w:rsid w:val="00596262"/>
    <w:rsid w:val="005C4764"/>
    <w:rsid w:val="005D5CF2"/>
    <w:rsid w:val="005E6FBF"/>
    <w:rsid w:val="005F3A64"/>
    <w:rsid w:val="006650DD"/>
    <w:rsid w:val="00764F59"/>
    <w:rsid w:val="007A6D7A"/>
    <w:rsid w:val="007C058F"/>
    <w:rsid w:val="00802B43"/>
    <w:rsid w:val="00843206"/>
    <w:rsid w:val="00877762"/>
    <w:rsid w:val="008B539D"/>
    <w:rsid w:val="00901A07"/>
    <w:rsid w:val="00940847"/>
    <w:rsid w:val="009F2939"/>
    <w:rsid w:val="009F72EF"/>
    <w:rsid w:val="00A549CF"/>
    <w:rsid w:val="00B252E8"/>
    <w:rsid w:val="00B422AD"/>
    <w:rsid w:val="00B50460"/>
    <w:rsid w:val="00C33720"/>
    <w:rsid w:val="00C51C3A"/>
    <w:rsid w:val="00C93ECB"/>
    <w:rsid w:val="00D02BAD"/>
    <w:rsid w:val="00D369BE"/>
    <w:rsid w:val="00D505F7"/>
    <w:rsid w:val="00D570EE"/>
    <w:rsid w:val="00DC3696"/>
    <w:rsid w:val="00E24E1A"/>
    <w:rsid w:val="00E97DEC"/>
    <w:rsid w:val="00F373D0"/>
    <w:rsid w:val="00F47FDE"/>
    <w:rsid w:val="00FE2699"/>
    <w:rsid w:val="00FE6FBC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32D4"/>
  <w15:docId w15:val="{CF58A1FE-8A41-43A7-BD03-7C950224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03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6F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815-DC63-43FD-BCB3-062D8C27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Zeeshan Saifi</cp:lastModifiedBy>
  <cp:revision>8</cp:revision>
  <dcterms:created xsi:type="dcterms:W3CDTF">2021-03-11T08:49:00Z</dcterms:created>
  <dcterms:modified xsi:type="dcterms:W3CDTF">2021-07-08T09:13:00Z</dcterms:modified>
</cp:coreProperties>
</file>